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C2" w:rsidRDefault="001F3AC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tbl>
      <w:tblPr>
        <w:tblpPr w:leftFromText="141" w:rightFromText="141" w:vertAnchor="text" w:horzAnchor="margin" w:tblpXSpec="center" w:tblpY="433"/>
        <w:tblW w:w="14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1263"/>
        <w:gridCol w:w="1476"/>
      </w:tblGrid>
      <w:tr w:rsidR="006B3022" w:rsidRPr="00E849DB" w:rsidTr="006B3022">
        <w:trPr>
          <w:trHeight w:val="1194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B3022" w:rsidRPr="00E849DB" w:rsidRDefault="006B3022" w:rsidP="006B3022">
            <w:pPr>
              <w:rPr>
                <w:rFonts w:ascii="Calibri" w:hAnsi="Calibri"/>
                <w:color w:val="000000"/>
              </w:rPr>
            </w:pPr>
            <w:r w:rsidRPr="00E849DB">
              <w:rPr>
                <w:rFonts w:ascii="Calibri" w:hAnsi="Calibri"/>
                <w:color w:val="000000"/>
              </w:rPr>
              <w:t> </w:t>
            </w:r>
            <w:r>
              <w:object w:dxaOrig="2844" w:dyaOrig="2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7.5pt" o:ole="">
                  <v:imagedata r:id="rId6" o:title=""/>
                </v:shape>
                <o:OLEObject Type="Embed" ProgID="PBrush" ShapeID="_x0000_i1025" DrawAspect="Content" ObjectID="_1782729309" r:id="rId7"/>
              </w:object>
            </w:r>
          </w:p>
        </w:tc>
        <w:tc>
          <w:tcPr>
            <w:tcW w:w="11570" w:type="dxa"/>
            <w:shd w:val="clear" w:color="auto" w:fill="auto"/>
            <w:vAlign w:val="center"/>
          </w:tcPr>
          <w:p w:rsidR="006B3022" w:rsidRPr="006B3022" w:rsidRDefault="006B3022" w:rsidP="006B3022">
            <w:pPr>
              <w:jc w:val="center"/>
              <w:rPr>
                <w:b/>
                <w:bCs/>
                <w:sz w:val="48"/>
                <w:szCs w:val="48"/>
              </w:rPr>
            </w:pPr>
            <w:r w:rsidRPr="006B3022">
              <w:rPr>
                <w:b/>
                <w:bCs/>
                <w:sz w:val="48"/>
                <w:szCs w:val="48"/>
              </w:rPr>
              <w:t>FACULDADE DE AGRONOMIA ELISEU MACIEL</w:t>
            </w:r>
          </w:p>
          <w:p w:rsidR="006B3022" w:rsidRPr="006B3022" w:rsidRDefault="006B3022" w:rsidP="006B3022">
            <w:pPr>
              <w:jc w:val="center"/>
              <w:rPr>
                <w:b/>
                <w:bCs/>
                <w:sz w:val="40"/>
                <w:szCs w:val="40"/>
              </w:rPr>
            </w:pPr>
            <w:r w:rsidRPr="006B3022">
              <w:rPr>
                <w:b/>
                <w:bCs/>
                <w:sz w:val="48"/>
                <w:szCs w:val="48"/>
              </w:rPr>
              <w:t>COLEGIADO DO CURSO DE AGRONOMI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6B3022" w:rsidRPr="003B53DE" w:rsidRDefault="006B3022" w:rsidP="006B30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object w:dxaOrig="1512" w:dyaOrig="1404">
                <v:shape id="_x0000_i1026" type="#_x0000_t75" style="width:66.75pt;height:61.5pt" o:ole="">
                  <v:imagedata r:id="rId8" o:title=""/>
                </v:shape>
                <o:OLEObject Type="Embed" ProgID="PBrush" ShapeID="_x0000_i1026" DrawAspect="Content" ObjectID="_1782729310" r:id="rId9"/>
              </w:object>
            </w:r>
          </w:p>
        </w:tc>
      </w:tr>
    </w:tbl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Pr="001F3AC2" w:rsidRDefault="006B3022" w:rsidP="006B3022">
      <w:pPr>
        <w:jc w:val="center"/>
        <w:rPr>
          <w:b/>
          <w:bCs/>
          <w:sz w:val="96"/>
          <w:szCs w:val="96"/>
        </w:rPr>
      </w:pPr>
      <w:r w:rsidRPr="001F3AC2">
        <w:rPr>
          <w:b/>
          <w:bCs/>
          <w:sz w:val="96"/>
          <w:szCs w:val="96"/>
        </w:rPr>
        <w:t>HORÁRIOS</w:t>
      </w:r>
    </w:p>
    <w:p w:rsidR="006B3022" w:rsidRPr="001F3AC2" w:rsidRDefault="00953ABE" w:rsidP="006B3022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AGRONOMIA 2024</w:t>
      </w:r>
      <w:r w:rsidR="00394E91">
        <w:rPr>
          <w:b/>
          <w:bCs/>
          <w:sz w:val="96"/>
          <w:szCs w:val="96"/>
        </w:rPr>
        <w:t>/</w:t>
      </w:r>
      <w:r>
        <w:rPr>
          <w:b/>
          <w:bCs/>
          <w:sz w:val="96"/>
          <w:szCs w:val="96"/>
        </w:rPr>
        <w:t>1</w:t>
      </w:r>
    </w:p>
    <w:p w:rsidR="006B3022" w:rsidRDefault="006B302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p w:rsidR="006B3022" w:rsidRDefault="006B3022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br w:type="page"/>
      </w:r>
    </w:p>
    <w:p w:rsidR="00087799" w:rsidRPr="001E0A38" w:rsidRDefault="00087799" w:rsidP="005F30B5">
      <w:pPr>
        <w:rPr>
          <w:b/>
          <w:bCs/>
          <w:color w:val="000000" w:themeColor="text1"/>
          <w:sz w:val="25"/>
          <w:szCs w:val="25"/>
        </w:rPr>
      </w:pPr>
    </w:p>
    <w:p w:rsidR="002D5ADA" w:rsidRPr="001E0A38" w:rsidRDefault="00B928A5" w:rsidP="003B43B0">
      <w:pPr>
        <w:jc w:val="center"/>
        <w:rPr>
          <w:b/>
          <w:bCs/>
          <w:color w:val="000000" w:themeColor="text1"/>
          <w:sz w:val="25"/>
          <w:szCs w:val="25"/>
          <w:u w:val="single"/>
        </w:rPr>
      </w:pPr>
      <w:r w:rsidRPr="001E0A38">
        <w:rPr>
          <w:b/>
          <w:bCs/>
          <w:color w:val="000000" w:themeColor="text1"/>
          <w:sz w:val="25"/>
          <w:szCs w:val="25"/>
        </w:rPr>
        <w:t>1</w:t>
      </w:r>
      <w:r w:rsidR="00690FC7" w:rsidRPr="001E0A38">
        <w:rPr>
          <w:b/>
          <w:bCs/>
          <w:color w:val="000000" w:themeColor="text1"/>
          <w:sz w:val="25"/>
          <w:szCs w:val="25"/>
        </w:rPr>
        <w:t xml:space="preserve">°SEMESTRE </w:t>
      </w:r>
      <w:r w:rsidR="0087567B" w:rsidRPr="001E0A38">
        <w:rPr>
          <w:b/>
          <w:bCs/>
          <w:color w:val="000000" w:themeColor="text1"/>
          <w:sz w:val="25"/>
          <w:szCs w:val="25"/>
        </w:rPr>
        <w:t>202</w:t>
      </w:r>
      <w:r w:rsidR="00953ABE">
        <w:rPr>
          <w:b/>
          <w:bCs/>
          <w:color w:val="000000" w:themeColor="text1"/>
          <w:sz w:val="25"/>
          <w:szCs w:val="25"/>
        </w:rPr>
        <w:t>4</w:t>
      </w:r>
      <w:r w:rsidR="0087567B" w:rsidRPr="001E0A38">
        <w:rPr>
          <w:b/>
          <w:bCs/>
          <w:color w:val="000000" w:themeColor="text1"/>
          <w:sz w:val="25"/>
          <w:szCs w:val="25"/>
        </w:rPr>
        <w:t>/</w:t>
      </w:r>
      <w:r w:rsidR="00953ABE">
        <w:rPr>
          <w:b/>
          <w:bCs/>
          <w:color w:val="000000" w:themeColor="text1"/>
          <w:sz w:val="25"/>
          <w:szCs w:val="25"/>
        </w:rPr>
        <w:t>1</w:t>
      </w:r>
    </w:p>
    <w:tbl>
      <w:tblPr>
        <w:tblW w:w="16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615"/>
        <w:gridCol w:w="2802"/>
        <w:gridCol w:w="3175"/>
        <w:gridCol w:w="3042"/>
        <w:gridCol w:w="3032"/>
      </w:tblGrid>
      <w:tr w:rsidR="00CA404F" w:rsidRPr="00CA404F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0E03DA" w:rsidP="00B02A26">
            <w:pPr>
              <w:pStyle w:val="Ttulo2"/>
              <w:jc w:val="left"/>
              <w:rPr>
                <w:b w:val="0"/>
                <w:color w:val="000000" w:themeColor="text1"/>
              </w:rPr>
            </w:pPr>
            <w:r w:rsidRPr="00CA404F">
              <w:rPr>
                <w:b w:val="0"/>
                <w:color w:val="000000" w:themeColor="text1"/>
              </w:rPr>
              <w:t>HORÁRI</w:t>
            </w:r>
            <w:r w:rsidR="00690FC7" w:rsidRPr="00CA404F">
              <w:rPr>
                <w:b w:val="0"/>
                <w:color w:val="000000" w:themeColor="text1"/>
              </w:rPr>
              <w:t>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GUND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TERÇ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AR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INT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XTA</w:t>
            </w:r>
          </w:p>
        </w:tc>
      </w:tr>
      <w:tr w:rsidR="00CA404F" w:rsidRPr="00CA404F" w:rsidTr="003B43B0">
        <w:trPr>
          <w:trHeight w:val="726"/>
          <w:jc w:val="center"/>
        </w:trPr>
        <w:tc>
          <w:tcPr>
            <w:tcW w:w="1517" w:type="dxa"/>
            <w:hideMark/>
          </w:tcPr>
          <w:p w:rsidR="00EB350B" w:rsidRPr="00CA404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1</w:t>
            </w:r>
          </w:p>
          <w:p w:rsidR="00007412" w:rsidRPr="00CA404F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6F" w:rsidRPr="00CA404F" w:rsidRDefault="004E1E6F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1</w:t>
            </w:r>
            <w:r w:rsidR="00A5274B" w:rsidRPr="00CA404F">
              <w:rPr>
                <w:color w:val="000000" w:themeColor="text1"/>
              </w:rPr>
              <w:t xml:space="preserve"> e M3</w:t>
            </w:r>
          </w:p>
          <w:p w:rsidR="00EB350B" w:rsidRPr="00CA404F" w:rsidRDefault="00D43267" w:rsidP="009E1E60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A2023A" w:rsidRPr="00CA404F">
              <w:rPr>
                <w:bCs/>
                <w:color w:val="000000" w:themeColor="text1"/>
              </w:rPr>
              <w:t>T4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</w:t>
            </w:r>
            <w:r w:rsidR="00491F51" w:rsidRPr="00CA404F">
              <w:rPr>
                <w:bCs/>
                <w:color w:val="000000" w:themeColor="text1"/>
              </w:rPr>
              <w:t>1</w:t>
            </w:r>
          </w:p>
          <w:p w:rsidR="00007412" w:rsidRPr="00CA404F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5D" w:rsidRPr="00CA404F" w:rsidRDefault="0019725D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1</w:t>
            </w:r>
          </w:p>
          <w:p w:rsidR="00EB350B" w:rsidRPr="00CA404F" w:rsidRDefault="001274DA" w:rsidP="008A623E">
            <w:pPr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A2023A" w:rsidRPr="00CA404F">
              <w:rPr>
                <w:bCs/>
                <w:color w:val="000000" w:themeColor="text1"/>
              </w:rPr>
              <w:t>T4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rodução à Agronomia M1</w:t>
            </w:r>
          </w:p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</w:t>
            </w:r>
            <w:r w:rsidR="00491F51" w:rsidRPr="00CA404F">
              <w:rPr>
                <w:bCs/>
                <w:color w:val="000000" w:themeColor="text1"/>
              </w:rPr>
              <w:t>1</w:t>
            </w:r>
          </w:p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CA404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1</w:t>
            </w:r>
          </w:p>
          <w:p w:rsidR="00007412" w:rsidRPr="00CA404F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E6F" w:rsidRPr="00CA404F" w:rsidRDefault="004E1E6F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1</w:t>
            </w:r>
            <w:r w:rsidR="00A5274B" w:rsidRPr="00CA404F">
              <w:rPr>
                <w:color w:val="000000" w:themeColor="text1"/>
              </w:rPr>
              <w:t xml:space="preserve"> e M3</w:t>
            </w:r>
          </w:p>
          <w:p w:rsidR="00EB350B" w:rsidRPr="00CA404F" w:rsidRDefault="00D43267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A2023A" w:rsidRPr="00CA404F">
              <w:rPr>
                <w:bCs/>
                <w:color w:val="000000" w:themeColor="text1"/>
              </w:rPr>
              <w:t>T4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12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</w:t>
            </w:r>
            <w:r w:rsidR="00491F51" w:rsidRPr="00CA404F">
              <w:rPr>
                <w:bCs/>
                <w:color w:val="000000" w:themeColor="text1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12" w:rsidRPr="00CA404F" w:rsidRDefault="0019725D" w:rsidP="00007412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1</w:t>
            </w:r>
          </w:p>
          <w:p w:rsidR="00EB350B" w:rsidRPr="00CA404F" w:rsidRDefault="001274DA" w:rsidP="00007412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A2023A" w:rsidRPr="00CA404F">
              <w:rPr>
                <w:bCs/>
                <w:color w:val="000000" w:themeColor="text1"/>
              </w:rPr>
              <w:t>T4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rodução à Agronomia M1</w:t>
            </w:r>
          </w:p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</w:t>
            </w:r>
            <w:r w:rsidR="00491F51" w:rsidRPr="00CA404F">
              <w:rPr>
                <w:bCs/>
                <w:color w:val="000000" w:themeColor="text1"/>
              </w:rPr>
              <w:t>1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CA404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75379C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E51AD9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2 e M4</w:t>
            </w:r>
          </w:p>
          <w:p w:rsidR="00007412" w:rsidRPr="00CA404F" w:rsidRDefault="00D43267" w:rsidP="009E1E60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EE46A0" w:rsidRPr="00CA404F">
              <w:rPr>
                <w:bCs/>
                <w:color w:val="000000" w:themeColor="text1"/>
              </w:rPr>
              <w:t>T5 e T6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CA404F" w:rsidRDefault="0019725D" w:rsidP="0019725D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2</w:t>
            </w:r>
          </w:p>
          <w:p w:rsidR="00007412" w:rsidRPr="00CA404F" w:rsidRDefault="001274DA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EE46A0" w:rsidRPr="00CA404F">
              <w:rPr>
                <w:bCs/>
                <w:color w:val="000000" w:themeColor="text1"/>
              </w:rPr>
              <w:t>T5 e T6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rodução à Agronomia M2</w:t>
            </w:r>
          </w:p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2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CA404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75379C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CA404F" w:rsidRDefault="00E51AD9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2 e M4</w:t>
            </w:r>
          </w:p>
          <w:p w:rsidR="00007412" w:rsidRPr="00CA404F" w:rsidRDefault="00D43267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EE46A0" w:rsidRPr="00CA404F">
              <w:rPr>
                <w:bCs/>
                <w:color w:val="000000" w:themeColor="text1"/>
              </w:rPr>
              <w:t>T5 e T6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CA404F" w:rsidRDefault="0019725D" w:rsidP="0019725D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2</w:t>
            </w:r>
          </w:p>
          <w:p w:rsidR="00007412" w:rsidRPr="00CA404F" w:rsidRDefault="001274DA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EE46A0" w:rsidRPr="00CA404F">
              <w:rPr>
                <w:bCs/>
                <w:color w:val="000000" w:themeColor="text1"/>
              </w:rPr>
              <w:t>T5 e T6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rodução à Agronomia M2</w:t>
            </w:r>
          </w:p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2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6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EB350B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ntervalo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CA404F" w:rsidRDefault="001F3AC2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1</w:t>
            </w:r>
          </w:p>
          <w:p w:rsidR="00007412" w:rsidRPr="00CA404F" w:rsidRDefault="00007412" w:rsidP="00EB3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D" w:rsidRPr="00CA404F" w:rsidRDefault="0019725D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1</w:t>
            </w:r>
          </w:p>
          <w:p w:rsidR="002C313C" w:rsidRPr="00CA404F" w:rsidRDefault="001F3AC2" w:rsidP="00EE46A0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CA404F" w:rsidRDefault="001F3AC2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</w:t>
            </w:r>
            <w:r w:rsidR="00E51AD9" w:rsidRPr="00CA404F">
              <w:rPr>
                <w:color w:val="000000" w:themeColor="text1"/>
              </w:rPr>
              <w:t>2</w:t>
            </w:r>
          </w:p>
          <w:p w:rsidR="00007412" w:rsidRPr="00CA404F" w:rsidRDefault="00FA6B2A" w:rsidP="004B016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6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2A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7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8)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CA404F" w:rsidRDefault="001F3AC2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1</w:t>
            </w:r>
          </w:p>
          <w:p w:rsidR="00007412" w:rsidRPr="00CA404F" w:rsidRDefault="00007412" w:rsidP="00EB3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D" w:rsidRPr="00CA404F" w:rsidRDefault="0019725D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1</w:t>
            </w:r>
          </w:p>
          <w:p w:rsidR="002C313C" w:rsidRPr="00CA404F" w:rsidRDefault="001F3AC2" w:rsidP="00EE46A0">
            <w:pPr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1F3AC2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</w:t>
            </w:r>
            <w:r w:rsidR="00E51AD9" w:rsidRPr="00CA404F">
              <w:rPr>
                <w:color w:val="000000" w:themeColor="text1"/>
              </w:rPr>
              <w:t>2</w:t>
            </w:r>
          </w:p>
          <w:p w:rsidR="00007412" w:rsidRPr="00CA404F" w:rsidRDefault="00FA6B2A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6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2A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7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8)</w:t>
            </w:r>
          </w:p>
        </w:tc>
      </w:tr>
      <w:tr w:rsidR="00CA404F" w:rsidRPr="00CA404F" w:rsidTr="003B43B0">
        <w:trPr>
          <w:trHeight w:val="2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A5274B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19725D" w:rsidP="0019725D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2</w:t>
            </w:r>
          </w:p>
          <w:p w:rsidR="0075379C" w:rsidRPr="00CA404F" w:rsidRDefault="0075379C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2</w:t>
            </w:r>
          </w:p>
          <w:p w:rsidR="002C313C" w:rsidRPr="00CA404F" w:rsidRDefault="002C313C" w:rsidP="002C313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E51AD9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4</w:t>
            </w:r>
          </w:p>
          <w:p w:rsidR="004B0162" w:rsidRPr="00CA404F" w:rsidRDefault="00FA6B2A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6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7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8)</w:t>
            </w:r>
          </w:p>
        </w:tc>
      </w:tr>
      <w:tr w:rsidR="001E0A38" w:rsidRPr="00CA404F" w:rsidTr="003B43B0">
        <w:trPr>
          <w:trHeight w:val="3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A5274B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19725D" w:rsidP="0019725D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2</w:t>
            </w:r>
          </w:p>
          <w:p w:rsidR="0075379C" w:rsidRPr="00CA404F" w:rsidRDefault="0075379C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2</w:t>
            </w:r>
          </w:p>
          <w:p w:rsidR="002C313C" w:rsidRPr="00CA404F" w:rsidRDefault="002C313C" w:rsidP="002C313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E51AD9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4</w:t>
            </w:r>
          </w:p>
          <w:p w:rsidR="004B0162" w:rsidRPr="00CA404F" w:rsidRDefault="00FA6B2A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6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7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8)</w:t>
            </w:r>
          </w:p>
        </w:tc>
      </w:tr>
    </w:tbl>
    <w:p w:rsidR="00EB350B" w:rsidRPr="00CA404F" w:rsidRDefault="00EB350B" w:rsidP="00EB350B">
      <w:pPr>
        <w:pStyle w:val="Ttulo1"/>
        <w:jc w:val="center"/>
        <w:rPr>
          <w:color w:val="000000" w:themeColor="text1"/>
          <w:u w:val="single"/>
        </w:rPr>
      </w:pPr>
    </w:p>
    <w:p w:rsidR="001F1077" w:rsidRPr="00CA404F" w:rsidRDefault="001F1077" w:rsidP="001F1077">
      <w:pPr>
        <w:pStyle w:val="Ttulo1"/>
        <w:rPr>
          <w:bCs w:val="0"/>
          <w:color w:val="000000" w:themeColor="text1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3969"/>
        <w:gridCol w:w="829"/>
        <w:gridCol w:w="4678"/>
        <w:gridCol w:w="792"/>
      </w:tblGrid>
      <w:tr w:rsidR="00CA404F" w:rsidRPr="00CA404F" w:rsidTr="004D694B">
        <w:trPr>
          <w:trHeight w:val="7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Biologia Celular e Molecular – 09050065</w:t>
            </w:r>
          </w:p>
          <w:p w:rsidR="001F1077" w:rsidRPr="00CA404F" w:rsidRDefault="004C0EB0" w:rsidP="004C0EB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T1 e </w:t>
            </w:r>
            <w:r w:rsidR="001F1077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T2: 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Terça – </w:t>
            </w:r>
            <w:r w:rsidR="00BA544B">
              <w:rPr>
                <w:b/>
                <w:bCs/>
                <w:color w:val="000000" w:themeColor="text1"/>
                <w:sz w:val="20"/>
                <w:szCs w:val="20"/>
              </w:rPr>
              <w:t>Sala CLAF 4</w:t>
            </w:r>
          </w:p>
          <w:p w:rsidR="004C0EB0" w:rsidRPr="00CA404F" w:rsidRDefault="00A8713C" w:rsidP="00CA404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T1 e T2: Quinta – </w:t>
            </w:r>
            <w:r w:rsidR="00CA404F" w:rsidRPr="00CA404F">
              <w:rPr>
                <w:b/>
                <w:bCs/>
                <w:color w:val="000000" w:themeColor="text1"/>
                <w:sz w:val="20"/>
                <w:szCs w:val="20"/>
              </w:rPr>
              <w:t>Sala CLAF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Desenho Técnico – 15000395</w:t>
            </w:r>
          </w:p>
          <w:p w:rsidR="006704C2" w:rsidRPr="00CA404F" w:rsidRDefault="006704C2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M6:</w:t>
            </w:r>
            <w:r w:rsidR="00FD42B4" w:rsidRPr="00CA404F">
              <w:rPr>
                <w:bCs/>
                <w:color w:val="000000" w:themeColor="text1"/>
                <w:sz w:val="20"/>
                <w:szCs w:val="20"/>
              </w:rPr>
              <w:t xml:space="preserve"> Sala 212(Sala Nova) </w:t>
            </w:r>
          </w:p>
          <w:p w:rsidR="006704C2" w:rsidRPr="00CA404F" w:rsidRDefault="006704C2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M7: </w:t>
            </w:r>
            <w:r w:rsidR="001F13B1" w:rsidRPr="00CA404F">
              <w:rPr>
                <w:bCs/>
                <w:color w:val="000000" w:themeColor="text1"/>
                <w:sz w:val="20"/>
                <w:szCs w:val="20"/>
              </w:rPr>
              <w:t xml:space="preserve">Centro de Engenharia (“Cotada) </w:t>
            </w:r>
            <w:r w:rsidR="00FD42B4" w:rsidRPr="00CA404F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="001F13B1" w:rsidRPr="00CA404F">
              <w:rPr>
                <w:bCs/>
                <w:color w:val="000000" w:themeColor="text1"/>
                <w:sz w:val="20"/>
                <w:szCs w:val="20"/>
              </w:rPr>
              <w:t xml:space="preserve"> 302</w:t>
            </w:r>
          </w:p>
          <w:p w:rsidR="006704C2" w:rsidRPr="00CA404F" w:rsidRDefault="006704C2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M8: </w:t>
            </w:r>
            <w:r w:rsidR="00A8713C" w:rsidRPr="00CA404F">
              <w:rPr>
                <w:bCs/>
                <w:color w:val="000000" w:themeColor="text1"/>
                <w:sz w:val="20"/>
                <w:szCs w:val="20"/>
              </w:rPr>
              <w:t xml:space="preserve">Centro de Engenharia (“Cotada) </w:t>
            </w:r>
            <w:r w:rsidR="00FD42B4" w:rsidRPr="00CA404F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="00B77C86" w:rsidRPr="00CA404F">
              <w:rPr>
                <w:bCs/>
                <w:color w:val="000000" w:themeColor="text1"/>
                <w:sz w:val="20"/>
                <w:szCs w:val="20"/>
              </w:rPr>
              <w:t xml:space="preserve"> 701</w:t>
            </w:r>
          </w:p>
          <w:p w:rsidR="003C12E6" w:rsidRPr="00CA404F" w:rsidRDefault="003C12E6" w:rsidP="003521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12" w:rsidRPr="00CA404F" w:rsidRDefault="00D4584F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cologia – 09050019</w:t>
            </w:r>
          </w:p>
          <w:p w:rsidR="00A91CB1" w:rsidRPr="00CA404F" w:rsidRDefault="00A91CB1" w:rsidP="00A3214A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M1</w:t>
            </w:r>
            <w:r w:rsidR="00D4584F"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e M2: Segunda - Sala 308</w:t>
            </w:r>
          </w:p>
          <w:p w:rsidR="001F1077" w:rsidRPr="00CA404F" w:rsidRDefault="00D4584F" w:rsidP="00A321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M1 e M2: Terça - Sala 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CA404F" w:rsidRDefault="001F1077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404F" w:rsidRPr="00CA404F" w:rsidTr="009E1E60">
        <w:trPr>
          <w:trHeight w:val="632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Química I – 12000005    </w:t>
            </w:r>
          </w:p>
          <w:p w:rsidR="00500F5D" w:rsidRPr="00CA404F" w:rsidRDefault="005B22CD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 e M3 - Sala 716</w:t>
            </w:r>
          </w:p>
          <w:p w:rsidR="00500F5D" w:rsidRPr="00CA404F" w:rsidRDefault="00280B7B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2 e M4 – 3 ª Feira – Sala 716</w:t>
            </w:r>
          </w:p>
          <w:p w:rsidR="00500F5D" w:rsidRPr="00CA404F" w:rsidRDefault="00500F5D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M2 e M</w:t>
            </w:r>
            <w:r w:rsidR="00181680" w:rsidRPr="00CA404F">
              <w:rPr>
                <w:b/>
                <w:bCs/>
                <w:color w:val="000000" w:themeColor="text1"/>
                <w:sz w:val="20"/>
                <w:szCs w:val="20"/>
              </w:rPr>
              <w:t>4 -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4ª Feira -  Sala 5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Física – 11090023</w:t>
            </w:r>
          </w:p>
          <w:p w:rsidR="00816A46" w:rsidRPr="00CA404F" w:rsidRDefault="00181E70" w:rsidP="003521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T1</w:t>
            </w:r>
            <w:r w:rsidR="00816A46" w:rsidRPr="00CA404F">
              <w:rPr>
                <w:b/>
                <w:bCs/>
                <w:color w:val="000000" w:themeColor="text1"/>
                <w:sz w:val="20"/>
                <w:szCs w:val="20"/>
              </w:rPr>
              <w:t>: P05-MM2</w:t>
            </w:r>
          </w:p>
          <w:p w:rsidR="003521DC" w:rsidRPr="00CA404F" w:rsidRDefault="00181680" w:rsidP="0018168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T2</w:t>
            </w:r>
            <w:r w:rsidR="00181E70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4F1F04" w:rsidRPr="00CA404F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816A46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AUL-02 - SALA 104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Cálculo 1A – 11100061</w:t>
            </w:r>
          </w:p>
          <w:p w:rsidR="00A91CB1" w:rsidRPr="00CA404F" w:rsidRDefault="00A91CB1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</w:t>
            </w:r>
            <w:r w:rsidR="008F0879" w:rsidRPr="00CA404F">
              <w:rPr>
                <w:bCs/>
                <w:color w:val="000000" w:themeColor="text1"/>
                <w:sz w:val="20"/>
                <w:szCs w:val="20"/>
              </w:rPr>
              <w:t>4: - Prédio 05 – MM1</w:t>
            </w:r>
          </w:p>
          <w:p w:rsidR="00A91CB1" w:rsidRPr="00CA404F" w:rsidRDefault="00A91CB1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</w:t>
            </w:r>
            <w:r w:rsidR="00A8713C" w:rsidRPr="00CA404F">
              <w:rPr>
                <w:bCs/>
                <w:color w:val="000000" w:themeColor="text1"/>
                <w:sz w:val="20"/>
                <w:szCs w:val="20"/>
              </w:rPr>
              <w:t xml:space="preserve">5: </w:t>
            </w:r>
            <w:r w:rsidR="004F1F04" w:rsidRPr="00CA404F"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8F0879" w:rsidRPr="00CA404F">
              <w:rPr>
                <w:bCs/>
                <w:color w:val="000000" w:themeColor="text1"/>
                <w:sz w:val="20"/>
                <w:szCs w:val="20"/>
              </w:rPr>
              <w:t xml:space="preserve"> Prédio 05 – MM3</w:t>
            </w:r>
          </w:p>
          <w:p w:rsidR="00A2023A" w:rsidRPr="00CA404F" w:rsidRDefault="00A2023A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T6: </w:t>
            </w:r>
            <w:r w:rsidR="004F1F04" w:rsidRPr="00CA404F"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8F0879" w:rsidRPr="00CA404F">
              <w:rPr>
                <w:bCs/>
                <w:color w:val="000000" w:themeColor="text1"/>
                <w:sz w:val="20"/>
                <w:szCs w:val="20"/>
              </w:rPr>
              <w:t xml:space="preserve"> Prédio 05 – MM1</w:t>
            </w:r>
          </w:p>
          <w:p w:rsidR="00500F5D" w:rsidRPr="00CA404F" w:rsidRDefault="00500F5D" w:rsidP="009737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0F5D" w:rsidRPr="00CA404F" w:rsidTr="009E1E60">
        <w:trPr>
          <w:trHeight w:val="825"/>
          <w:jc w:val="center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CA404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A32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Introdução à Agronomia M1 E M2 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Sala 606 - DF</w:t>
            </w:r>
            <w:r w:rsidR="00181680" w:rsidRPr="00CA404F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B0162" w:rsidRPr="00CA404F" w:rsidRDefault="004B0162" w:rsidP="00500F5D">
      <w:pPr>
        <w:rPr>
          <w:b/>
          <w:bCs/>
          <w:color w:val="000000" w:themeColor="text1"/>
          <w:sz w:val="25"/>
          <w:szCs w:val="25"/>
        </w:rPr>
      </w:pPr>
    </w:p>
    <w:p w:rsidR="00E6173E" w:rsidRPr="00CA404F" w:rsidRDefault="00E6173E" w:rsidP="004B0162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54089E" w:rsidRPr="00CA404F" w:rsidRDefault="00514715" w:rsidP="004B0162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t xml:space="preserve">2º SEMESTRE </w:t>
      </w:r>
      <w:r w:rsidR="00953ABE" w:rsidRPr="00CA404F">
        <w:rPr>
          <w:b/>
          <w:bCs/>
          <w:color w:val="000000" w:themeColor="text1"/>
          <w:sz w:val="25"/>
          <w:szCs w:val="25"/>
        </w:rPr>
        <w:t>2024/1</w:t>
      </w:r>
    </w:p>
    <w:p w:rsidR="00690FC7" w:rsidRPr="00CA404F" w:rsidRDefault="00690FC7" w:rsidP="005D5210">
      <w:pPr>
        <w:pStyle w:val="Ttulo1"/>
        <w:tabs>
          <w:tab w:val="left" w:pos="7380"/>
        </w:tabs>
        <w:rPr>
          <w:color w:val="000000" w:themeColor="text1"/>
          <w:u w:val="single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2976"/>
        <w:gridCol w:w="2743"/>
        <w:gridCol w:w="2863"/>
        <w:gridCol w:w="2577"/>
        <w:gridCol w:w="2860"/>
      </w:tblGrid>
      <w:tr w:rsidR="00CA404F" w:rsidRPr="00CA404F" w:rsidTr="00796832">
        <w:tc>
          <w:tcPr>
            <w:tcW w:w="544" w:type="pct"/>
          </w:tcPr>
          <w:p w:rsidR="00690FC7" w:rsidRPr="00CA404F" w:rsidRDefault="00690FC7" w:rsidP="00690FC7">
            <w:pPr>
              <w:pStyle w:val="Ttulo2"/>
              <w:rPr>
                <w:b w:val="0"/>
                <w:color w:val="000000" w:themeColor="text1"/>
                <w:sz w:val="22"/>
                <w:szCs w:val="22"/>
              </w:rPr>
            </w:pPr>
            <w:r w:rsidRPr="00CA404F">
              <w:rPr>
                <w:b w:val="0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946" w:type="pct"/>
          </w:tcPr>
          <w:p w:rsidR="00690FC7" w:rsidRPr="00CA404F" w:rsidRDefault="00690FC7" w:rsidP="007C525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872" w:type="pct"/>
          </w:tcPr>
          <w:p w:rsidR="00690FC7" w:rsidRPr="00CA404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910" w:type="pct"/>
          </w:tcPr>
          <w:p w:rsidR="00690FC7" w:rsidRPr="00CA404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819" w:type="pct"/>
          </w:tcPr>
          <w:p w:rsidR="00690FC7" w:rsidRPr="00CA404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909" w:type="pct"/>
          </w:tcPr>
          <w:p w:rsidR="00690FC7" w:rsidRPr="00CA404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CA404F" w:rsidRPr="00CA404F" w:rsidTr="00897E41">
        <w:trPr>
          <w:trHeight w:val="680"/>
        </w:trPr>
        <w:tc>
          <w:tcPr>
            <w:tcW w:w="544" w:type="pct"/>
          </w:tcPr>
          <w:p w:rsidR="00B665D4" w:rsidRPr="00CA404F" w:rsidRDefault="00B665D4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946" w:type="pct"/>
            <w:vAlign w:val="center"/>
          </w:tcPr>
          <w:p w:rsidR="00B665D4" w:rsidRPr="00CA404F" w:rsidRDefault="006B1748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</w:tc>
        <w:tc>
          <w:tcPr>
            <w:tcW w:w="872" w:type="pct"/>
            <w:vAlign w:val="center"/>
          </w:tcPr>
          <w:p w:rsidR="00B665D4" w:rsidRPr="00CA404F" w:rsidRDefault="004B0162" w:rsidP="00CE64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- T2</w:t>
            </w:r>
            <w:r w:rsidR="0021023B" w:rsidRPr="00CA404F">
              <w:rPr>
                <w:bCs/>
                <w:color w:val="000000" w:themeColor="text1"/>
                <w:sz w:val="22"/>
                <w:szCs w:val="22"/>
              </w:rPr>
              <w:t>/T3</w:t>
            </w:r>
            <w:r w:rsidR="00435433" w:rsidRPr="00CA404F">
              <w:rPr>
                <w:bCs/>
                <w:color w:val="000000" w:themeColor="text1"/>
                <w:sz w:val="22"/>
                <w:szCs w:val="22"/>
              </w:rPr>
              <w:t>/T6</w:t>
            </w:r>
          </w:p>
        </w:tc>
        <w:tc>
          <w:tcPr>
            <w:tcW w:w="910" w:type="pct"/>
            <w:vAlign w:val="center"/>
          </w:tcPr>
          <w:p w:rsidR="00B665D4" w:rsidRPr="00CA404F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natomia vegetal M</w:t>
            </w:r>
            <w:r w:rsidR="00796832" w:rsidRPr="00CA404F">
              <w:rPr>
                <w:bCs/>
                <w:color w:val="000000" w:themeColor="text1"/>
                <w:sz w:val="22"/>
                <w:szCs w:val="22"/>
              </w:rPr>
              <w:t>1/M2</w:t>
            </w:r>
          </w:p>
          <w:p w:rsidR="00B665D4" w:rsidRPr="00CA404F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CA404F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natomia Vegetal M3</w:t>
            </w:r>
            <w:r w:rsidR="00796832" w:rsidRPr="00CA404F">
              <w:rPr>
                <w:bCs/>
                <w:color w:val="000000" w:themeColor="text1"/>
                <w:sz w:val="22"/>
                <w:szCs w:val="22"/>
              </w:rPr>
              <w:t>/M4</w:t>
            </w:r>
          </w:p>
          <w:p w:rsidR="00B665D4" w:rsidRPr="00CA404F" w:rsidRDefault="004B0162" w:rsidP="00CE647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statística Básica – T2</w:t>
            </w:r>
            <w:r w:rsidR="0021023B" w:rsidRPr="00CA404F">
              <w:rPr>
                <w:bCs/>
                <w:color w:val="000000" w:themeColor="text1"/>
                <w:sz w:val="20"/>
                <w:szCs w:val="20"/>
              </w:rPr>
              <w:t>/T3</w:t>
            </w:r>
            <w:r w:rsidR="00435433" w:rsidRPr="00CA404F">
              <w:rPr>
                <w:bCs/>
                <w:color w:val="000000" w:themeColor="text1"/>
                <w:sz w:val="20"/>
                <w:szCs w:val="20"/>
              </w:rPr>
              <w:t>/T6</w:t>
            </w:r>
          </w:p>
        </w:tc>
        <w:tc>
          <w:tcPr>
            <w:tcW w:w="909" w:type="pct"/>
            <w:vAlign w:val="center"/>
          </w:tcPr>
          <w:p w:rsidR="00B665D4" w:rsidRPr="00CA404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Química do solo M3</w:t>
            </w:r>
          </w:p>
          <w:p w:rsidR="007F659E" w:rsidRPr="00CA404F" w:rsidRDefault="007F659E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CA404F" w:rsidRPr="00CA404F" w:rsidTr="00897E41">
        <w:trPr>
          <w:trHeight w:val="680"/>
        </w:trPr>
        <w:tc>
          <w:tcPr>
            <w:tcW w:w="544" w:type="pct"/>
          </w:tcPr>
          <w:p w:rsidR="00B665D4" w:rsidRPr="00CA404F" w:rsidRDefault="00B665D4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946" w:type="pct"/>
            <w:vAlign w:val="center"/>
          </w:tcPr>
          <w:p w:rsidR="000D42E1" w:rsidRPr="00CA404F" w:rsidRDefault="006B1748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B665D4" w:rsidRPr="00CA404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B665D4" w:rsidRPr="00CA404F" w:rsidRDefault="004C210B" w:rsidP="00CE64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Estatística Básica – </w:t>
            </w:r>
            <w:r w:rsidR="004B0162" w:rsidRPr="00CA404F">
              <w:rPr>
                <w:bCs/>
                <w:color w:val="000000" w:themeColor="text1"/>
                <w:sz w:val="22"/>
                <w:szCs w:val="22"/>
              </w:rPr>
              <w:t>T2</w:t>
            </w:r>
            <w:r w:rsidR="0021023B" w:rsidRPr="00CA404F">
              <w:rPr>
                <w:bCs/>
                <w:color w:val="000000" w:themeColor="text1"/>
                <w:sz w:val="22"/>
                <w:szCs w:val="22"/>
              </w:rPr>
              <w:t>/T3</w:t>
            </w:r>
            <w:r w:rsidR="00435433" w:rsidRPr="00CA404F">
              <w:rPr>
                <w:bCs/>
                <w:color w:val="000000" w:themeColor="text1"/>
                <w:sz w:val="22"/>
                <w:szCs w:val="22"/>
              </w:rPr>
              <w:t>/T6</w:t>
            </w:r>
          </w:p>
        </w:tc>
        <w:tc>
          <w:tcPr>
            <w:tcW w:w="910" w:type="pct"/>
            <w:vAlign w:val="center"/>
          </w:tcPr>
          <w:p w:rsidR="00B665D4" w:rsidRPr="00CA404F" w:rsidRDefault="00B665D4" w:rsidP="00897E41">
            <w:pPr>
              <w:ind w:left="-250" w:firstLine="25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natomia vegetal M1</w:t>
            </w:r>
            <w:r w:rsidR="001D72C6" w:rsidRPr="00CA404F">
              <w:rPr>
                <w:bCs/>
                <w:color w:val="000000" w:themeColor="text1"/>
                <w:sz w:val="22"/>
                <w:szCs w:val="22"/>
              </w:rPr>
              <w:t>/</w:t>
            </w:r>
            <w:r w:rsidR="00796832" w:rsidRPr="00CA404F">
              <w:rPr>
                <w:bCs/>
                <w:color w:val="000000" w:themeColor="text1"/>
                <w:sz w:val="22"/>
                <w:szCs w:val="22"/>
              </w:rPr>
              <w:t>M2</w:t>
            </w:r>
          </w:p>
          <w:p w:rsidR="00B665D4" w:rsidRPr="00CA404F" w:rsidRDefault="00B665D4" w:rsidP="00897E41">
            <w:pPr>
              <w:ind w:left="-250" w:firstLine="25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CA404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3</w:t>
            </w:r>
            <w:r w:rsidR="00796832" w:rsidRPr="00CA404F">
              <w:rPr>
                <w:color w:val="000000" w:themeColor="text1"/>
                <w:sz w:val="22"/>
                <w:szCs w:val="22"/>
              </w:rPr>
              <w:t>/M4</w:t>
            </w:r>
          </w:p>
          <w:p w:rsidR="00B665D4" w:rsidRPr="00CA404F" w:rsidRDefault="004B0162" w:rsidP="00CE64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statística Básica – T2</w:t>
            </w:r>
            <w:r w:rsidR="0021023B" w:rsidRPr="00CA404F">
              <w:rPr>
                <w:bCs/>
                <w:color w:val="000000" w:themeColor="text1"/>
                <w:sz w:val="20"/>
                <w:szCs w:val="20"/>
              </w:rPr>
              <w:t>/T3</w:t>
            </w:r>
            <w:r w:rsidR="00435433" w:rsidRPr="00CA404F">
              <w:rPr>
                <w:bCs/>
                <w:color w:val="000000" w:themeColor="text1"/>
                <w:sz w:val="20"/>
                <w:szCs w:val="20"/>
              </w:rPr>
              <w:t>/T6</w:t>
            </w:r>
          </w:p>
        </w:tc>
        <w:tc>
          <w:tcPr>
            <w:tcW w:w="909" w:type="pct"/>
            <w:vAlign w:val="center"/>
          </w:tcPr>
          <w:p w:rsidR="00B665D4" w:rsidRPr="00CA404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Química do solo M3</w:t>
            </w:r>
          </w:p>
          <w:p w:rsidR="000D42E1" w:rsidRPr="00CA404F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CA404F" w:rsidRPr="00CA404F" w:rsidTr="00897E41">
        <w:trPr>
          <w:trHeight w:val="680"/>
        </w:trPr>
        <w:tc>
          <w:tcPr>
            <w:tcW w:w="544" w:type="pct"/>
          </w:tcPr>
          <w:p w:rsidR="00796832" w:rsidRPr="00CA404F" w:rsidRDefault="00796832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946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1</w:t>
            </w:r>
          </w:p>
          <w:p w:rsidR="00A914A4" w:rsidRPr="00CA404F" w:rsidRDefault="00A914A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1</w:t>
            </w:r>
          </w:p>
        </w:tc>
        <w:tc>
          <w:tcPr>
            <w:tcW w:w="872" w:type="pct"/>
            <w:vAlign w:val="center"/>
          </w:tcPr>
          <w:p w:rsidR="00796832" w:rsidRPr="00CA404F" w:rsidRDefault="001D72C6" w:rsidP="00CE64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4</w:t>
            </w:r>
            <w:r w:rsidR="0021023B" w:rsidRPr="00CA404F">
              <w:rPr>
                <w:bCs/>
                <w:color w:val="000000" w:themeColor="text1"/>
                <w:sz w:val="22"/>
                <w:szCs w:val="22"/>
              </w:rPr>
              <w:t>/T5</w:t>
            </w:r>
            <w:r w:rsidR="009D485D" w:rsidRPr="00CA404F">
              <w:rPr>
                <w:bCs/>
                <w:color w:val="000000" w:themeColor="text1"/>
                <w:sz w:val="22"/>
                <w:szCs w:val="22"/>
              </w:rPr>
              <w:t>/T7</w:t>
            </w:r>
          </w:p>
        </w:tc>
        <w:tc>
          <w:tcPr>
            <w:tcW w:w="910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1</w:t>
            </w:r>
          </w:p>
          <w:p w:rsidR="00A914A4" w:rsidRPr="00CA404F" w:rsidRDefault="00A914A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1</w:t>
            </w:r>
          </w:p>
        </w:tc>
        <w:tc>
          <w:tcPr>
            <w:tcW w:w="819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3</w:t>
            </w:r>
          </w:p>
          <w:p w:rsidR="00796832" w:rsidRPr="00CA404F" w:rsidRDefault="00CE647C" w:rsidP="00897E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statística Básica – T4</w:t>
            </w:r>
            <w:r w:rsidR="0021023B" w:rsidRPr="00CA404F">
              <w:rPr>
                <w:bCs/>
                <w:color w:val="000000" w:themeColor="text1"/>
                <w:sz w:val="20"/>
                <w:szCs w:val="20"/>
              </w:rPr>
              <w:t>/T5</w:t>
            </w:r>
            <w:r w:rsidR="009D485D" w:rsidRPr="00CA404F">
              <w:rPr>
                <w:bCs/>
                <w:color w:val="000000" w:themeColor="text1"/>
                <w:sz w:val="20"/>
                <w:szCs w:val="20"/>
              </w:rPr>
              <w:t>/T7</w:t>
            </w:r>
          </w:p>
        </w:tc>
        <w:tc>
          <w:tcPr>
            <w:tcW w:w="909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3</w:t>
            </w:r>
          </w:p>
          <w:p w:rsidR="000D42E1" w:rsidRPr="00CA404F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CA404F" w:rsidRPr="00CA404F" w:rsidTr="00897E41">
        <w:trPr>
          <w:trHeight w:val="680"/>
        </w:trPr>
        <w:tc>
          <w:tcPr>
            <w:tcW w:w="544" w:type="pct"/>
          </w:tcPr>
          <w:p w:rsidR="00796832" w:rsidRPr="00CA404F" w:rsidRDefault="00796832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946" w:type="pct"/>
            <w:vAlign w:val="center"/>
          </w:tcPr>
          <w:p w:rsidR="00796832" w:rsidRPr="00CA404F" w:rsidRDefault="0079683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nética M1</w:t>
            </w:r>
          </w:p>
          <w:p w:rsidR="00A914A4" w:rsidRPr="00CA404F" w:rsidRDefault="00A914A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1</w:t>
            </w:r>
          </w:p>
        </w:tc>
        <w:tc>
          <w:tcPr>
            <w:tcW w:w="872" w:type="pct"/>
            <w:vAlign w:val="center"/>
          </w:tcPr>
          <w:p w:rsidR="00796832" w:rsidRPr="00CA404F" w:rsidRDefault="001D72C6" w:rsidP="00CE64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4</w:t>
            </w:r>
            <w:r w:rsidR="0021023B" w:rsidRPr="00CA404F">
              <w:rPr>
                <w:bCs/>
                <w:color w:val="000000" w:themeColor="text1"/>
                <w:sz w:val="22"/>
                <w:szCs w:val="22"/>
              </w:rPr>
              <w:t>/T5</w:t>
            </w:r>
            <w:r w:rsidR="009D485D" w:rsidRPr="00CA404F">
              <w:rPr>
                <w:bCs/>
                <w:color w:val="000000" w:themeColor="text1"/>
                <w:sz w:val="22"/>
                <w:szCs w:val="22"/>
              </w:rPr>
              <w:t>/T7</w:t>
            </w:r>
          </w:p>
        </w:tc>
        <w:tc>
          <w:tcPr>
            <w:tcW w:w="910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1</w:t>
            </w:r>
          </w:p>
          <w:p w:rsidR="00A914A4" w:rsidRPr="00CA404F" w:rsidRDefault="00A914A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1</w:t>
            </w:r>
          </w:p>
        </w:tc>
        <w:tc>
          <w:tcPr>
            <w:tcW w:w="819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3</w:t>
            </w:r>
          </w:p>
          <w:p w:rsidR="00796832" w:rsidRPr="00CA404F" w:rsidRDefault="00CE647C" w:rsidP="00897E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statística Básica – T4</w:t>
            </w:r>
            <w:r w:rsidR="0021023B" w:rsidRPr="00CA404F">
              <w:rPr>
                <w:bCs/>
                <w:color w:val="000000" w:themeColor="text1"/>
                <w:sz w:val="20"/>
                <w:szCs w:val="20"/>
              </w:rPr>
              <w:t>/T5</w:t>
            </w:r>
            <w:r w:rsidR="009D485D" w:rsidRPr="00CA404F">
              <w:rPr>
                <w:bCs/>
                <w:color w:val="000000" w:themeColor="text1"/>
                <w:sz w:val="20"/>
                <w:szCs w:val="20"/>
              </w:rPr>
              <w:t>/T7</w:t>
            </w:r>
          </w:p>
        </w:tc>
        <w:tc>
          <w:tcPr>
            <w:tcW w:w="909" w:type="pct"/>
            <w:vAlign w:val="center"/>
          </w:tcPr>
          <w:p w:rsidR="000D42E1" w:rsidRPr="00CA404F" w:rsidRDefault="00796832" w:rsidP="007F6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3</w:t>
            </w:r>
          </w:p>
        </w:tc>
      </w:tr>
      <w:tr w:rsidR="00CA404F" w:rsidRPr="00CA404F" w:rsidTr="00796832">
        <w:tc>
          <w:tcPr>
            <w:tcW w:w="5000" w:type="pct"/>
            <w:gridSpan w:val="6"/>
            <w:shd w:val="clear" w:color="auto" w:fill="4BACC6" w:themeFill="accent5"/>
          </w:tcPr>
          <w:p w:rsidR="00796832" w:rsidRPr="00CA404F" w:rsidRDefault="00796832" w:rsidP="0079683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CA404F" w:rsidRPr="00CA404F" w:rsidTr="00A3214A">
        <w:trPr>
          <w:trHeight w:val="680"/>
        </w:trPr>
        <w:tc>
          <w:tcPr>
            <w:tcW w:w="544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946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1/M2</w:t>
            </w:r>
          </w:p>
        </w:tc>
        <w:tc>
          <w:tcPr>
            <w:tcW w:w="872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1</w:t>
            </w:r>
          </w:p>
        </w:tc>
        <w:tc>
          <w:tcPr>
            <w:tcW w:w="910" w:type="pct"/>
            <w:vAlign w:val="center"/>
          </w:tcPr>
          <w:p w:rsidR="001F3AC2" w:rsidRPr="00CA404F" w:rsidRDefault="00BB11FA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2</w:t>
            </w:r>
            <w:r w:rsidR="001F3AC2" w:rsidRPr="00CA404F">
              <w:rPr>
                <w:color w:val="000000" w:themeColor="text1"/>
                <w:sz w:val="22"/>
                <w:szCs w:val="22"/>
              </w:rPr>
              <w:t>/M4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</w:t>
            </w:r>
            <w:r w:rsidR="003B5E59" w:rsidRPr="00CA404F">
              <w:rPr>
                <w:bCs/>
                <w:color w:val="000000" w:themeColor="text1"/>
                <w:sz w:val="22"/>
                <w:szCs w:val="22"/>
              </w:rPr>
              <w:t>ioquímica M3/M4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solo M1</w:t>
            </w:r>
          </w:p>
        </w:tc>
        <w:tc>
          <w:tcPr>
            <w:tcW w:w="81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3214A">
        <w:trPr>
          <w:trHeight w:val="680"/>
        </w:trPr>
        <w:tc>
          <w:tcPr>
            <w:tcW w:w="544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946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1/M2</w:t>
            </w:r>
          </w:p>
        </w:tc>
        <w:tc>
          <w:tcPr>
            <w:tcW w:w="872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1</w:t>
            </w:r>
          </w:p>
        </w:tc>
        <w:tc>
          <w:tcPr>
            <w:tcW w:w="910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2/M4</w:t>
            </w:r>
          </w:p>
          <w:p w:rsidR="00BB11FA" w:rsidRPr="00CA404F" w:rsidRDefault="003B5E59" w:rsidP="00BB11F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 solo M1</w:t>
            </w:r>
          </w:p>
        </w:tc>
        <w:tc>
          <w:tcPr>
            <w:tcW w:w="819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3214A">
        <w:trPr>
          <w:trHeight w:val="680"/>
        </w:trPr>
        <w:tc>
          <w:tcPr>
            <w:tcW w:w="544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946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 xml:space="preserve">Química II </w:t>
            </w:r>
            <w:r w:rsidRPr="00CA404F">
              <w:rPr>
                <w:color w:val="000000" w:themeColor="text1"/>
              </w:rPr>
              <w:t>M3</w:t>
            </w:r>
          </w:p>
        </w:tc>
        <w:tc>
          <w:tcPr>
            <w:tcW w:w="872" w:type="pct"/>
            <w:vAlign w:val="center"/>
          </w:tcPr>
          <w:p w:rsidR="00473A4C" w:rsidRPr="00CA404F" w:rsidRDefault="001F3AC2" w:rsidP="00B03C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2</w:t>
            </w:r>
          </w:p>
        </w:tc>
        <w:tc>
          <w:tcPr>
            <w:tcW w:w="910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qu</w:t>
            </w:r>
            <w:r w:rsidR="003B5E59" w:rsidRPr="00CA404F">
              <w:rPr>
                <w:color w:val="000000" w:themeColor="text1"/>
                <w:sz w:val="22"/>
                <w:szCs w:val="22"/>
              </w:rPr>
              <w:t>ímica M1</w:t>
            </w:r>
            <w:r w:rsidRPr="00CA404F">
              <w:rPr>
                <w:color w:val="000000" w:themeColor="text1"/>
                <w:sz w:val="22"/>
                <w:szCs w:val="22"/>
              </w:rPr>
              <w:t>/M</w:t>
            </w:r>
            <w:r w:rsidR="003B5E59" w:rsidRPr="00CA404F">
              <w:rPr>
                <w:color w:val="000000" w:themeColor="text1"/>
                <w:sz w:val="22"/>
                <w:szCs w:val="22"/>
              </w:rPr>
              <w:t>2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 solo M2</w:t>
            </w:r>
          </w:p>
        </w:tc>
        <w:tc>
          <w:tcPr>
            <w:tcW w:w="81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473A4C" w:rsidRPr="00CA404F" w:rsidRDefault="001F3AC2" w:rsidP="0078154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II M2</w:t>
            </w:r>
          </w:p>
        </w:tc>
        <w:tc>
          <w:tcPr>
            <w:tcW w:w="90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CA404F" w:rsidTr="00A3214A">
        <w:trPr>
          <w:trHeight w:val="680"/>
        </w:trPr>
        <w:tc>
          <w:tcPr>
            <w:tcW w:w="544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946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 xml:space="preserve">Química II </w:t>
            </w:r>
            <w:r w:rsidRPr="00CA404F">
              <w:rPr>
                <w:color w:val="000000" w:themeColor="text1"/>
              </w:rPr>
              <w:t>M3</w:t>
            </w:r>
          </w:p>
        </w:tc>
        <w:tc>
          <w:tcPr>
            <w:tcW w:w="872" w:type="pct"/>
            <w:vAlign w:val="center"/>
          </w:tcPr>
          <w:p w:rsidR="00473A4C" w:rsidRPr="00CA404F" w:rsidRDefault="001F3AC2" w:rsidP="00B03C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2</w:t>
            </w:r>
          </w:p>
        </w:tc>
        <w:tc>
          <w:tcPr>
            <w:tcW w:w="910" w:type="pct"/>
            <w:vAlign w:val="center"/>
          </w:tcPr>
          <w:p w:rsidR="001F3AC2" w:rsidRPr="00CA404F" w:rsidRDefault="003B5E59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química M1</w:t>
            </w:r>
            <w:r w:rsidR="001F3AC2" w:rsidRPr="00CA404F">
              <w:rPr>
                <w:color w:val="000000" w:themeColor="text1"/>
                <w:sz w:val="22"/>
                <w:szCs w:val="22"/>
              </w:rPr>
              <w:t>/</w:t>
            </w:r>
            <w:r w:rsidRPr="00CA404F">
              <w:rPr>
                <w:color w:val="000000" w:themeColor="text1"/>
                <w:sz w:val="22"/>
                <w:szCs w:val="22"/>
              </w:rPr>
              <w:t>M2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 solo M2</w:t>
            </w:r>
          </w:p>
        </w:tc>
        <w:tc>
          <w:tcPr>
            <w:tcW w:w="81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473A4C" w:rsidRPr="00CA404F" w:rsidRDefault="001F3AC2" w:rsidP="007815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Química II M2</w:t>
            </w:r>
          </w:p>
        </w:tc>
        <w:tc>
          <w:tcPr>
            <w:tcW w:w="90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D5210" w:rsidRPr="00CA404F" w:rsidRDefault="005D5210" w:rsidP="001F1077">
      <w:pPr>
        <w:jc w:val="center"/>
        <w:rPr>
          <w:b/>
          <w:bCs/>
          <w:color w:val="000000" w:themeColor="text1"/>
          <w:u w:val="single"/>
        </w:rPr>
      </w:pPr>
    </w:p>
    <w:p w:rsidR="00796832" w:rsidRPr="00CA404F" w:rsidRDefault="00796832" w:rsidP="005D5210">
      <w:pPr>
        <w:rPr>
          <w:b/>
          <w:bCs/>
          <w:color w:val="000000" w:themeColor="text1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544"/>
        <w:gridCol w:w="709"/>
        <w:gridCol w:w="4961"/>
        <w:gridCol w:w="851"/>
      </w:tblGrid>
      <w:tr w:rsidR="00CA404F" w:rsidRPr="00CA404F" w:rsidTr="008F0879">
        <w:trPr>
          <w:trHeight w:val="882"/>
        </w:trPr>
        <w:tc>
          <w:tcPr>
            <w:tcW w:w="4820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natomia Vegetal – 09010001</w:t>
            </w:r>
          </w:p>
          <w:p w:rsidR="001F1077" w:rsidRPr="00CA404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eóricas: Prédio 22 – sala 6</w:t>
            </w:r>
          </w:p>
          <w:p w:rsidR="001F1077" w:rsidRPr="00CA404F" w:rsidRDefault="001F1077" w:rsidP="006337F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Práticas: Lab. Microscopia – Prédio 22</w:t>
            </w:r>
          </w:p>
        </w:tc>
        <w:tc>
          <w:tcPr>
            <w:tcW w:w="850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3544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II – 12000006</w:t>
            </w:r>
          </w:p>
          <w:p w:rsidR="000B1359" w:rsidRPr="00CA404F" w:rsidRDefault="00650F7E" w:rsidP="007E76A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7E76AE" w:rsidRPr="00CA404F">
              <w:rPr>
                <w:b/>
                <w:bCs/>
                <w:color w:val="000000" w:themeColor="text1"/>
                <w:sz w:val="22"/>
                <w:szCs w:val="22"/>
              </w:rPr>
              <w:t>M2</w:t>
            </w:r>
            <w:r w:rsidR="00313948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M3: Sala 04 CLAF</w:t>
            </w:r>
          </w:p>
          <w:p w:rsidR="006673F2" w:rsidRPr="00CA404F" w:rsidRDefault="006673F2" w:rsidP="0031394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961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Genética </w:t>
            </w:r>
            <w:r w:rsidR="006553F1" w:rsidRPr="00CA404F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="003B0003" w:rsidRPr="00CA404F">
              <w:rPr>
                <w:bCs/>
                <w:color w:val="000000" w:themeColor="text1"/>
                <w:sz w:val="22"/>
                <w:szCs w:val="22"/>
              </w:rPr>
              <w:t xml:space="preserve"> 09050020</w:t>
            </w:r>
          </w:p>
          <w:p w:rsidR="00BF6334" w:rsidRPr="00BF6334" w:rsidRDefault="001F1077" w:rsidP="006422C4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F6334">
              <w:rPr>
                <w:b/>
                <w:bCs/>
                <w:color w:val="000000" w:themeColor="text1"/>
                <w:sz w:val="22"/>
                <w:szCs w:val="22"/>
              </w:rPr>
              <w:t xml:space="preserve">M1 </w:t>
            </w:r>
            <w:r w:rsidR="00BF6334" w:rsidRPr="00BF6334">
              <w:rPr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BF6334" w:rsidRPr="00BF6334">
              <w:rPr>
                <w:rFonts w:ascii="Arial" w:hAnsi="Arial" w:cs="Arial"/>
                <w:b/>
                <w:color w:val="222222"/>
                <w:shd w:val="clear" w:color="auto" w:fill="FFFFFF"/>
              </w:rPr>
              <w:t>Aulá</w:t>
            </w:r>
            <w:r w:rsidR="00BF6334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rio 2 (Meteorologia), sala </w:t>
            </w:r>
            <w:r w:rsidR="00BF6334" w:rsidRPr="00BF6334">
              <w:rPr>
                <w:rFonts w:ascii="Arial" w:hAnsi="Arial" w:cs="Arial"/>
                <w:b/>
                <w:color w:val="222222"/>
                <w:shd w:val="clear" w:color="auto" w:fill="FFFFFF"/>
              </w:rPr>
              <w:t>104</w:t>
            </w:r>
          </w:p>
          <w:p w:rsidR="001F1077" w:rsidRPr="00CA404F" w:rsidRDefault="001F1077" w:rsidP="00CA294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2: </w:t>
            </w:r>
            <w:r w:rsidR="00CA294E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Aulário 1, </w:t>
            </w:r>
            <w:r w:rsidR="00A57BE0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sala 01</w:t>
            </w:r>
          </w:p>
        </w:tc>
        <w:tc>
          <w:tcPr>
            <w:tcW w:w="851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</w:tr>
      <w:tr w:rsidR="00CA404F" w:rsidRPr="00CA404F" w:rsidTr="00CE3E3C">
        <w:trPr>
          <w:trHeight w:val="652"/>
        </w:trPr>
        <w:tc>
          <w:tcPr>
            <w:tcW w:w="4820" w:type="dxa"/>
            <w:vMerge w:val="restart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11100026</w:t>
            </w:r>
          </w:p>
          <w:p w:rsidR="008F0879" w:rsidRPr="00CA404F" w:rsidRDefault="008F0879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1: P16 - 110</w:t>
            </w:r>
          </w:p>
          <w:p w:rsidR="008F0879" w:rsidRPr="00CA404F" w:rsidRDefault="008F0879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2 e T5: Aulário 2 – Sala 102</w:t>
            </w:r>
          </w:p>
          <w:p w:rsidR="008F0879" w:rsidRPr="00CA404F" w:rsidRDefault="008F0879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3 e T4: Aulário 1 – Sala 8</w:t>
            </w:r>
          </w:p>
          <w:p w:rsidR="008F0879" w:rsidRPr="00CA404F" w:rsidRDefault="008F0879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6: P05 - 209</w:t>
            </w:r>
          </w:p>
          <w:p w:rsidR="00E464F0" w:rsidRPr="00CA404F" w:rsidRDefault="00E464F0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7:</w:t>
            </w:r>
            <w:r w:rsidR="008F0879" w:rsidRPr="00CA404F">
              <w:rPr>
                <w:b/>
                <w:color w:val="000000" w:themeColor="text1"/>
                <w:sz w:val="22"/>
                <w:szCs w:val="22"/>
              </w:rPr>
              <w:t xml:space="preserve"> P16 - 209</w:t>
            </w:r>
          </w:p>
        </w:tc>
        <w:tc>
          <w:tcPr>
            <w:tcW w:w="850" w:type="dxa"/>
            <w:vMerge w:val="restart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4-0-0</w:t>
            </w:r>
          </w:p>
        </w:tc>
        <w:tc>
          <w:tcPr>
            <w:tcW w:w="3544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– 12000215</w:t>
            </w:r>
          </w:p>
          <w:p w:rsidR="001F1077" w:rsidRPr="00CA404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Teóricas: CCQFA – </w:t>
            </w:r>
            <w:r w:rsidR="00CC5F0B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Prédio 29 - </w:t>
            </w:r>
            <w:r w:rsidR="00313948" w:rsidRPr="00CA404F">
              <w:rPr>
                <w:b/>
                <w:bCs/>
                <w:color w:val="000000" w:themeColor="text1"/>
                <w:sz w:val="22"/>
                <w:szCs w:val="22"/>
              </w:rPr>
              <w:t>301</w:t>
            </w:r>
          </w:p>
          <w:p w:rsidR="001F1077" w:rsidRPr="00CA404F" w:rsidRDefault="001F1077" w:rsidP="00015F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Práticas: CCQFA –</w:t>
            </w:r>
            <w:r w:rsidR="00CC5F0B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Prédio 29 - </w:t>
            </w:r>
            <w:r w:rsidR="00313948" w:rsidRPr="00CA404F">
              <w:rPr>
                <w:b/>
                <w:bCs/>
                <w:color w:val="000000" w:themeColor="text1"/>
                <w:sz w:val="22"/>
                <w:szCs w:val="22"/>
              </w:rPr>
              <w:t>Laboratórios 1 e 2</w:t>
            </w:r>
          </w:p>
        </w:tc>
        <w:tc>
          <w:tcPr>
            <w:tcW w:w="709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5-0-1</w:t>
            </w:r>
          </w:p>
        </w:tc>
        <w:tc>
          <w:tcPr>
            <w:tcW w:w="4961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 solo – 01230017</w:t>
            </w:r>
          </w:p>
          <w:p w:rsidR="001F1077" w:rsidRPr="00CA404F" w:rsidRDefault="0016322A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r w:rsidR="000E7C5F" w:rsidRPr="00CA404F">
              <w:rPr>
                <w:b/>
                <w:bCs/>
                <w:color w:val="000000" w:themeColor="text1"/>
                <w:sz w:val="22"/>
                <w:szCs w:val="22"/>
              </w:rPr>
              <w:t>2: CLAF</w:t>
            </w:r>
            <w:r w:rsidR="00313948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04</w:t>
            </w:r>
          </w:p>
          <w:p w:rsidR="0016322A" w:rsidRPr="00CA404F" w:rsidRDefault="0016322A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3: Sala 526 – DS</w:t>
            </w:r>
          </w:p>
          <w:p w:rsidR="00CE3E3C" w:rsidRPr="00CA404F" w:rsidRDefault="00CE3E3C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CA404F" w:rsidRPr="00CA404F" w:rsidTr="00CE3E3C">
        <w:tc>
          <w:tcPr>
            <w:tcW w:w="4820" w:type="dxa"/>
            <w:vMerge/>
          </w:tcPr>
          <w:p w:rsidR="001F1077" w:rsidRPr="00CA404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4" w:type="dxa"/>
            <w:gridSpan w:val="3"/>
          </w:tcPr>
          <w:p w:rsidR="001F1077" w:rsidRPr="00CA404F" w:rsidRDefault="00896E62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Morf. Gênese do solo- 01230016      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- M2 – M3: Sala 526 - DS</w:t>
            </w:r>
          </w:p>
        </w:tc>
        <w:tc>
          <w:tcPr>
            <w:tcW w:w="851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</w:tbl>
    <w:p w:rsidR="00822643" w:rsidRPr="00CA404F" w:rsidRDefault="00822643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5D5210">
      <w:pPr>
        <w:rPr>
          <w:b/>
          <w:bCs/>
          <w:color w:val="000000" w:themeColor="text1"/>
          <w:sz w:val="25"/>
          <w:szCs w:val="25"/>
        </w:rPr>
      </w:pPr>
    </w:p>
    <w:p w:rsidR="00690FC7" w:rsidRPr="00CA404F" w:rsidRDefault="00690FC7" w:rsidP="00C06911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t>3º SEMESTRE 20</w:t>
      </w:r>
      <w:r w:rsidR="00953ABE" w:rsidRPr="00CA404F">
        <w:rPr>
          <w:b/>
          <w:bCs/>
          <w:color w:val="000000" w:themeColor="text1"/>
          <w:sz w:val="25"/>
          <w:szCs w:val="25"/>
        </w:rPr>
        <w:t>24/1</w:t>
      </w:r>
    </w:p>
    <w:p w:rsidR="00690FC7" w:rsidRPr="00CA404F" w:rsidRDefault="00690FC7" w:rsidP="00690FC7">
      <w:pPr>
        <w:pStyle w:val="Ttulo1"/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3193"/>
        <w:gridCol w:w="3193"/>
        <w:gridCol w:w="3344"/>
        <w:gridCol w:w="2586"/>
        <w:gridCol w:w="2583"/>
      </w:tblGrid>
      <w:tr w:rsidR="00CA404F" w:rsidRPr="00CA404F" w:rsidTr="00B665D4">
        <w:tc>
          <w:tcPr>
            <w:tcW w:w="460" w:type="pct"/>
          </w:tcPr>
          <w:p w:rsidR="00690FC7" w:rsidRPr="00CA404F" w:rsidRDefault="00690FC7" w:rsidP="00690FC7">
            <w:pPr>
              <w:pStyle w:val="Ttulo2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973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973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1019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788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787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B665D4" w:rsidRPr="00CA404F" w:rsidRDefault="00B665D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973" w:type="pct"/>
            <w:vAlign w:val="center"/>
          </w:tcPr>
          <w:p w:rsidR="00A70264" w:rsidRPr="00CA404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B665D4" w:rsidRPr="00CA404F" w:rsidRDefault="00B665D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 xml:space="preserve">Morf. e sist. </w:t>
            </w:r>
            <w:proofErr w:type="gramStart"/>
            <w:r w:rsidRPr="00CA404F">
              <w:rPr>
                <w:color w:val="000000" w:themeColor="text1"/>
                <w:sz w:val="22"/>
                <w:szCs w:val="22"/>
              </w:rPr>
              <w:t>vegetal</w:t>
            </w:r>
            <w:r w:rsidR="00B6171D" w:rsidRPr="00CA404F">
              <w:rPr>
                <w:color w:val="000000" w:themeColor="text1"/>
                <w:sz w:val="22"/>
                <w:szCs w:val="22"/>
              </w:rPr>
              <w:t>M</w:t>
            </w:r>
            <w:proofErr w:type="gramEnd"/>
            <w:r w:rsidRPr="00CA404F">
              <w:rPr>
                <w:color w:val="000000" w:themeColor="text1"/>
                <w:sz w:val="22"/>
                <w:szCs w:val="22"/>
              </w:rPr>
              <w:t>1</w:t>
            </w:r>
          </w:p>
          <w:p w:rsidR="00B665D4" w:rsidRPr="00CA404F" w:rsidRDefault="00B6171D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</w:t>
            </w:r>
            <w:r w:rsidR="00B665D4" w:rsidRPr="00CA404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9" w:type="pct"/>
            <w:vAlign w:val="center"/>
          </w:tcPr>
          <w:p w:rsidR="00B665D4" w:rsidRPr="00CA404F" w:rsidRDefault="00B665D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1/</w:t>
            </w:r>
            <w:r w:rsidR="00723592" w:rsidRPr="00CA404F">
              <w:rPr>
                <w:bCs/>
                <w:color w:val="000000" w:themeColor="text1"/>
                <w:sz w:val="22"/>
                <w:szCs w:val="22"/>
              </w:rPr>
              <w:t>M2/M3</w:t>
            </w:r>
          </w:p>
        </w:tc>
        <w:tc>
          <w:tcPr>
            <w:tcW w:w="788" w:type="pct"/>
            <w:vAlign w:val="center"/>
          </w:tcPr>
          <w:p w:rsidR="00B665D4" w:rsidRPr="00CA404F" w:rsidRDefault="00B6171D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ísica do Solo M</w:t>
            </w:r>
            <w:r w:rsidR="00B665D4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B665D4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CA404F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973" w:type="pct"/>
            <w:vAlign w:val="center"/>
          </w:tcPr>
          <w:p w:rsidR="00A70264" w:rsidRPr="00CA404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1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1</w:t>
            </w:r>
          </w:p>
        </w:tc>
        <w:tc>
          <w:tcPr>
            <w:tcW w:w="1019" w:type="pct"/>
            <w:vAlign w:val="center"/>
          </w:tcPr>
          <w:p w:rsidR="006B4C5A" w:rsidRPr="00CA404F" w:rsidRDefault="00723592" w:rsidP="00A70264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1/M2/M3</w:t>
            </w:r>
          </w:p>
        </w:tc>
        <w:tc>
          <w:tcPr>
            <w:tcW w:w="788" w:type="pct"/>
            <w:vAlign w:val="center"/>
          </w:tcPr>
          <w:p w:rsidR="006B4C5A" w:rsidRPr="00CA404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ísica do Solo M1</w:t>
            </w:r>
          </w:p>
        </w:tc>
        <w:tc>
          <w:tcPr>
            <w:tcW w:w="787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CA404F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A404F" w:rsidRPr="00CA404F" w:rsidTr="00A70264">
        <w:trPr>
          <w:trHeight w:val="70"/>
        </w:trPr>
        <w:tc>
          <w:tcPr>
            <w:tcW w:w="460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. e Nutrição Animal M1</w:t>
            </w:r>
            <w:r w:rsidR="00F95BB2" w:rsidRPr="00CA404F">
              <w:rPr>
                <w:bCs/>
                <w:color w:val="000000" w:themeColor="text1"/>
                <w:sz w:val="22"/>
                <w:szCs w:val="22"/>
              </w:rPr>
              <w:t>/M2</w:t>
            </w: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1</w:t>
            </w:r>
          </w:p>
          <w:p w:rsidR="00A70264" w:rsidRPr="00CA404F" w:rsidRDefault="00A7026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2</w:t>
            </w:r>
          </w:p>
        </w:tc>
        <w:tc>
          <w:tcPr>
            <w:tcW w:w="1019" w:type="pct"/>
            <w:vAlign w:val="center"/>
          </w:tcPr>
          <w:p w:rsidR="006B4C5A" w:rsidRPr="00CA404F" w:rsidRDefault="00723592" w:rsidP="00A70264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1/M2/M3</w:t>
            </w:r>
          </w:p>
        </w:tc>
        <w:tc>
          <w:tcPr>
            <w:tcW w:w="788" w:type="pct"/>
            <w:vAlign w:val="center"/>
          </w:tcPr>
          <w:p w:rsidR="006B4C5A" w:rsidRPr="00CA404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. e Nutrição Animal M1</w:t>
            </w:r>
            <w:r w:rsidR="00F95BB2" w:rsidRPr="00CA404F">
              <w:rPr>
                <w:bCs/>
                <w:color w:val="000000" w:themeColor="text1"/>
                <w:sz w:val="22"/>
                <w:szCs w:val="22"/>
              </w:rPr>
              <w:t>/M2</w:t>
            </w: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1</w:t>
            </w:r>
          </w:p>
          <w:p w:rsidR="00A70264" w:rsidRPr="00CA404F" w:rsidRDefault="00A7026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2</w:t>
            </w:r>
          </w:p>
        </w:tc>
        <w:tc>
          <w:tcPr>
            <w:tcW w:w="1019" w:type="pct"/>
            <w:vAlign w:val="center"/>
          </w:tcPr>
          <w:p w:rsidR="006B4C5A" w:rsidRPr="00CA404F" w:rsidRDefault="00723592" w:rsidP="00A70264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1/M2/M3</w:t>
            </w:r>
          </w:p>
        </w:tc>
        <w:tc>
          <w:tcPr>
            <w:tcW w:w="788" w:type="pct"/>
            <w:vAlign w:val="center"/>
          </w:tcPr>
          <w:p w:rsidR="006B4C5A" w:rsidRPr="00CA404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4D694B" w:rsidRPr="00CA404F" w:rsidRDefault="004D694B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3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1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. e Nutrição Animal M2</w:t>
            </w:r>
          </w:p>
          <w:p w:rsidR="009464E0" w:rsidRPr="00CA404F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1</w:t>
            </w:r>
          </w:p>
        </w:tc>
        <w:tc>
          <w:tcPr>
            <w:tcW w:w="1019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788" w:type="pct"/>
            <w:vAlign w:val="center"/>
          </w:tcPr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2</w:t>
            </w:r>
          </w:p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3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1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. e Nutrição Animal M2</w:t>
            </w:r>
          </w:p>
          <w:p w:rsidR="009464E0" w:rsidRPr="00CA404F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1</w:t>
            </w:r>
          </w:p>
        </w:tc>
        <w:tc>
          <w:tcPr>
            <w:tcW w:w="1019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788" w:type="pct"/>
            <w:vAlign w:val="center"/>
          </w:tcPr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2</w:t>
            </w:r>
          </w:p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Estatística Experimental </w:t>
            </w:r>
            <w:r w:rsidR="002B7071" w:rsidRPr="00CA404F">
              <w:rPr>
                <w:bCs/>
                <w:color w:val="000000" w:themeColor="text1"/>
                <w:sz w:val="22"/>
                <w:szCs w:val="22"/>
              </w:rPr>
              <w:t>T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isiol. e Nutrição Animal M1</w:t>
            </w:r>
          </w:p>
          <w:p w:rsidR="009464E0" w:rsidRPr="00CA404F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2</w:t>
            </w:r>
          </w:p>
        </w:tc>
        <w:tc>
          <w:tcPr>
            <w:tcW w:w="1019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788" w:type="pct"/>
            <w:vAlign w:val="center"/>
          </w:tcPr>
          <w:p w:rsidR="001F3AC2" w:rsidRPr="00CA404F" w:rsidRDefault="009428CB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17414C" w:rsidRPr="00CA404F" w:rsidRDefault="001F3AC2" w:rsidP="00174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isiol. e Nutrição Animal M1</w:t>
            </w:r>
          </w:p>
          <w:p w:rsidR="009464E0" w:rsidRPr="00CA404F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2</w:t>
            </w:r>
          </w:p>
        </w:tc>
        <w:tc>
          <w:tcPr>
            <w:tcW w:w="1019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788" w:type="pct"/>
            <w:vAlign w:val="center"/>
          </w:tcPr>
          <w:p w:rsidR="001F3AC2" w:rsidRPr="00CA404F" w:rsidRDefault="009428CB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isiologia Vegetal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414C" w:rsidRPr="00CA404F" w:rsidTr="00A70264">
        <w:tc>
          <w:tcPr>
            <w:tcW w:w="460" w:type="pct"/>
            <w:vAlign w:val="center"/>
          </w:tcPr>
          <w:p w:rsidR="0017414C" w:rsidRPr="00CA404F" w:rsidRDefault="0017414C" w:rsidP="00174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7:40-18:30</w:t>
            </w:r>
          </w:p>
        </w:tc>
        <w:tc>
          <w:tcPr>
            <w:tcW w:w="973" w:type="pct"/>
            <w:vAlign w:val="center"/>
          </w:tcPr>
          <w:p w:rsidR="0017414C" w:rsidRPr="00CA404F" w:rsidRDefault="0017414C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17414C" w:rsidRPr="00CA404F" w:rsidRDefault="0017414C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:rsidR="0017414C" w:rsidRPr="00CA404F" w:rsidRDefault="0017414C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:rsidR="0017414C" w:rsidRPr="00CA404F" w:rsidRDefault="0017414C" w:rsidP="00174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2</w:t>
            </w:r>
          </w:p>
        </w:tc>
        <w:tc>
          <w:tcPr>
            <w:tcW w:w="787" w:type="pct"/>
            <w:vAlign w:val="center"/>
          </w:tcPr>
          <w:p w:rsidR="0017414C" w:rsidRPr="00CA404F" w:rsidRDefault="0017414C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D694B" w:rsidRPr="00CA404F" w:rsidRDefault="004D694B" w:rsidP="00F55274">
      <w:pPr>
        <w:rPr>
          <w:bCs/>
          <w:color w:val="000000" w:themeColor="text1"/>
        </w:rPr>
      </w:pP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134"/>
        <w:gridCol w:w="4266"/>
        <w:gridCol w:w="695"/>
        <w:gridCol w:w="4819"/>
        <w:gridCol w:w="993"/>
      </w:tblGrid>
      <w:tr w:rsidR="00CA404F" w:rsidRPr="00CA404F" w:rsidTr="00F55274">
        <w:tc>
          <w:tcPr>
            <w:tcW w:w="4140" w:type="dxa"/>
          </w:tcPr>
          <w:p w:rsidR="006B4C5A" w:rsidRPr="00CA404F" w:rsidRDefault="004D694B" w:rsidP="004D694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opografia I</w:t>
            </w:r>
          </w:p>
          <w:p w:rsidR="006B4C5A" w:rsidRPr="00CA404F" w:rsidRDefault="004D694B" w:rsidP="004D694B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M1</w:t>
            </w:r>
            <w:r w:rsidR="004F6F60" w:rsidRPr="00CA404F">
              <w:rPr>
                <w:b/>
                <w:color w:val="000000" w:themeColor="text1"/>
                <w:sz w:val="20"/>
                <w:szCs w:val="20"/>
              </w:rPr>
              <w:t xml:space="preserve"> e M2</w:t>
            </w:r>
            <w:r w:rsidR="006B4C5A" w:rsidRPr="00CA404F">
              <w:rPr>
                <w:b/>
                <w:color w:val="000000" w:themeColor="text1"/>
                <w:sz w:val="20"/>
                <w:szCs w:val="20"/>
              </w:rPr>
              <w:t>: Sala 308 DER</w:t>
            </w:r>
          </w:p>
        </w:tc>
        <w:tc>
          <w:tcPr>
            <w:tcW w:w="1134" w:type="dxa"/>
          </w:tcPr>
          <w:p w:rsidR="004D694B" w:rsidRPr="00CA404F" w:rsidRDefault="00A70264" w:rsidP="004D694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266" w:type="dxa"/>
          </w:tcPr>
          <w:p w:rsidR="00A70264" w:rsidRPr="00CA404F" w:rsidRDefault="00A70264" w:rsidP="00A70264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 xml:space="preserve">Morf. e sist. </w:t>
            </w:r>
            <w:r w:rsidR="001A0849" w:rsidRPr="00CA404F">
              <w:rPr>
                <w:color w:val="000000" w:themeColor="text1"/>
                <w:sz w:val="20"/>
                <w:szCs w:val="20"/>
              </w:rPr>
              <w:t>Vegetal</w:t>
            </w:r>
          </w:p>
          <w:p w:rsidR="00A70264" w:rsidRPr="00CA404F" w:rsidRDefault="00A70264" w:rsidP="00A7026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M1: Laboratório de Estereomicroscopia</w:t>
            </w:r>
          </w:p>
          <w:p w:rsidR="00A70264" w:rsidRPr="00CA404F" w:rsidRDefault="00A70264" w:rsidP="00A7026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 xml:space="preserve">M2: Laboratório de Estereomicroscopia </w:t>
            </w:r>
          </w:p>
          <w:p w:rsidR="00A70264" w:rsidRPr="00CA404F" w:rsidRDefault="00A70264" w:rsidP="00A7026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 xml:space="preserve">M3: Laboratório de Estereomicroscopia </w:t>
            </w:r>
          </w:p>
          <w:p w:rsidR="004D694B" w:rsidRPr="00CA404F" w:rsidRDefault="00A70264" w:rsidP="00A7026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Prédio 22 - IB</w:t>
            </w:r>
          </w:p>
        </w:tc>
        <w:tc>
          <w:tcPr>
            <w:tcW w:w="695" w:type="dxa"/>
          </w:tcPr>
          <w:p w:rsidR="004D694B" w:rsidRPr="00CA404F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819" w:type="dxa"/>
          </w:tcPr>
          <w:p w:rsidR="004D694B" w:rsidRPr="00CA404F" w:rsidRDefault="00A70264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 xml:space="preserve">Fisiologia e Nutrição Animal </w:t>
            </w:r>
          </w:p>
          <w:p w:rsidR="00A70264" w:rsidRPr="00CA404F" w:rsidRDefault="00A70264" w:rsidP="004D69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>M1</w:t>
            </w:r>
            <w:r w:rsidR="00943477" w:rsidRPr="00CA404F">
              <w:rPr>
                <w:color w:val="000000" w:themeColor="text1"/>
                <w:sz w:val="20"/>
                <w:szCs w:val="20"/>
              </w:rPr>
              <w:t xml:space="preserve"> e M2</w:t>
            </w:r>
            <w:r w:rsidRPr="00CA404F">
              <w:rPr>
                <w:color w:val="000000" w:themeColor="text1"/>
                <w:sz w:val="20"/>
                <w:szCs w:val="20"/>
              </w:rPr>
              <w:t xml:space="preserve">: </w:t>
            </w:r>
            <w:r w:rsidR="00943477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Segunda – </w:t>
            </w:r>
            <w:r w:rsidR="00762C0D" w:rsidRPr="00CA404F">
              <w:rPr>
                <w:b/>
                <w:bCs/>
                <w:color w:val="000000" w:themeColor="text1"/>
                <w:sz w:val="20"/>
                <w:szCs w:val="20"/>
              </w:rPr>
              <w:t>Sala A</w:t>
            </w:r>
          </w:p>
          <w:p w:rsidR="00A70264" w:rsidRPr="00CA404F" w:rsidRDefault="00943477" w:rsidP="003925AD">
            <w:pPr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 xml:space="preserve">M1 e </w:t>
            </w:r>
            <w:r w:rsidR="00A70264" w:rsidRPr="00CA404F">
              <w:rPr>
                <w:color w:val="000000" w:themeColor="text1"/>
                <w:sz w:val="20"/>
                <w:szCs w:val="20"/>
              </w:rPr>
              <w:t xml:space="preserve">M2: </w:t>
            </w:r>
            <w:r w:rsidRPr="00CA404F">
              <w:rPr>
                <w:color w:val="000000" w:themeColor="text1"/>
                <w:sz w:val="20"/>
                <w:szCs w:val="20"/>
              </w:rPr>
              <w:t xml:space="preserve">Terça </w:t>
            </w:r>
            <w:r w:rsidR="00E84E1E" w:rsidRPr="00CA404F">
              <w:rPr>
                <w:color w:val="000000" w:themeColor="text1"/>
                <w:sz w:val="20"/>
                <w:szCs w:val="20"/>
              </w:rPr>
              <w:t>–</w:t>
            </w:r>
            <w:r w:rsidR="00E84E1E" w:rsidRPr="00CA404F">
              <w:rPr>
                <w:b/>
                <w:bCs/>
                <w:color w:val="000000" w:themeColor="text1"/>
                <w:sz w:val="20"/>
                <w:szCs w:val="20"/>
              </w:rPr>
              <w:t>Sala 3 CLAF</w:t>
            </w:r>
          </w:p>
        </w:tc>
        <w:tc>
          <w:tcPr>
            <w:tcW w:w="993" w:type="dxa"/>
          </w:tcPr>
          <w:p w:rsidR="004D694B" w:rsidRPr="00CA404F" w:rsidRDefault="00A70264" w:rsidP="004D69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D694B" w:rsidRPr="00CA404F">
              <w:rPr>
                <w:b/>
                <w:bCs/>
                <w:color w:val="000000" w:themeColor="text1"/>
                <w:sz w:val="22"/>
                <w:szCs w:val="22"/>
              </w:rPr>
              <w:t>-0-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A404F" w:rsidRPr="00CA404F" w:rsidTr="00F55274">
        <w:tc>
          <w:tcPr>
            <w:tcW w:w="4140" w:type="dxa"/>
          </w:tcPr>
          <w:p w:rsidR="004D694B" w:rsidRPr="00CA404F" w:rsidRDefault="00A70264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>Biologia do Solo</w:t>
            </w:r>
          </w:p>
          <w:p w:rsidR="00A70264" w:rsidRPr="00CA404F" w:rsidRDefault="00A70264" w:rsidP="004D69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</w:t>
            </w:r>
            <w:r w:rsidR="003B1FB5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e M2: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Sala 526 DS</w:t>
            </w:r>
          </w:p>
          <w:p w:rsidR="00A70264" w:rsidRPr="00CA404F" w:rsidRDefault="00F467FF" w:rsidP="004D69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3: SALA 4</w:t>
            </w:r>
            <w:r w:rsidR="00EE3C2E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CLAF</w:t>
            </w:r>
          </w:p>
        </w:tc>
        <w:tc>
          <w:tcPr>
            <w:tcW w:w="1134" w:type="dxa"/>
          </w:tcPr>
          <w:p w:rsidR="004D694B" w:rsidRPr="00CA404F" w:rsidRDefault="00A70264" w:rsidP="004D694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1</w:t>
            </w:r>
          </w:p>
        </w:tc>
        <w:tc>
          <w:tcPr>
            <w:tcW w:w="4266" w:type="dxa"/>
          </w:tcPr>
          <w:p w:rsidR="004D694B" w:rsidRPr="00CA404F" w:rsidRDefault="00A70264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>Física do Solo</w:t>
            </w:r>
          </w:p>
          <w:p w:rsidR="00A70264" w:rsidRPr="00CA404F" w:rsidRDefault="000A25DE" w:rsidP="004D69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M1 e </w:t>
            </w:r>
            <w:r w:rsidR="00A70264" w:rsidRPr="00CA404F">
              <w:rPr>
                <w:b/>
                <w:bCs/>
                <w:color w:val="000000" w:themeColor="text1"/>
                <w:sz w:val="20"/>
                <w:szCs w:val="20"/>
              </w:rPr>
              <w:t>M2: Sala 526 DS</w:t>
            </w:r>
          </w:p>
        </w:tc>
        <w:tc>
          <w:tcPr>
            <w:tcW w:w="695" w:type="dxa"/>
          </w:tcPr>
          <w:p w:rsidR="004D694B" w:rsidRPr="00CA404F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:rsidR="006B4C5A" w:rsidRPr="00CA404F" w:rsidRDefault="006B4C5A" w:rsidP="004D694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94B" w:rsidRPr="00CA404F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F55274">
        <w:tc>
          <w:tcPr>
            <w:tcW w:w="4140" w:type="dxa"/>
          </w:tcPr>
          <w:p w:rsidR="00F55274" w:rsidRPr="00CA404F" w:rsidRDefault="00F55274" w:rsidP="004D694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Estatística Experimental </w:t>
            </w:r>
            <w:r w:rsidR="00E074B0" w:rsidRPr="00CA404F">
              <w:rPr>
                <w:bCs/>
                <w:color w:val="000000" w:themeColor="text1"/>
                <w:sz w:val="20"/>
                <w:szCs w:val="20"/>
              </w:rPr>
              <w:t xml:space="preserve">I </w:t>
            </w:r>
          </w:p>
          <w:p w:rsidR="00F55274" w:rsidRPr="00CA404F" w:rsidRDefault="005D3667" w:rsidP="005D3667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 xml:space="preserve">T1 e </w:t>
            </w:r>
            <w:r w:rsidR="005B399F" w:rsidRPr="00CA404F">
              <w:rPr>
                <w:b/>
                <w:color w:val="000000" w:themeColor="text1"/>
                <w:sz w:val="20"/>
                <w:szCs w:val="20"/>
              </w:rPr>
              <w:t>T3</w:t>
            </w:r>
            <w:r w:rsidR="000840E4" w:rsidRPr="00CA404F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5B399F" w:rsidRPr="00CA404F">
              <w:rPr>
                <w:b/>
                <w:color w:val="000000" w:themeColor="text1"/>
                <w:sz w:val="20"/>
                <w:szCs w:val="20"/>
              </w:rPr>
              <w:t xml:space="preserve"> P14- 302</w:t>
            </w:r>
          </w:p>
          <w:p w:rsidR="005D3667" w:rsidRPr="00CA404F" w:rsidRDefault="005B399F" w:rsidP="005D3667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T2</w:t>
            </w:r>
            <w:r w:rsidR="005D3667" w:rsidRPr="00CA404F">
              <w:rPr>
                <w:b/>
                <w:color w:val="000000" w:themeColor="text1"/>
                <w:sz w:val="20"/>
                <w:szCs w:val="20"/>
              </w:rPr>
              <w:t xml:space="preserve"> e T4: </w:t>
            </w:r>
            <w:r w:rsidRPr="00CA404F">
              <w:rPr>
                <w:b/>
                <w:color w:val="000000" w:themeColor="text1"/>
                <w:sz w:val="20"/>
                <w:szCs w:val="20"/>
              </w:rPr>
              <w:t>Aulário 2 – Sala 102</w:t>
            </w:r>
          </w:p>
        </w:tc>
        <w:tc>
          <w:tcPr>
            <w:tcW w:w="1134" w:type="dxa"/>
          </w:tcPr>
          <w:p w:rsidR="00F55274" w:rsidRPr="00CA404F" w:rsidRDefault="00F55274" w:rsidP="004D694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266" w:type="dxa"/>
          </w:tcPr>
          <w:p w:rsidR="00F55274" w:rsidRPr="00CA404F" w:rsidRDefault="00370021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 xml:space="preserve">Fisiologia Vegetal </w:t>
            </w:r>
          </w:p>
          <w:p w:rsidR="00B93413" w:rsidRPr="00CA404F" w:rsidRDefault="00A23EEE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M1/M2/M3</w:t>
            </w:r>
            <w:r w:rsidR="00370021" w:rsidRPr="00CA404F">
              <w:rPr>
                <w:color w:val="000000" w:themeColor="text1"/>
                <w:sz w:val="20"/>
                <w:szCs w:val="20"/>
              </w:rPr>
              <w:t xml:space="preserve"> – Sala 05 – Prédio 21</w:t>
            </w:r>
            <w:r w:rsidR="009428CB" w:rsidRPr="00CA404F">
              <w:rPr>
                <w:color w:val="000000" w:themeColor="text1"/>
                <w:sz w:val="20"/>
                <w:szCs w:val="20"/>
              </w:rPr>
              <w:br/>
              <w:t>Prática - Prédio 21</w:t>
            </w:r>
          </w:p>
        </w:tc>
        <w:tc>
          <w:tcPr>
            <w:tcW w:w="695" w:type="dxa"/>
          </w:tcPr>
          <w:p w:rsidR="00F55274" w:rsidRPr="00CA404F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:rsidR="00F55274" w:rsidRPr="00CA404F" w:rsidRDefault="00F55274" w:rsidP="004D69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F55274" w:rsidRPr="00CA404F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97E41" w:rsidRPr="00CA404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CA404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CA404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CA404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AA1C0C" w:rsidRPr="00CA404F" w:rsidRDefault="00AA1C0C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C10193" w:rsidRPr="00CA404F" w:rsidRDefault="00C10193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0E03DA" w:rsidRPr="00CA404F" w:rsidRDefault="00690FC7" w:rsidP="006422C4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t>4º SEMESTRE 20</w:t>
      </w:r>
      <w:r w:rsidR="00953ABE" w:rsidRPr="00CA404F">
        <w:rPr>
          <w:b/>
          <w:bCs/>
          <w:color w:val="000000" w:themeColor="text1"/>
          <w:sz w:val="25"/>
          <w:szCs w:val="25"/>
        </w:rPr>
        <w:t>24/1</w:t>
      </w:r>
    </w:p>
    <w:p w:rsidR="006422C4" w:rsidRPr="00CA404F" w:rsidRDefault="006422C4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3532"/>
        <w:gridCol w:w="2857"/>
        <w:gridCol w:w="2426"/>
        <w:gridCol w:w="2997"/>
        <w:gridCol w:w="3033"/>
      </w:tblGrid>
      <w:tr w:rsidR="00CA404F" w:rsidRPr="00CA404F" w:rsidTr="00FA28C7">
        <w:tc>
          <w:tcPr>
            <w:tcW w:w="448" w:type="pct"/>
            <w:vAlign w:val="center"/>
          </w:tcPr>
          <w:p w:rsidR="00690FC7" w:rsidRPr="00CA404F" w:rsidRDefault="00690FC7" w:rsidP="006422C4">
            <w:pPr>
              <w:pStyle w:val="Ttulo2"/>
              <w:rPr>
                <w:b w:val="0"/>
                <w:color w:val="000000" w:themeColor="text1"/>
              </w:rPr>
            </w:pPr>
            <w:r w:rsidRPr="00CA404F">
              <w:rPr>
                <w:b w:val="0"/>
                <w:color w:val="000000" w:themeColor="text1"/>
              </w:rPr>
              <w:t>HORÁRIO</w:t>
            </w:r>
          </w:p>
        </w:tc>
        <w:tc>
          <w:tcPr>
            <w:tcW w:w="1083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GUNDA</w:t>
            </w:r>
          </w:p>
        </w:tc>
        <w:tc>
          <w:tcPr>
            <w:tcW w:w="876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TERÇA</w:t>
            </w:r>
          </w:p>
        </w:tc>
        <w:tc>
          <w:tcPr>
            <w:tcW w:w="744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ARTA</w:t>
            </w:r>
          </w:p>
        </w:tc>
        <w:tc>
          <w:tcPr>
            <w:tcW w:w="919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INTA</w:t>
            </w:r>
          </w:p>
        </w:tc>
        <w:tc>
          <w:tcPr>
            <w:tcW w:w="931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XTA</w:t>
            </w: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1083" w:type="pct"/>
            <w:vAlign w:val="center"/>
          </w:tcPr>
          <w:p w:rsidR="00FA28C7" w:rsidRPr="00CA404F" w:rsidRDefault="00FA28C7" w:rsidP="00FA28C7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-</w:t>
            </w:r>
          </w:p>
        </w:tc>
        <w:tc>
          <w:tcPr>
            <w:tcW w:w="876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1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1</w:t>
            </w:r>
          </w:p>
        </w:tc>
        <w:tc>
          <w:tcPr>
            <w:tcW w:w="744" w:type="pct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1</w:t>
            </w:r>
          </w:p>
        </w:tc>
        <w:tc>
          <w:tcPr>
            <w:tcW w:w="919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2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2</w:t>
            </w:r>
          </w:p>
        </w:tc>
        <w:tc>
          <w:tcPr>
            <w:tcW w:w="931" w:type="pct"/>
          </w:tcPr>
          <w:p w:rsidR="00FA28C7" w:rsidRPr="00CA404F" w:rsidRDefault="00FA28C7" w:rsidP="00FA28C7">
            <w:pPr>
              <w:ind w:right="-211"/>
              <w:rPr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1083" w:type="pct"/>
            <w:vAlign w:val="center"/>
          </w:tcPr>
          <w:p w:rsidR="00FA28C7" w:rsidRPr="00CA404F" w:rsidRDefault="00FA28C7" w:rsidP="00FA28C7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-</w:t>
            </w:r>
          </w:p>
        </w:tc>
        <w:tc>
          <w:tcPr>
            <w:tcW w:w="876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1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1</w:t>
            </w:r>
          </w:p>
        </w:tc>
        <w:tc>
          <w:tcPr>
            <w:tcW w:w="744" w:type="pct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1</w:t>
            </w:r>
          </w:p>
        </w:tc>
        <w:tc>
          <w:tcPr>
            <w:tcW w:w="919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2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2</w:t>
            </w:r>
          </w:p>
        </w:tc>
        <w:tc>
          <w:tcPr>
            <w:tcW w:w="931" w:type="pct"/>
          </w:tcPr>
          <w:p w:rsidR="00FA28C7" w:rsidRPr="00CA404F" w:rsidRDefault="00FA28C7" w:rsidP="00FA28C7">
            <w:pPr>
              <w:ind w:right="-69"/>
              <w:rPr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1083" w:type="pct"/>
            <w:vAlign w:val="center"/>
          </w:tcPr>
          <w:p w:rsidR="00FA28C7" w:rsidRPr="00CA404F" w:rsidRDefault="00FA28C7" w:rsidP="00FA28C7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>. Levantamento do Solo M3</w:t>
            </w:r>
          </w:p>
        </w:tc>
        <w:tc>
          <w:tcPr>
            <w:tcW w:w="876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1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1</w:t>
            </w:r>
          </w:p>
        </w:tc>
        <w:tc>
          <w:tcPr>
            <w:tcW w:w="744" w:type="pct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1</w:t>
            </w:r>
          </w:p>
        </w:tc>
        <w:tc>
          <w:tcPr>
            <w:tcW w:w="919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2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2</w:t>
            </w:r>
          </w:p>
        </w:tc>
        <w:tc>
          <w:tcPr>
            <w:tcW w:w="931" w:type="pct"/>
          </w:tcPr>
          <w:p w:rsidR="00FA28C7" w:rsidRPr="00CA404F" w:rsidRDefault="00FA28C7" w:rsidP="00FA28C7">
            <w:pPr>
              <w:rPr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1083" w:type="pct"/>
            <w:vAlign w:val="center"/>
          </w:tcPr>
          <w:p w:rsidR="00FA28C7" w:rsidRPr="00CA404F" w:rsidRDefault="00FA28C7" w:rsidP="00FA28C7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>. Levantamento do Solo M3</w:t>
            </w:r>
          </w:p>
        </w:tc>
        <w:tc>
          <w:tcPr>
            <w:tcW w:w="876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4" w:type="pct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1</w:t>
            </w:r>
          </w:p>
        </w:tc>
        <w:tc>
          <w:tcPr>
            <w:tcW w:w="919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2</w:t>
            </w:r>
          </w:p>
        </w:tc>
        <w:tc>
          <w:tcPr>
            <w:tcW w:w="931" w:type="pct"/>
          </w:tcPr>
          <w:p w:rsidR="00FA28C7" w:rsidRPr="00CA404F" w:rsidRDefault="00FA28C7" w:rsidP="00FA28C7">
            <w:pPr>
              <w:rPr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8E18B9" w:rsidRPr="00CA404F" w:rsidRDefault="008E18B9" w:rsidP="006422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1083" w:type="pct"/>
            <w:vAlign w:val="center"/>
          </w:tcPr>
          <w:p w:rsidR="008E18B9" w:rsidRPr="00CA404F" w:rsidRDefault="008E18B9" w:rsidP="006422C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8E18B9" w:rsidRPr="00CA404F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4" w:type="pct"/>
            <w:vAlign w:val="center"/>
          </w:tcPr>
          <w:p w:rsidR="008E18B9" w:rsidRPr="00CA404F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8E18B9" w:rsidRPr="00CA404F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1" w:type="pct"/>
            <w:vAlign w:val="center"/>
          </w:tcPr>
          <w:p w:rsidR="008E18B9" w:rsidRPr="00CA404F" w:rsidRDefault="008E18B9" w:rsidP="006422C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A5593B" w:rsidRPr="00CA404F" w:rsidRDefault="00A5593B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ERVALO</w:t>
            </w:r>
          </w:p>
        </w:tc>
      </w:tr>
      <w:tr w:rsidR="00CA404F" w:rsidRPr="00CA404F" w:rsidTr="00FA28C7">
        <w:trPr>
          <w:trHeight w:val="962"/>
        </w:trPr>
        <w:tc>
          <w:tcPr>
            <w:tcW w:w="448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1083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 xml:space="preserve">. </w:t>
            </w:r>
            <w:r w:rsidR="002E589A" w:rsidRPr="00CA404F">
              <w:rPr>
                <w:color w:val="000000" w:themeColor="text1"/>
              </w:rPr>
              <w:t>Levantamento</w:t>
            </w:r>
            <w:r w:rsidRPr="00CA404F">
              <w:rPr>
                <w:color w:val="000000" w:themeColor="text1"/>
              </w:rPr>
              <w:t xml:space="preserve"> do Solo M1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Horticultura Geral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2</w:t>
            </w:r>
          </w:p>
        </w:tc>
        <w:tc>
          <w:tcPr>
            <w:tcW w:w="744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2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</w:t>
            </w:r>
            <w:r w:rsidR="0054630A" w:rsidRPr="00CA404F">
              <w:rPr>
                <w:color w:val="000000" w:themeColor="text1"/>
              </w:rPr>
              <w:t>2</w:t>
            </w:r>
          </w:p>
          <w:p w:rsidR="00C62F61" w:rsidRPr="00CA404F" w:rsidRDefault="009464E0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3</w:t>
            </w:r>
          </w:p>
        </w:tc>
        <w:tc>
          <w:tcPr>
            <w:tcW w:w="931" w:type="pct"/>
            <w:vAlign w:val="center"/>
          </w:tcPr>
          <w:p w:rsidR="001F3AC2" w:rsidRPr="00CA404F" w:rsidRDefault="001F3AC2" w:rsidP="00EC0DF1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1</w:t>
            </w: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1083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 xml:space="preserve">. </w:t>
            </w:r>
            <w:r w:rsidR="002E589A" w:rsidRPr="00CA404F">
              <w:rPr>
                <w:color w:val="000000" w:themeColor="text1"/>
              </w:rPr>
              <w:t>Levantamento</w:t>
            </w:r>
            <w:r w:rsidRPr="00CA404F">
              <w:rPr>
                <w:color w:val="000000" w:themeColor="text1"/>
              </w:rPr>
              <w:t xml:space="preserve"> do Solo M1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Horticultura Geral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2</w:t>
            </w:r>
          </w:p>
        </w:tc>
        <w:tc>
          <w:tcPr>
            <w:tcW w:w="744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2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</w:t>
            </w:r>
            <w:r w:rsidR="0054630A" w:rsidRPr="00CA404F">
              <w:rPr>
                <w:color w:val="000000" w:themeColor="text1"/>
              </w:rPr>
              <w:t>2</w:t>
            </w:r>
          </w:p>
          <w:p w:rsidR="00C62F61" w:rsidRPr="00CA404F" w:rsidRDefault="00C62F61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</w:t>
            </w:r>
            <w:r w:rsidR="009464E0" w:rsidRPr="00CA404F">
              <w:rPr>
                <w:color w:val="000000" w:themeColor="text1"/>
              </w:rPr>
              <w:t>3</w:t>
            </w:r>
          </w:p>
        </w:tc>
        <w:tc>
          <w:tcPr>
            <w:tcW w:w="931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1</w:t>
            </w:r>
          </w:p>
        </w:tc>
      </w:tr>
      <w:tr w:rsidR="00CA404F" w:rsidRPr="00CA404F" w:rsidTr="00FA28C7">
        <w:trPr>
          <w:trHeight w:val="119"/>
        </w:trPr>
        <w:tc>
          <w:tcPr>
            <w:tcW w:w="448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1083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 xml:space="preserve">. </w:t>
            </w:r>
            <w:r w:rsidR="002E589A" w:rsidRPr="00CA404F">
              <w:rPr>
                <w:color w:val="000000" w:themeColor="text1"/>
              </w:rPr>
              <w:t>Levantamento</w:t>
            </w:r>
            <w:r w:rsidRPr="00CA404F">
              <w:rPr>
                <w:color w:val="000000" w:themeColor="text1"/>
              </w:rPr>
              <w:t xml:space="preserve"> do Solo M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2</w:t>
            </w:r>
          </w:p>
          <w:p w:rsidR="001F3AC2" w:rsidRPr="00CA404F" w:rsidRDefault="001F3AC2" w:rsidP="00EC0DF1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Horticultura Geral M2</w:t>
            </w:r>
          </w:p>
        </w:tc>
        <w:tc>
          <w:tcPr>
            <w:tcW w:w="744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2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3B3249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2</w:t>
            </w:r>
          </w:p>
          <w:p w:rsidR="001F3AC2" w:rsidRPr="00CA404F" w:rsidRDefault="0054630A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1</w:t>
            </w:r>
          </w:p>
          <w:p w:rsidR="00C62F61" w:rsidRPr="00CA404F" w:rsidRDefault="009464E0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3</w:t>
            </w:r>
          </w:p>
        </w:tc>
        <w:tc>
          <w:tcPr>
            <w:tcW w:w="931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1</w:t>
            </w:r>
          </w:p>
        </w:tc>
      </w:tr>
      <w:tr w:rsidR="001F3AC2" w:rsidRPr="00CA404F" w:rsidTr="00FA28C7">
        <w:tc>
          <w:tcPr>
            <w:tcW w:w="448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1083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 xml:space="preserve">. </w:t>
            </w:r>
            <w:r w:rsidR="002E589A" w:rsidRPr="00CA404F">
              <w:rPr>
                <w:color w:val="000000" w:themeColor="text1"/>
              </w:rPr>
              <w:t>Levantamento</w:t>
            </w:r>
            <w:r w:rsidRPr="00CA404F">
              <w:rPr>
                <w:color w:val="000000" w:themeColor="text1"/>
              </w:rPr>
              <w:t xml:space="preserve"> do Solo M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1</w:t>
            </w:r>
          </w:p>
          <w:p w:rsidR="001F3AC2" w:rsidRPr="00CA404F" w:rsidRDefault="001F3AC2" w:rsidP="00EC0DF1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Horticultura Geral M2</w:t>
            </w:r>
          </w:p>
        </w:tc>
        <w:tc>
          <w:tcPr>
            <w:tcW w:w="744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2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3B3249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Melhoramento vegetal </w:t>
            </w:r>
            <w:r w:rsidR="0054630A" w:rsidRPr="00CA404F">
              <w:rPr>
                <w:color w:val="000000" w:themeColor="text1"/>
              </w:rPr>
              <w:t>M1</w:t>
            </w:r>
          </w:p>
          <w:p w:rsidR="00C62F61" w:rsidRPr="00CA404F" w:rsidRDefault="009464E0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3</w:t>
            </w:r>
          </w:p>
        </w:tc>
        <w:tc>
          <w:tcPr>
            <w:tcW w:w="931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1</w:t>
            </w:r>
          </w:p>
        </w:tc>
      </w:tr>
    </w:tbl>
    <w:p w:rsidR="00690FC7" w:rsidRPr="00CA404F" w:rsidRDefault="00690FC7" w:rsidP="00690FC7">
      <w:pPr>
        <w:rPr>
          <w:b/>
          <w:bCs/>
          <w:color w:val="000000" w:themeColor="text1"/>
        </w:rPr>
      </w:pPr>
    </w:p>
    <w:p w:rsidR="00AF09F7" w:rsidRPr="00CA404F" w:rsidRDefault="00AF09F7" w:rsidP="00D11E9F">
      <w:pPr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774"/>
        <w:gridCol w:w="4266"/>
        <w:gridCol w:w="695"/>
        <w:gridCol w:w="4345"/>
        <w:gridCol w:w="900"/>
      </w:tblGrid>
      <w:tr w:rsidR="00CA404F" w:rsidRPr="00CA404F" w:rsidTr="006422C4">
        <w:tc>
          <w:tcPr>
            <w:tcW w:w="4500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Sociologia Rural – 01180026</w:t>
            </w:r>
          </w:p>
          <w:p w:rsidR="006422C4" w:rsidRPr="00CA404F" w:rsidRDefault="006422C4" w:rsidP="002E589A">
            <w:pPr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M</w:t>
            </w:r>
            <w:r w:rsidR="00F4331D"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</w:t>
            </w:r>
            <w:r w:rsidR="00750098"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e </w:t>
            </w:r>
            <w:r w:rsidRPr="00CA404F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M2: Sala </w:t>
            </w:r>
            <w:r w:rsidR="0079119D" w:rsidRPr="00CA404F">
              <w:rPr>
                <w:b/>
                <w:color w:val="000000" w:themeColor="text1"/>
                <w:sz w:val="20"/>
                <w:szCs w:val="20"/>
                <w:u w:val="single"/>
              </w:rPr>
              <w:t>A</w:t>
            </w:r>
          </w:p>
        </w:tc>
        <w:tc>
          <w:tcPr>
            <w:tcW w:w="774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1</w:t>
            </w:r>
          </w:p>
        </w:tc>
        <w:tc>
          <w:tcPr>
            <w:tcW w:w="4266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Construções Rurais - 01190024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</w:t>
            </w:r>
            <w:r w:rsidR="000732B9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e M2: Sala 300 – DER</w:t>
            </w:r>
          </w:p>
        </w:tc>
        <w:tc>
          <w:tcPr>
            <w:tcW w:w="695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1</w:t>
            </w:r>
          </w:p>
        </w:tc>
        <w:tc>
          <w:tcPr>
            <w:tcW w:w="4345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Horticultura Geral - 01210027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 e M2: Sala 202 - LABAGRO</w:t>
            </w:r>
          </w:p>
        </w:tc>
        <w:tc>
          <w:tcPr>
            <w:tcW w:w="900" w:type="dxa"/>
          </w:tcPr>
          <w:p w:rsidR="006422C4" w:rsidRPr="00CA404F" w:rsidRDefault="006422C4" w:rsidP="00642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1-0-1</w:t>
            </w:r>
          </w:p>
        </w:tc>
      </w:tr>
      <w:tr w:rsidR="00CA404F" w:rsidRPr="00CA404F" w:rsidTr="004D68D7">
        <w:trPr>
          <w:trHeight w:val="900"/>
        </w:trPr>
        <w:tc>
          <w:tcPr>
            <w:tcW w:w="4500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</w:rPr>
              <w:t>Classif</w:t>
            </w:r>
            <w:proofErr w:type="spellEnd"/>
            <w:r w:rsidRPr="00CA404F">
              <w:rPr>
                <w:bCs/>
                <w:color w:val="000000" w:themeColor="text1"/>
                <w:sz w:val="20"/>
                <w:szCs w:val="20"/>
              </w:rPr>
              <w:t>. Levantamento do Solo - 01230020</w:t>
            </w:r>
          </w:p>
          <w:p w:rsidR="00BC23BA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</w:t>
            </w:r>
            <w:r w:rsidR="00DB2021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e M2</w:t>
            </w:r>
            <w:r w:rsidR="00BC23BA" w:rsidRPr="00CA404F">
              <w:rPr>
                <w:b/>
                <w:bCs/>
                <w:color w:val="000000" w:themeColor="text1"/>
                <w:sz w:val="20"/>
                <w:szCs w:val="20"/>
              </w:rPr>
              <w:t>: Sala 526 - DS</w:t>
            </w:r>
          </w:p>
          <w:p w:rsidR="006422C4" w:rsidRPr="00CA404F" w:rsidRDefault="00A5593B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3</w:t>
            </w:r>
            <w:r w:rsidR="006F3188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: Sala </w:t>
            </w:r>
            <w:r w:rsidR="00BF057F" w:rsidRPr="00CA404F">
              <w:rPr>
                <w:b/>
                <w:bCs/>
                <w:color w:val="000000" w:themeColor="text1"/>
                <w:sz w:val="20"/>
                <w:szCs w:val="20"/>
              </w:rPr>
              <w:t>606</w:t>
            </w:r>
            <w:r w:rsidR="006422C4" w:rsidRPr="00CA404F">
              <w:rPr>
                <w:b/>
                <w:bCs/>
                <w:color w:val="000000" w:themeColor="text1"/>
                <w:sz w:val="20"/>
                <w:szCs w:val="20"/>
              </w:rPr>
              <w:t>- D</w:t>
            </w:r>
            <w:r w:rsidR="00BF057F" w:rsidRPr="00CA404F">
              <w:rPr>
                <w:b/>
                <w:bCs/>
                <w:color w:val="000000" w:themeColor="text1"/>
                <w:sz w:val="20"/>
                <w:szCs w:val="20"/>
              </w:rPr>
              <w:t>FT</w:t>
            </w:r>
          </w:p>
        </w:tc>
        <w:tc>
          <w:tcPr>
            <w:tcW w:w="774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1-0-1</w:t>
            </w:r>
          </w:p>
        </w:tc>
        <w:tc>
          <w:tcPr>
            <w:tcW w:w="4266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Agrometeorologia – 01210007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M1 e M2: Sala 602 </w:t>
            </w:r>
            <w:r w:rsidR="00F30E47" w:rsidRPr="00CA404F">
              <w:rPr>
                <w:b/>
                <w:bCs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695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345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Melhoramento e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</w:rPr>
              <w:t>Reprod</w:t>
            </w:r>
            <w:proofErr w:type="spellEnd"/>
            <w:r w:rsidRPr="00CA404F">
              <w:rPr>
                <w:bCs/>
                <w:color w:val="000000" w:themeColor="text1"/>
                <w:sz w:val="20"/>
                <w:szCs w:val="20"/>
              </w:rPr>
              <w:t>. Animal -01240022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T1</w:t>
            </w:r>
            <w:r w:rsidR="00EC0DF1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E T2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: Sala </w:t>
            </w:r>
            <w:r w:rsidR="007D3708" w:rsidRPr="00CA404F">
              <w:rPr>
                <w:b/>
                <w:bCs/>
                <w:color w:val="000000" w:themeColor="text1"/>
                <w:sz w:val="20"/>
                <w:szCs w:val="20"/>
              </w:rPr>
              <w:t>214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6422C4" w:rsidRPr="00CA404F" w:rsidRDefault="006422C4" w:rsidP="00642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4-0-0</w:t>
            </w:r>
          </w:p>
        </w:tc>
      </w:tr>
      <w:tr w:rsidR="006422C4" w:rsidRPr="00CA404F" w:rsidTr="006422C4">
        <w:tc>
          <w:tcPr>
            <w:tcW w:w="4500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Melhoramento vegetal – 01210009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M1 e M2: Sala 606 - </w:t>
            </w:r>
            <w:proofErr w:type="spellStart"/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774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266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opografia II – 01190009</w:t>
            </w:r>
          </w:p>
          <w:p w:rsidR="006422C4" w:rsidRPr="00CA404F" w:rsidRDefault="006422C4" w:rsidP="00ED597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M1 </w:t>
            </w:r>
            <w:r w:rsidR="00C62F61" w:rsidRPr="00CA404F">
              <w:rPr>
                <w:b/>
                <w:bCs/>
                <w:color w:val="000000" w:themeColor="text1"/>
                <w:sz w:val="20"/>
                <w:szCs w:val="20"/>
              </w:rPr>
              <w:t>e M3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: Sala 308 DER</w:t>
            </w:r>
          </w:p>
          <w:p w:rsidR="00ED5972" w:rsidRPr="00CA404F" w:rsidRDefault="002E589A" w:rsidP="002E589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4807CD" w:rsidRPr="00CA404F">
              <w:rPr>
                <w:b/>
                <w:bCs/>
                <w:color w:val="000000" w:themeColor="text1"/>
                <w:sz w:val="20"/>
                <w:szCs w:val="20"/>
              </w:rPr>
              <w:t>2: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Sala 300</w:t>
            </w:r>
          </w:p>
        </w:tc>
        <w:tc>
          <w:tcPr>
            <w:tcW w:w="695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345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422C4" w:rsidRPr="00CA404F" w:rsidRDefault="006422C4" w:rsidP="00D11E9F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BD508E" w:rsidRPr="00CA404F" w:rsidRDefault="00BD508E" w:rsidP="004D68D7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BD508E" w:rsidRPr="00CA404F" w:rsidRDefault="00BD508E" w:rsidP="004D68D7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BD508E" w:rsidRPr="00CA404F" w:rsidRDefault="00BD508E" w:rsidP="004D68D7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690FC7" w:rsidRPr="00CA404F" w:rsidRDefault="00690FC7" w:rsidP="004D68D7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t>5º SEMESTRE 2</w:t>
      </w:r>
      <w:r w:rsidR="00953ABE" w:rsidRPr="00CA404F">
        <w:rPr>
          <w:b/>
          <w:bCs/>
          <w:color w:val="000000" w:themeColor="text1"/>
          <w:sz w:val="25"/>
          <w:szCs w:val="25"/>
        </w:rPr>
        <w:t>024/1</w:t>
      </w:r>
    </w:p>
    <w:p w:rsidR="000E03DA" w:rsidRPr="00CA404F" w:rsidRDefault="000E03DA" w:rsidP="000E03DA">
      <w:pPr>
        <w:pStyle w:val="Ttulo1"/>
        <w:rPr>
          <w:color w:val="000000" w:themeColor="text1"/>
          <w:sz w:val="16"/>
          <w:szCs w:val="16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2334"/>
        <w:gridCol w:w="2552"/>
        <w:gridCol w:w="3402"/>
        <w:gridCol w:w="3402"/>
        <w:gridCol w:w="2410"/>
      </w:tblGrid>
      <w:tr w:rsidR="00CA404F" w:rsidRPr="00CA404F" w:rsidTr="00857785">
        <w:trPr>
          <w:trHeight w:val="266"/>
        </w:trPr>
        <w:tc>
          <w:tcPr>
            <w:tcW w:w="1380" w:type="dxa"/>
            <w:vAlign w:val="center"/>
          </w:tcPr>
          <w:p w:rsidR="00690FC7" w:rsidRPr="00CA404F" w:rsidRDefault="00690FC7" w:rsidP="00E306CC">
            <w:pPr>
              <w:pStyle w:val="Ttulo2"/>
              <w:rPr>
                <w:b w:val="0"/>
                <w:color w:val="000000" w:themeColor="text1"/>
              </w:rPr>
            </w:pPr>
            <w:r w:rsidRPr="00CA404F">
              <w:rPr>
                <w:b w:val="0"/>
                <w:color w:val="000000" w:themeColor="text1"/>
              </w:rPr>
              <w:t>HORÁRIO</w:t>
            </w:r>
          </w:p>
        </w:tc>
        <w:tc>
          <w:tcPr>
            <w:tcW w:w="2334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GUNDA</w:t>
            </w:r>
          </w:p>
        </w:tc>
        <w:tc>
          <w:tcPr>
            <w:tcW w:w="2552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TERÇA</w:t>
            </w:r>
          </w:p>
        </w:tc>
        <w:tc>
          <w:tcPr>
            <w:tcW w:w="3402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ARTA</w:t>
            </w:r>
          </w:p>
        </w:tc>
        <w:tc>
          <w:tcPr>
            <w:tcW w:w="3402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INTA</w:t>
            </w:r>
          </w:p>
        </w:tc>
        <w:tc>
          <w:tcPr>
            <w:tcW w:w="2410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XTA</w:t>
            </w: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334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A5593B" w:rsidRPr="00CA404F" w:rsidRDefault="00A5593B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2</w:t>
            </w:r>
          </w:p>
          <w:p w:rsidR="00E306CC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Solo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137845" w:rsidRPr="00CA404F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334" w:type="dxa"/>
            <w:vAlign w:val="center"/>
          </w:tcPr>
          <w:p w:rsidR="00B665D4" w:rsidRPr="00CA404F" w:rsidRDefault="00B665D4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</w:t>
            </w:r>
            <w:r w:rsidR="00F9610C" w:rsidRPr="00CA404F">
              <w:rPr>
                <w:bCs/>
                <w:color w:val="000000" w:themeColor="text1"/>
              </w:rPr>
              <w:t>ulica M</w:t>
            </w:r>
            <w:r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A5593B" w:rsidRPr="00CA404F" w:rsidRDefault="00A5593B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2</w:t>
            </w:r>
          </w:p>
          <w:p w:rsidR="00B665D4" w:rsidRPr="00CA404F" w:rsidRDefault="00B665D4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 xml:space="preserve">Fertilidade Solo </w:t>
            </w:r>
            <w:r w:rsidR="00F9610C" w:rsidRPr="00CA404F">
              <w:rPr>
                <w:bCs/>
                <w:color w:val="000000" w:themeColor="text1"/>
              </w:rPr>
              <w:t>M</w:t>
            </w:r>
            <w:r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137845" w:rsidRPr="00CA404F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 Não Ruminantes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334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A5593B" w:rsidRPr="00CA404F" w:rsidRDefault="00A5593B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2</w:t>
            </w:r>
          </w:p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Solo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137845" w:rsidRPr="00CA404F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334" w:type="dxa"/>
            <w:vAlign w:val="center"/>
          </w:tcPr>
          <w:p w:rsidR="00B665D4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CA404F" w:rsidRDefault="00F9610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2</w:t>
            </w:r>
          </w:p>
          <w:p w:rsidR="00B665D4" w:rsidRPr="00CA404F" w:rsidRDefault="00F9610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Solo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B665D4" w:rsidRPr="00CA404F" w:rsidRDefault="0078254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857785">
        <w:tc>
          <w:tcPr>
            <w:tcW w:w="15480" w:type="dxa"/>
            <w:gridSpan w:val="6"/>
            <w:shd w:val="clear" w:color="auto" w:fill="4BACC6" w:themeFill="accent5"/>
            <w:vAlign w:val="center"/>
          </w:tcPr>
          <w:p w:rsidR="00857785" w:rsidRPr="00CA404F" w:rsidRDefault="00857785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ERVALO</w:t>
            </w: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334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1</w:t>
            </w:r>
          </w:p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2</w:t>
            </w:r>
          </w:p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1</w:t>
            </w: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334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344981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1</w:t>
            </w:r>
          </w:p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2</w:t>
            </w:r>
          </w:p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1</w:t>
            </w:r>
          </w:p>
        </w:tc>
      </w:tr>
      <w:tr w:rsidR="00CA404F" w:rsidRPr="00CA404F" w:rsidTr="00857785">
        <w:trPr>
          <w:trHeight w:val="222"/>
        </w:trPr>
        <w:tc>
          <w:tcPr>
            <w:tcW w:w="1380" w:type="dxa"/>
            <w:vAlign w:val="center"/>
          </w:tcPr>
          <w:p w:rsidR="001F3AC2" w:rsidRPr="00CA404F" w:rsidRDefault="00083CEE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</w:t>
            </w:r>
            <w:r w:rsidR="001F3AC2"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334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1</w:t>
            </w:r>
          </w:p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T2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2</w:t>
            </w:r>
          </w:p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1</w:t>
            </w:r>
          </w:p>
        </w:tc>
      </w:tr>
      <w:tr w:rsidR="001F3AC2" w:rsidRPr="00CA404F" w:rsidTr="00857785">
        <w:tc>
          <w:tcPr>
            <w:tcW w:w="1380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334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1</w:t>
            </w:r>
          </w:p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T2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2</w:t>
            </w:r>
          </w:p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1</w:t>
            </w:r>
          </w:p>
        </w:tc>
      </w:tr>
    </w:tbl>
    <w:p w:rsidR="000E03DA" w:rsidRPr="00CA404F" w:rsidRDefault="000E03DA" w:rsidP="003E30C2">
      <w:pPr>
        <w:rPr>
          <w:b/>
          <w:bCs/>
          <w:color w:val="000000" w:themeColor="text1"/>
          <w:u w:val="single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851"/>
        <w:gridCol w:w="3827"/>
        <w:gridCol w:w="709"/>
        <w:gridCol w:w="4319"/>
        <w:gridCol w:w="709"/>
      </w:tblGrid>
      <w:tr w:rsidR="00CA404F" w:rsidRPr="00CA404F" w:rsidTr="00207A35">
        <w:trPr>
          <w:trHeight w:val="478"/>
        </w:trPr>
        <w:tc>
          <w:tcPr>
            <w:tcW w:w="5065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áulica – 01190026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310 - DER</w:t>
            </w:r>
          </w:p>
        </w:tc>
        <w:tc>
          <w:tcPr>
            <w:tcW w:w="851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3827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ist.de Prod. de Forrageiras – 01210042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602 - DF</w:t>
            </w:r>
            <w:r w:rsidR="00442143" w:rsidRPr="00CA404F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ertilidade do Solo - 01230011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F34DD5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M2</w:t>
            </w:r>
            <w:r w:rsidR="00E306CC" w:rsidRPr="00CA404F">
              <w:rPr>
                <w:b/>
                <w:bCs/>
                <w:color w:val="000000" w:themeColor="text1"/>
                <w:sz w:val="22"/>
                <w:szCs w:val="22"/>
              </w:rPr>
              <w:t>: Sala 526 - DS</w:t>
            </w: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CA404F" w:rsidRPr="00CA404F" w:rsidTr="00207A35">
        <w:trPr>
          <w:trHeight w:val="561"/>
        </w:trPr>
        <w:tc>
          <w:tcPr>
            <w:tcW w:w="5065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ntomologia Agrícola - 01200007</w:t>
            </w:r>
          </w:p>
          <w:p w:rsidR="00A5593B" w:rsidRPr="00CA404F" w:rsidRDefault="009409B3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A5593B" w:rsidRPr="00CA404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5593B" w:rsidRPr="00CA404F">
              <w:rPr>
                <w:b/>
                <w:bCs/>
                <w:color w:val="000000" w:themeColor="text1"/>
                <w:sz w:val="22"/>
                <w:szCs w:val="22"/>
              </w:rPr>
              <w:t>: Sala 103 - DF</w:t>
            </w:r>
            <w:r w:rsidR="00442143" w:rsidRPr="00CA404F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51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3827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incípios de Agroecologia – 01180034</w:t>
            </w:r>
          </w:p>
          <w:p w:rsidR="00A5593B" w:rsidRPr="00CA404F" w:rsidRDefault="00A5593B" w:rsidP="00B07F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B07F71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2: </w:t>
            </w:r>
            <w:r w:rsidR="00FF2002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49595D" w:rsidRPr="00CA404F">
              <w:rPr>
                <w:b/>
                <w:bCs/>
                <w:color w:val="000000" w:themeColor="text1"/>
                <w:sz w:val="22"/>
                <w:szCs w:val="22"/>
              </w:rPr>
              <w:t>716</w:t>
            </w: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Sist. de Prod. de </w:t>
            </w:r>
            <w:r w:rsidR="00E306CC" w:rsidRPr="00CA404F">
              <w:rPr>
                <w:bCs/>
                <w:color w:val="000000" w:themeColor="text1"/>
                <w:sz w:val="22"/>
                <w:szCs w:val="22"/>
              </w:rPr>
              <w:t>N</w:t>
            </w: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ão Ruminantes – 01240030  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137845" w:rsidRPr="00CA404F">
              <w:rPr>
                <w:b/>
                <w:bCs/>
                <w:color w:val="000000" w:themeColor="text1"/>
                <w:sz w:val="22"/>
                <w:szCs w:val="22"/>
              </w:rPr>
              <w:t>– Sala 310</w:t>
            </w:r>
          </w:p>
          <w:p w:rsidR="00137845" w:rsidRPr="00CA404F" w:rsidRDefault="0013784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2 – Sala 415</w:t>
            </w: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1-0</w:t>
            </w:r>
          </w:p>
        </w:tc>
      </w:tr>
      <w:tr w:rsidR="00CA404F" w:rsidRPr="00CA404F" w:rsidTr="00207A35">
        <w:tc>
          <w:tcPr>
            <w:tcW w:w="5065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áquinas e Mecanização Agrícola – 01190025</w:t>
            </w:r>
          </w:p>
          <w:p w:rsidR="00875722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r w:rsidR="003D4405"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B5846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= </w:t>
            </w:r>
            <w:r w:rsidR="00C046E9" w:rsidRPr="00CA404F">
              <w:rPr>
                <w:b/>
                <w:bCs/>
                <w:color w:val="000000" w:themeColor="text1"/>
                <w:sz w:val="22"/>
                <w:szCs w:val="22"/>
              </w:rPr>
              <w:t>Quarta:</w:t>
            </w:r>
            <w:r w:rsidR="00875722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Sala 308</w:t>
            </w:r>
            <w:r w:rsidR="003D4405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DER</w:t>
            </w:r>
          </w:p>
          <w:p w:rsidR="00CB5846" w:rsidRPr="00CA404F" w:rsidRDefault="00CB5846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(Sexta) e M2(Quinta) = Sala 310 DER.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4</w:t>
            </w:r>
          </w:p>
        </w:tc>
        <w:tc>
          <w:tcPr>
            <w:tcW w:w="3827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19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B0F9F" w:rsidRPr="00CA404F" w:rsidRDefault="001549F1" w:rsidP="00857785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br w:type="page"/>
      </w:r>
      <w:r w:rsidR="00420298" w:rsidRPr="00CA404F">
        <w:rPr>
          <w:b/>
          <w:bCs/>
          <w:color w:val="000000" w:themeColor="text1"/>
          <w:sz w:val="25"/>
          <w:szCs w:val="25"/>
        </w:rPr>
        <w:lastRenderedPageBreak/>
        <w:t xml:space="preserve">6º SEMESTRE </w:t>
      </w:r>
      <w:r w:rsidR="00953ABE" w:rsidRPr="00CA404F">
        <w:rPr>
          <w:b/>
          <w:bCs/>
          <w:color w:val="000000" w:themeColor="text1"/>
          <w:sz w:val="25"/>
          <w:szCs w:val="25"/>
        </w:rPr>
        <w:t>2024/1</w:t>
      </w:r>
    </w:p>
    <w:p w:rsidR="00C37C26" w:rsidRPr="00CA404F" w:rsidRDefault="00C37C26" w:rsidP="00C37C26">
      <w:pPr>
        <w:rPr>
          <w:b/>
          <w:bCs/>
          <w:color w:val="000000" w:themeColor="text1"/>
        </w:rPr>
      </w:pPr>
    </w:p>
    <w:tbl>
      <w:tblPr>
        <w:tblW w:w="472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265"/>
        <w:gridCol w:w="3404"/>
        <w:gridCol w:w="2852"/>
        <w:gridCol w:w="2715"/>
        <w:gridCol w:w="2719"/>
      </w:tblGrid>
      <w:tr w:rsidR="00CA404F" w:rsidRPr="00CA404F" w:rsidTr="00391D0F">
        <w:tc>
          <w:tcPr>
            <w:tcW w:w="503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HORÁRIO</w:t>
            </w:r>
          </w:p>
        </w:tc>
        <w:tc>
          <w:tcPr>
            <w:tcW w:w="730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SEGUNDA</w:t>
            </w:r>
          </w:p>
        </w:tc>
        <w:tc>
          <w:tcPr>
            <w:tcW w:w="1097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TERÇA</w:t>
            </w:r>
          </w:p>
        </w:tc>
        <w:tc>
          <w:tcPr>
            <w:tcW w:w="919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QUARTA</w:t>
            </w:r>
          </w:p>
        </w:tc>
        <w:tc>
          <w:tcPr>
            <w:tcW w:w="875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QUINTA</w:t>
            </w:r>
          </w:p>
        </w:tc>
        <w:tc>
          <w:tcPr>
            <w:tcW w:w="876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SEXTA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2</w:t>
            </w:r>
          </w:p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TA e Bromatologia T1</w:t>
            </w: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 Orn. M1</w:t>
            </w:r>
          </w:p>
          <w:p w:rsidR="00391D0F" w:rsidRPr="00CA404F" w:rsidRDefault="00391D0F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2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2</w:t>
            </w:r>
          </w:p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TA e Bromatologia T1</w:t>
            </w: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 Orn. M1</w:t>
            </w:r>
          </w:p>
          <w:p w:rsidR="00391D0F" w:rsidRPr="00CA404F" w:rsidRDefault="00391D0F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2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2</w:t>
            </w:r>
          </w:p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TA e Bromatologia T2</w:t>
            </w: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 Orn. M1</w:t>
            </w:r>
          </w:p>
          <w:p w:rsidR="00391D0F" w:rsidRPr="00CA404F" w:rsidRDefault="00391D0F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2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TA e Bromatologia T2</w:t>
            </w: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 Orn. M1</w:t>
            </w:r>
          </w:p>
          <w:p w:rsidR="00391D0F" w:rsidRPr="00CA404F" w:rsidRDefault="00391D0F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2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391D0F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857785" w:rsidRPr="00CA404F" w:rsidRDefault="00857785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INTERVALO</w:t>
            </w:r>
          </w:p>
        </w:tc>
      </w:tr>
      <w:tr w:rsidR="00CA404F" w:rsidRPr="00CA404F" w:rsidTr="00391D0F">
        <w:trPr>
          <w:trHeight w:val="204"/>
        </w:trPr>
        <w:tc>
          <w:tcPr>
            <w:tcW w:w="503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730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CA404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730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CA404F" w:rsidRDefault="001F3AC2" w:rsidP="00391D0F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730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CA404F" w:rsidRDefault="001F3AC2" w:rsidP="00391D0F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730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645DC0" w:rsidRPr="00CA404F" w:rsidTr="00391D0F">
        <w:tc>
          <w:tcPr>
            <w:tcW w:w="503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</w:tr>
    </w:tbl>
    <w:p w:rsidR="00C37C26" w:rsidRPr="00CA404F" w:rsidRDefault="00C37C26" w:rsidP="00C37C26">
      <w:pPr>
        <w:rPr>
          <w:b/>
          <w:bCs/>
          <w:color w:val="000000" w:themeColor="text1"/>
        </w:rPr>
      </w:pPr>
    </w:p>
    <w:p w:rsidR="00857785" w:rsidRPr="00CA404F" w:rsidRDefault="00857785" w:rsidP="00391D0F">
      <w:pPr>
        <w:rPr>
          <w:b/>
          <w:bCs/>
          <w:color w:val="000000" w:themeColor="text1"/>
        </w:rPr>
      </w:pPr>
    </w:p>
    <w:tbl>
      <w:tblPr>
        <w:tblW w:w="479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799"/>
        <w:gridCol w:w="5082"/>
        <w:gridCol w:w="853"/>
        <w:gridCol w:w="4535"/>
        <w:gridCol w:w="988"/>
      </w:tblGrid>
      <w:tr w:rsidR="00CA404F" w:rsidRPr="00CA404F" w:rsidTr="00207A35">
        <w:tc>
          <w:tcPr>
            <w:tcW w:w="110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Economia Rural – 01180027</w:t>
            </w:r>
          </w:p>
          <w:p w:rsidR="002B78C3" w:rsidRPr="00CA404F" w:rsidRDefault="00857785" w:rsidP="002B78C3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M1</w:t>
            </w:r>
            <w:r w:rsidR="002B78C3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e M2: </w:t>
            </w:r>
            <w:r w:rsidR="009972AB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214</w:t>
            </w:r>
          </w:p>
          <w:p w:rsidR="00857785" w:rsidRPr="00CA404F" w:rsidRDefault="00857785" w:rsidP="00F4331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161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topatologia – 01200014</w:t>
            </w:r>
          </w:p>
          <w:p w:rsidR="00857785" w:rsidRPr="00CA404F" w:rsidRDefault="001254D8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857785" w:rsidRPr="00CA404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57785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: Sala 105 - </w:t>
            </w:r>
            <w:proofErr w:type="spellStart"/>
            <w:r w:rsidR="00857785" w:rsidRPr="00CA404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271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1441" w:type="pct"/>
          </w:tcPr>
          <w:p w:rsidR="00A052EC" w:rsidRPr="00CA404F" w:rsidRDefault="00857785" w:rsidP="00A052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Sistema De Prod. De Ruminantes – </w:t>
            </w:r>
            <w:proofErr w:type="gramStart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01240033  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  <w:proofErr w:type="gramEnd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65355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: Sala 300 </w:t>
            </w:r>
          </w:p>
          <w:p w:rsidR="00857785" w:rsidRPr="00CA404F" w:rsidRDefault="00857785" w:rsidP="00A052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2</w:t>
            </w: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20593B" w:rsidRPr="00CA404F">
              <w:rPr>
                <w:b/>
                <w:bCs/>
                <w:color w:val="000000" w:themeColor="text1"/>
                <w:sz w:val="22"/>
                <w:szCs w:val="22"/>
              </w:rPr>
              <w:t>Sala 109</w:t>
            </w:r>
          </w:p>
        </w:tc>
        <w:tc>
          <w:tcPr>
            <w:tcW w:w="315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3-0-1</w:t>
            </w:r>
          </w:p>
        </w:tc>
      </w:tr>
      <w:tr w:rsidR="00CA404F" w:rsidRPr="00CA404F" w:rsidTr="00207A35">
        <w:tc>
          <w:tcPr>
            <w:tcW w:w="110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rrigação e Drenagem – 01190013</w:t>
            </w:r>
          </w:p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310 - DER</w:t>
            </w:r>
          </w:p>
        </w:tc>
        <w:tc>
          <w:tcPr>
            <w:tcW w:w="254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161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ilvicultura -  01210026</w:t>
            </w:r>
          </w:p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12 -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271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1441" w:type="pct"/>
          </w:tcPr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it-IT"/>
              </w:rPr>
              <w:t xml:space="preserve">Floricultura e Plantas Ornamentais – 01210028 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  <w:lang w:val="it-IT"/>
              </w:rPr>
              <w:t>M1 e M2: Sala 606 - DFt</w:t>
            </w:r>
          </w:p>
        </w:tc>
        <w:tc>
          <w:tcPr>
            <w:tcW w:w="315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857785" w:rsidRPr="00CA404F" w:rsidTr="00207A35">
        <w:tc>
          <w:tcPr>
            <w:tcW w:w="110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erbologia – 01200015</w:t>
            </w:r>
          </w:p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–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254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161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Introd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A404F">
              <w:rPr>
                <w:bCs/>
                <w:color w:val="000000" w:themeColor="text1"/>
                <w:sz w:val="22"/>
                <w:szCs w:val="22"/>
              </w:rPr>
              <w:t>à</w:t>
            </w:r>
            <w:proofErr w:type="gram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 Tec. de </w:t>
            </w: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Alim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A404F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 Bromatologia – 01220023</w:t>
            </w:r>
          </w:p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T1 e T2: Sala </w:t>
            </w:r>
            <w:r w:rsidR="00D76E24" w:rsidRPr="00CA404F">
              <w:rPr>
                <w:b/>
                <w:bCs/>
                <w:color w:val="000000" w:themeColor="text1"/>
                <w:sz w:val="22"/>
                <w:szCs w:val="22"/>
              </w:rPr>
              <w:t>308</w:t>
            </w:r>
          </w:p>
        </w:tc>
        <w:tc>
          <w:tcPr>
            <w:tcW w:w="271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0</w:t>
            </w:r>
          </w:p>
        </w:tc>
        <w:tc>
          <w:tcPr>
            <w:tcW w:w="1441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57785" w:rsidRPr="00CA404F" w:rsidRDefault="00857785" w:rsidP="00857785">
      <w:pPr>
        <w:tabs>
          <w:tab w:val="left" w:pos="1440"/>
        </w:tabs>
        <w:rPr>
          <w:b/>
          <w:bCs/>
          <w:color w:val="000000" w:themeColor="text1"/>
          <w:sz w:val="25"/>
          <w:szCs w:val="25"/>
        </w:rPr>
      </w:pPr>
    </w:p>
    <w:p w:rsidR="00C11755" w:rsidRPr="00CA404F" w:rsidRDefault="00D16431" w:rsidP="00391D0F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color w:val="000000" w:themeColor="text1"/>
          <w:sz w:val="25"/>
          <w:szCs w:val="25"/>
        </w:rPr>
        <w:br w:type="page"/>
      </w:r>
      <w:r w:rsidR="00B47F71" w:rsidRPr="00CA404F">
        <w:rPr>
          <w:b/>
          <w:bCs/>
          <w:color w:val="000000" w:themeColor="text1"/>
          <w:sz w:val="25"/>
          <w:szCs w:val="25"/>
        </w:rPr>
        <w:lastRenderedPageBreak/>
        <w:t>7º SEMESTRE 20</w:t>
      </w:r>
      <w:r w:rsidR="00953ABE" w:rsidRPr="00CA404F">
        <w:rPr>
          <w:b/>
          <w:bCs/>
          <w:color w:val="000000" w:themeColor="text1"/>
          <w:sz w:val="25"/>
          <w:szCs w:val="25"/>
        </w:rPr>
        <w:t>24/1</w:t>
      </w:r>
    </w:p>
    <w:p w:rsidR="00C11755" w:rsidRPr="00CA404F" w:rsidRDefault="00C11755" w:rsidP="00C11755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21"/>
        <w:gridCol w:w="2698"/>
        <w:gridCol w:w="2902"/>
        <w:gridCol w:w="3402"/>
        <w:gridCol w:w="2485"/>
      </w:tblGrid>
      <w:tr w:rsidR="00CA404F" w:rsidRPr="00CA404F" w:rsidTr="00F91879">
        <w:trPr>
          <w:jc w:val="center"/>
        </w:trPr>
        <w:tc>
          <w:tcPr>
            <w:tcW w:w="1343" w:type="dxa"/>
            <w:vAlign w:val="center"/>
          </w:tcPr>
          <w:p w:rsidR="00C11755" w:rsidRPr="00CA404F" w:rsidRDefault="005F22B8" w:rsidP="00391D0F">
            <w:pPr>
              <w:pStyle w:val="Ttulo2"/>
              <w:rPr>
                <w:b w:val="0"/>
                <w:color w:val="000000" w:themeColor="text1"/>
                <w:sz w:val="22"/>
                <w:szCs w:val="22"/>
              </w:rPr>
            </w:pPr>
            <w:r w:rsidRPr="00CA404F">
              <w:rPr>
                <w:b w:val="0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21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2698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2902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3402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2485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CA404F" w:rsidRPr="00CA404F" w:rsidTr="001F3AC2">
        <w:trPr>
          <w:jc w:val="center"/>
        </w:trPr>
        <w:tc>
          <w:tcPr>
            <w:tcW w:w="1343" w:type="dxa"/>
            <w:vAlign w:val="center"/>
          </w:tcPr>
          <w:p w:rsidR="00F91879" w:rsidRPr="00CA404F" w:rsidRDefault="00F91879" w:rsidP="00F918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621" w:type="dxa"/>
            <w:vAlign w:val="center"/>
          </w:tcPr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CA404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F91879" w:rsidRPr="00CA404F" w:rsidRDefault="00F91879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B35FBB" w:rsidRPr="00CA404F" w:rsidRDefault="00B35FB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F91879" w:rsidRPr="00CA404F" w:rsidRDefault="00F91879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CA404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CA404F" w:rsidRPr="00CA404F" w:rsidTr="001F3AC2">
        <w:trPr>
          <w:jc w:val="center"/>
        </w:trPr>
        <w:tc>
          <w:tcPr>
            <w:tcW w:w="1343" w:type="dxa"/>
            <w:vAlign w:val="center"/>
          </w:tcPr>
          <w:p w:rsidR="00772A3A" w:rsidRPr="00CA404F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621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CA404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CA404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CA404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CA404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CA404F" w:rsidRPr="00CA404F" w:rsidTr="001F3AC2">
        <w:trPr>
          <w:jc w:val="center"/>
        </w:trPr>
        <w:tc>
          <w:tcPr>
            <w:tcW w:w="1343" w:type="dxa"/>
            <w:vAlign w:val="center"/>
          </w:tcPr>
          <w:p w:rsidR="00772A3A" w:rsidRPr="00CA404F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621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CA404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CA404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CA404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CA404F" w:rsidRPr="00CA404F" w:rsidTr="001F3AC2">
        <w:trPr>
          <w:jc w:val="center"/>
        </w:trPr>
        <w:tc>
          <w:tcPr>
            <w:tcW w:w="1343" w:type="dxa"/>
            <w:vAlign w:val="center"/>
          </w:tcPr>
          <w:p w:rsidR="00772A3A" w:rsidRPr="00CA404F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621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CA404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CA404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CA404F" w:rsidRPr="00CA404F" w:rsidTr="00F91879">
        <w:trPr>
          <w:jc w:val="center"/>
        </w:trPr>
        <w:tc>
          <w:tcPr>
            <w:tcW w:w="1343" w:type="dxa"/>
            <w:vAlign w:val="center"/>
          </w:tcPr>
          <w:p w:rsidR="00F91879" w:rsidRPr="00CA404F" w:rsidRDefault="00F91879" w:rsidP="00F918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2621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698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902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772A3A">
        <w:trPr>
          <w:jc w:val="center"/>
        </w:trPr>
        <w:tc>
          <w:tcPr>
            <w:tcW w:w="15451" w:type="dxa"/>
            <w:gridSpan w:val="6"/>
            <w:shd w:val="clear" w:color="auto" w:fill="4BACC6" w:themeFill="accent5"/>
            <w:vAlign w:val="center"/>
          </w:tcPr>
          <w:p w:rsidR="00772A3A" w:rsidRPr="00CA404F" w:rsidRDefault="00772A3A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CA404F" w:rsidRPr="00CA404F" w:rsidTr="00772A3A">
        <w:trPr>
          <w:jc w:val="center"/>
        </w:trPr>
        <w:tc>
          <w:tcPr>
            <w:tcW w:w="1343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621" w:type="dxa"/>
            <w:vAlign w:val="center"/>
          </w:tcPr>
          <w:p w:rsidR="000B1359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CA404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CA404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arques, Jardins e Paisagismo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B35FBB">
        <w:trPr>
          <w:jc w:val="center"/>
        </w:trPr>
        <w:tc>
          <w:tcPr>
            <w:tcW w:w="1343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621" w:type="dxa"/>
            <w:vAlign w:val="center"/>
          </w:tcPr>
          <w:p w:rsidR="000B1359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CA404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CA404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arques, Jardins e Paisagismo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B35FBB">
        <w:trPr>
          <w:trHeight w:val="160"/>
          <w:jc w:val="center"/>
        </w:trPr>
        <w:tc>
          <w:tcPr>
            <w:tcW w:w="1343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621" w:type="dxa"/>
            <w:vAlign w:val="center"/>
          </w:tcPr>
          <w:p w:rsidR="000B1359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CA404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CA404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arques, Jardins e Paisagismo M2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3AC2" w:rsidRPr="00CA404F" w:rsidTr="00B35FBB">
        <w:trPr>
          <w:trHeight w:val="90"/>
          <w:jc w:val="center"/>
        </w:trPr>
        <w:tc>
          <w:tcPr>
            <w:tcW w:w="1343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621" w:type="dxa"/>
            <w:vAlign w:val="center"/>
          </w:tcPr>
          <w:p w:rsidR="000B1359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CA404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CA404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arques, Jardins e Paisagismo M2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1755" w:rsidRPr="00CA404F" w:rsidRDefault="00C11755" w:rsidP="00C11755">
      <w:pPr>
        <w:rPr>
          <w:bCs/>
          <w:color w:val="000000" w:themeColor="text1"/>
          <w:sz w:val="22"/>
          <w:szCs w:val="22"/>
          <w:u w:val="single"/>
        </w:rPr>
      </w:pPr>
    </w:p>
    <w:p w:rsidR="00C11755" w:rsidRPr="00CA404F" w:rsidRDefault="00C11755" w:rsidP="00C11755">
      <w:pPr>
        <w:rPr>
          <w:b/>
          <w:bCs/>
          <w:color w:val="000000" w:themeColor="text1"/>
          <w:sz w:val="25"/>
          <w:szCs w:val="25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992"/>
        <w:gridCol w:w="4395"/>
        <w:gridCol w:w="708"/>
        <w:gridCol w:w="5037"/>
        <w:gridCol w:w="992"/>
      </w:tblGrid>
      <w:tr w:rsidR="00CA404F" w:rsidRPr="00CA404F" w:rsidTr="00207A35">
        <w:trPr>
          <w:trHeight w:val="403"/>
        </w:trPr>
        <w:tc>
          <w:tcPr>
            <w:tcW w:w="332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ruticultura – 01210032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202 LABAGRO</w:t>
            </w:r>
          </w:p>
        </w:tc>
        <w:tc>
          <w:tcPr>
            <w:tcW w:w="992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3</w:t>
            </w:r>
          </w:p>
        </w:tc>
        <w:tc>
          <w:tcPr>
            <w:tcW w:w="4395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ução Tec. de Sementes – 01210001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12 A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oindustrialização I – 01220024</w:t>
            </w:r>
          </w:p>
          <w:p w:rsidR="00391D0F" w:rsidRPr="00CA404F" w:rsidRDefault="00391D0F" w:rsidP="00A0155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A01552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M2</w:t>
            </w:r>
            <w:r w:rsidR="0053382D" w:rsidRPr="00CA404F">
              <w:rPr>
                <w:b/>
                <w:bCs/>
                <w:color w:val="000000" w:themeColor="text1"/>
                <w:sz w:val="22"/>
                <w:szCs w:val="22"/>
              </w:rPr>
              <w:t>: SALA 728</w:t>
            </w:r>
          </w:p>
        </w:tc>
        <w:tc>
          <w:tcPr>
            <w:tcW w:w="992" w:type="dxa"/>
            <w:vAlign w:val="center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CA404F" w:rsidRPr="00CA404F" w:rsidTr="00207A35">
        <w:trPr>
          <w:trHeight w:val="397"/>
        </w:trPr>
        <w:tc>
          <w:tcPr>
            <w:tcW w:w="332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– 01210031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: 606 </w:t>
            </w:r>
            <w:r w:rsidR="000C6826" w:rsidRPr="00CA404F">
              <w:rPr>
                <w:b/>
                <w:bCs/>
                <w:color w:val="000000" w:themeColor="text1"/>
                <w:sz w:val="22"/>
                <w:szCs w:val="22"/>
              </w:rPr>
              <w:t>DFT; M</w:t>
            </w:r>
            <w:r w:rsidR="000C7B44" w:rsidRPr="00CA404F">
              <w:rPr>
                <w:b/>
                <w:bCs/>
                <w:color w:val="000000" w:themeColor="text1"/>
                <w:sz w:val="22"/>
                <w:szCs w:val="22"/>
              </w:rPr>
              <w:t>2:  602 DFT</w:t>
            </w:r>
          </w:p>
        </w:tc>
        <w:tc>
          <w:tcPr>
            <w:tcW w:w="992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95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 – 01210030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606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.        M2: Sala 612 A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egrado de Doenças – 01200016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992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391D0F" w:rsidRPr="00CA404F" w:rsidTr="00207A35">
        <w:trPr>
          <w:trHeight w:val="249"/>
        </w:trPr>
        <w:tc>
          <w:tcPr>
            <w:tcW w:w="332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dministração Rural I – 01180028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728 DCSA</w:t>
            </w:r>
          </w:p>
        </w:tc>
        <w:tc>
          <w:tcPr>
            <w:tcW w:w="992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4395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Parques, Jardins e Paisagismo – 01210029</w:t>
            </w:r>
          </w:p>
          <w:p w:rsidR="00391D0F" w:rsidRPr="00CA404F" w:rsidRDefault="00391D0F" w:rsidP="006C792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M1 e M2: </w:t>
            </w:r>
            <w:r w:rsidR="006C792D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606</w:t>
            </w:r>
            <w:bookmarkStart w:id="0" w:name="_GoBack"/>
            <w:bookmarkEnd w:id="0"/>
          </w:p>
        </w:tc>
        <w:tc>
          <w:tcPr>
            <w:tcW w:w="708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503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11755" w:rsidRPr="00CA404F" w:rsidRDefault="00C11755">
      <w:pPr>
        <w:rPr>
          <w:b/>
          <w:bCs/>
          <w:color w:val="000000" w:themeColor="text1"/>
          <w:sz w:val="25"/>
          <w:szCs w:val="25"/>
        </w:rPr>
      </w:pPr>
    </w:p>
    <w:p w:rsidR="008D638C" w:rsidRPr="00CA404F" w:rsidRDefault="008D638C">
      <w:pPr>
        <w:rPr>
          <w:b/>
          <w:bCs/>
          <w:color w:val="000000" w:themeColor="text1"/>
          <w:sz w:val="25"/>
          <w:szCs w:val="25"/>
        </w:rPr>
      </w:pPr>
    </w:p>
    <w:p w:rsidR="005F22B8" w:rsidRPr="00CA404F" w:rsidRDefault="005F22B8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47F71" w:rsidRPr="00CA404F" w:rsidRDefault="00B47F71">
      <w:pPr>
        <w:rPr>
          <w:b/>
          <w:bCs/>
          <w:color w:val="000000" w:themeColor="text1"/>
          <w:sz w:val="25"/>
          <w:szCs w:val="25"/>
        </w:rPr>
      </w:pPr>
    </w:p>
    <w:p w:rsidR="007D3205" w:rsidRPr="00CA404F" w:rsidRDefault="007D3205" w:rsidP="00772A3A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lastRenderedPageBreak/>
        <w:t xml:space="preserve">8º SEMESTRE </w:t>
      </w:r>
      <w:r w:rsidR="00953ABE" w:rsidRPr="00CA404F">
        <w:rPr>
          <w:b/>
          <w:bCs/>
          <w:color w:val="000000" w:themeColor="text1"/>
          <w:sz w:val="25"/>
          <w:szCs w:val="25"/>
        </w:rPr>
        <w:t>2024/1</w:t>
      </w:r>
    </w:p>
    <w:p w:rsidR="007D3205" w:rsidRPr="00CA404F" w:rsidRDefault="007D3205" w:rsidP="007D3205">
      <w:pPr>
        <w:rPr>
          <w:b/>
          <w:bCs/>
          <w:color w:val="000000" w:themeColor="text1"/>
          <w:sz w:val="25"/>
          <w:szCs w:val="25"/>
        </w:rPr>
      </w:pPr>
    </w:p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693"/>
        <w:gridCol w:w="2977"/>
        <w:gridCol w:w="2835"/>
        <w:gridCol w:w="2835"/>
      </w:tblGrid>
      <w:tr w:rsidR="00CA404F" w:rsidRPr="00CA404F" w:rsidTr="00E468AC">
        <w:trPr>
          <w:trHeight w:val="282"/>
        </w:trPr>
        <w:tc>
          <w:tcPr>
            <w:tcW w:w="1446" w:type="dxa"/>
            <w:vAlign w:val="center"/>
          </w:tcPr>
          <w:p w:rsidR="007D3205" w:rsidRPr="00CA404F" w:rsidRDefault="007D3205" w:rsidP="00772A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977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2693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2977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2835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2835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CA404F" w:rsidRPr="00CA404F" w:rsidTr="001F3AC2">
        <w:trPr>
          <w:trHeight w:val="237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M2</w:t>
            </w:r>
          </w:p>
          <w:p w:rsidR="00E468AC" w:rsidRPr="00CA404F" w:rsidRDefault="00F04AD6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CC I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280A4D" w:rsidRPr="00CA404F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CA404F" w:rsidRPr="00CA404F" w:rsidTr="00207296">
        <w:trPr>
          <w:trHeight w:val="588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M2</w:t>
            </w:r>
          </w:p>
          <w:p w:rsidR="00E468AC" w:rsidRPr="00CA404F" w:rsidRDefault="00F04AD6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CC I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280A4D" w:rsidRPr="00CA404F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CA404F" w:rsidRDefault="00E468AC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CA404F" w:rsidRPr="00CA404F" w:rsidTr="001F3AC2">
        <w:trPr>
          <w:trHeight w:val="282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 xml:space="preserve">10:00 </w:t>
            </w:r>
            <w:r w:rsidR="00F04AD6" w:rsidRPr="00CA404F">
              <w:rPr>
                <w:color w:val="000000" w:themeColor="text1"/>
                <w:sz w:val="22"/>
                <w:szCs w:val="22"/>
              </w:rPr>
              <w:t>–</w:t>
            </w:r>
            <w:r w:rsidRPr="00CA404F">
              <w:rPr>
                <w:color w:val="000000" w:themeColor="text1"/>
                <w:sz w:val="22"/>
                <w:szCs w:val="22"/>
              </w:rPr>
              <w:t xml:space="preserve"> 10:5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CA404F" w:rsidRDefault="00370D67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M1</w:t>
            </w:r>
          </w:p>
          <w:p w:rsidR="0069244A" w:rsidRPr="00CA404F" w:rsidRDefault="0069244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CC I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280A4D" w:rsidRPr="00CA404F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CA404F" w:rsidRDefault="00E468AC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CA404F" w:rsidRPr="00CA404F" w:rsidTr="001F3AC2">
        <w:trPr>
          <w:trHeight w:val="304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 xml:space="preserve">10:50 </w:t>
            </w:r>
            <w:r w:rsidR="00F04AD6" w:rsidRPr="00CA404F">
              <w:rPr>
                <w:color w:val="000000" w:themeColor="text1"/>
                <w:sz w:val="22"/>
                <w:szCs w:val="22"/>
              </w:rPr>
              <w:t>–</w:t>
            </w:r>
            <w:r w:rsidRPr="00CA404F">
              <w:rPr>
                <w:color w:val="000000" w:themeColor="text1"/>
                <w:sz w:val="22"/>
                <w:szCs w:val="22"/>
              </w:rPr>
              <w:t xml:space="preserve"> 11:4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M1</w:t>
            </w:r>
          </w:p>
          <w:p w:rsidR="0069244A" w:rsidRPr="00CA404F" w:rsidRDefault="0069244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CC I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280A4D" w:rsidRPr="00CA404F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CA404F" w:rsidRPr="00CA404F" w:rsidTr="001F3AC2">
        <w:trPr>
          <w:trHeight w:val="282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1F3AC2">
        <w:trPr>
          <w:trHeight w:val="282"/>
        </w:trPr>
        <w:tc>
          <w:tcPr>
            <w:tcW w:w="15763" w:type="dxa"/>
            <w:gridSpan w:val="6"/>
            <w:shd w:val="clear" w:color="auto" w:fill="4BACC6" w:themeFill="accent5"/>
            <w:vAlign w:val="center"/>
          </w:tcPr>
          <w:p w:rsidR="001F3AC2" w:rsidRPr="00CA404F" w:rsidRDefault="001F3AC2" w:rsidP="00E468A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CA404F" w:rsidRPr="00CA404F" w:rsidTr="001F3AC2">
        <w:trPr>
          <w:trHeight w:val="282"/>
        </w:trPr>
        <w:tc>
          <w:tcPr>
            <w:tcW w:w="1446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Rural M2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Manejo Int. de Pragas M2</w:t>
            </w:r>
          </w:p>
          <w:p w:rsidR="00B11304" w:rsidRPr="00CA404F" w:rsidRDefault="00C32139" w:rsidP="00B1130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Manejo e Cons. </w:t>
            </w:r>
            <w:r w:rsidR="007E65DC" w:rsidRPr="00CA404F">
              <w:rPr>
                <w:bCs/>
                <w:color w:val="000000" w:themeColor="text1"/>
                <w:sz w:val="22"/>
                <w:szCs w:val="22"/>
              </w:rPr>
              <w:t>Do Solo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CA404F" w:rsidRPr="00CA404F" w:rsidTr="001F3AC2">
        <w:trPr>
          <w:trHeight w:val="304"/>
        </w:trPr>
        <w:tc>
          <w:tcPr>
            <w:tcW w:w="1446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anejo Int. de Pragas M2</w:t>
            </w:r>
          </w:p>
          <w:p w:rsidR="001F3AC2" w:rsidRPr="00CA404F" w:rsidRDefault="00B11304" w:rsidP="00B1130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</w:t>
            </w:r>
            <w:r w:rsidR="007E65DC" w:rsidRPr="00CA404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CA404F" w:rsidRPr="00CA404F" w:rsidTr="001F3AC2">
        <w:trPr>
          <w:trHeight w:val="282"/>
        </w:trPr>
        <w:tc>
          <w:tcPr>
            <w:tcW w:w="1446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2</w:t>
            </w:r>
          </w:p>
        </w:tc>
        <w:tc>
          <w:tcPr>
            <w:tcW w:w="2693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anejo Int. de Pragas M2</w:t>
            </w:r>
          </w:p>
          <w:p w:rsidR="001F3AC2" w:rsidRPr="00CA404F" w:rsidRDefault="00B11304" w:rsidP="00B1130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</w:t>
            </w:r>
            <w:r w:rsidR="007E65DC" w:rsidRPr="00CA404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1F3AC2" w:rsidRPr="00CA404F" w:rsidTr="001F3AC2">
        <w:trPr>
          <w:trHeight w:val="304"/>
        </w:trPr>
        <w:tc>
          <w:tcPr>
            <w:tcW w:w="1446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B11304" w:rsidRPr="00CA404F" w:rsidRDefault="007E65DC" w:rsidP="00B1130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1</w:t>
            </w:r>
          </w:p>
        </w:tc>
      </w:tr>
    </w:tbl>
    <w:p w:rsidR="007D3205" w:rsidRPr="00CA404F" w:rsidRDefault="007D3205" w:rsidP="007D3205">
      <w:pPr>
        <w:rPr>
          <w:b/>
          <w:bCs/>
          <w:color w:val="000000" w:themeColor="text1"/>
          <w:sz w:val="25"/>
          <w:szCs w:val="25"/>
          <w:lang w:val="en-US"/>
        </w:rPr>
      </w:pPr>
    </w:p>
    <w:p w:rsidR="007D3205" w:rsidRPr="00CA404F" w:rsidRDefault="007D3205" w:rsidP="007D3205">
      <w:pPr>
        <w:rPr>
          <w:b/>
          <w:bCs/>
          <w:color w:val="000000" w:themeColor="text1"/>
          <w:sz w:val="25"/>
          <w:szCs w:val="25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850"/>
        <w:gridCol w:w="4111"/>
        <w:gridCol w:w="851"/>
        <w:gridCol w:w="4950"/>
        <w:gridCol w:w="720"/>
      </w:tblGrid>
      <w:tr w:rsidR="00CA404F" w:rsidRPr="00CA404F" w:rsidTr="00207A35">
        <w:trPr>
          <w:trHeight w:val="431"/>
        </w:trPr>
        <w:tc>
          <w:tcPr>
            <w:tcW w:w="3998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– 09050062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</w:t>
            </w:r>
            <w:r w:rsidR="00E468AC" w:rsidRPr="00CA404F">
              <w:rPr>
                <w:b/>
                <w:bCs/>
                <w:color w:val="000000" w:themeColor="text1"/>
                <w:sz w:val="22"/>
                <w:szCs w:val="22"/>
              </w:rPr>
              <w:t>716 DCTA</w:t>
            </w:r>
          </w:p>
        </w:tc>
        <w:tc>
          <w:tcPr>
            <w:tcW w:w="8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dministração Rural II – 01180030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728 DCSA</w:t>
            </w:r>
          </w:p>
        </w:tc>
        <w:tc>
          <w:tcPr>
            <w:tcW w:w="85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9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egrado Plantas Daninhas – 01200018</w:t>
            </w:r>
          </w:p>
          <w:p w:rsidR="00B11304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109 DF</w:t>
            </w:r>
            <w:r w:rsidR="00556208" w:rsidRPr="00CA404F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2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CA404F" w:rsidRPr="00CA404F" w:rsidTr="00207A35">
        <w:trPr>
          <w:trHeight w:val="411"/>
        </w:trPr>
        <w:tc>
          <w:tcPr>
            <w:tcW w:w="3998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egrado de Pragas – 01200017</w:t>
            </w:r>
          </w:p>
          <w:p w:rsidR="00772A3A" w:rsidRPr="00CA404F" w:rsidRDefault="00E76B24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r w:rsidR="00772A3A" w:rsidRPr="00CA404F">
              <w:rPr>
                <w:b/>
                <w:bCs/>
                <w:color w:val="000000" w:themeColor="text1"/>
                <w:sz w:val="22"/>
                <w:szCs w:val="22"/>
              </w:rPr>
              <w:t>2: Sala 103 DF</w:t>
            </w:r>
            <w:r w:rsidR="00556208" w:rsidRPr="00CA404F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-01210033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9D7DD4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M2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: Sala 602 DF</w:t>
            </w:r>
            <w:r w:rsidR="00556208" w:rsidRPr="00CA404F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85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 -2</w:t>
            </w:r>
          </w:p>
        </w:tc>
        <w:tc>
          <w:tcPr>
            <w:tcW w:w="49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xtensão e Desenvolvimento rural – 01180029</w:t>
            </w:r>
          </w:p>
          <w:p w:rsidR="00B07F71" w:rsidRPr="00CA404F" w:rsidRDefault="00B07F71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</w:t>
            </w:r>
            <w:r w:rsidR="00C84E9E" w:rsidRPr="00CA404F">
              <w:rPr>
                <w:b/>
                <w:bCs/>
                <w:color w:val="000000" w:themeColor="text1"/>
                <w:sz w:val="22"/>
                <w:szCs w:val="22"/>
              </w:rPr>
              <w:t>728</w:t>
            </w:r>
          </w:p>
          <w:p w:rsidR="00772A3A" w:rsidRPr="00CA404F" w:rsidRDefault="00772A3A" w:rsidP="00BE204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M2: Sala </w:t>
            </w:r>
            <w:r w:rsidR="00F66ACC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14</w:t>
            </w:r>
          </w:p>
        </w:tc>
        <w:tc>
          <w:tcPr>
            <w:tcW w:w="72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CA404F" w:rsidRPr="00CA404F" w:rsidTr="00207A35">
        <w:trPr>
          <w:trHeight w:val="305"/>
        </w:trPr>
        <w:tc>
          <w:tcPr>
            <w:tcW w:w="3998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– 01190030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310 DER</w:t>
            </w:r>
          </w:p>
        </w:tc>
        <w:tc>
          <w:tcPr>
            <w:tcW w:w="8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11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Pós-Colheita e </w:t>
            </w: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Agroind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>. II – 01220025</w:t>
            </w:r>
          </w:p>
          <w:p w:rsidR="00765B73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9853CF" w:rsidRPr="00CA404F">
              <w:rPr>
                <w:b/>
                <w:bCs/>
                <w:color w:val="000000" w:themeColor="text1"/>
                <w:sz w:val="22"/>
                <w:szCs w:val="22"/>
              </w:rPr>
              <w:t>: Sala 612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2: Sala </w:t>
            </w:r>
            <w:r w:rsidR="004161E2" w:rsidRPr="00CA404F">
              <w:rPr>
                <w:b/>
                <w:bCs/>
                <w:color w:val="000000" w:themeColor="text1"/>
                <w:sz w:val="22"/>
                <w:szCs w:val="22"/>
              </w:rPr>
              <w:t>728</w:t>
            </w:r>
          </w:p>
        </w:tc>
        <w:tc>
          <w:tcPr>
            <w:tcW w:w="85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9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ervação do Solo – 01230021</w:t>
            </w:r>
          </w:p>
          <w:p w:rsidR="00374F12" w:rsidRPr="00CA404F" w:rsidRDefault="00374F12" w:rsidP="000B135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: Sala 414</w:t>
            </w:r>
          </w:p>
          <w:p w:rsidR="00AA6FD4" w:rsidRPr="00CA404F" w:rsidRDefault="00AA6FD4" w:rsidP="000B135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7E65DC"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374F12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Sala 728</w:t>
            </w:r>
          </w:p>
        </w:tc>
        <w:tc>
          <w:tcPr>
            <w:tcW w:w="72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F04AD6" w:rsidRPr="00CA404F" w:rsidTr="00207A35">
        <w:trPr>
          <w:trHeight w:val="305"/>
        </w:trPr>
        <w:tc>
          <w:tcPr>
            <w:tcW w:w="3998" w:type="dxa"/>
          </w:tcPr>
          <w:p w:rsidR="00F04AD6" w:rsidRPr="00CA404F" w:rsidRDefault="00F04AD6" w:rsidP="004330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TCC </w:t>
            </w:r>
            <w:proofErr w:type="gramStart"/>
            <w:r w:rsidR="000C7B44" w:rsidRPr="00CA404F">
              <w:rPr>
                <w:bCs/>
                <w:color w:val="000000" w:themeColor="text1"/>
                <w:sz w:val="22"/>
                <w:szCs w:val="22"/>
              </w:rPr>
              <w:t>I:</w:t>
            </w:r>
            <w:r w:rsidR="005A6C7E" w:rsidRPr="00CA404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proofErr w:type="gramEnd"/>
            <w:r w:rsidR="005A6C7E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1 e M2 - </w:t>
            </w:r>
            <w:r w:rsidR="00E94929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5A6C7E" w:rsidRPr="00CA404F">
              <w:rPr>
                <w:b/>
                <w:bCs/>
                <w:color w:val="000000" w:themeColor="text1"/>
                <w:sz w:val="22"/>
                <w:szCs w:val="22"/>
              </w:rPr>
              <w:t>716</w:t>
            </w:r>
          </w:p>
        </w:tc>
        <w:tc>
          <w:tcPr>
            <w:tcW w:w="850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0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F1378" w:rsidRPr="00CA404F" w:rsidRDefault="00EF1378">
      <w:pPr>
        <w:rPr>
          <w:b/>
          <w:bCs/>
          <w:color w:val="000000" w:themeColor="text1"/>
          <w:sz w:val="16"/>
          <w:szCs w:val="16"/>
        </w:rPr>
      </w:pPr>
    </w:p>
    <w:p w:rsidR="0065693B" w:rsidRPr="00CA404F" w:rsidRDefault="0065693B" w:rsidP="00690FC7">
      <w:pPr>
        <w:rPr>
          <w:b/>
          <w:bCs/>
          <w:color w:val="000000" w:themeColor="text1"/>
          <w:sz w:val="16"/>
          <w:szCs w:val="16"/>
        </w:rPr>
      </w:pPr>
    </w:p>
    <w:p w:rsidR="00CE011C" w:rsidRPr="00CA404F" w:rsidRDefault="00CE011C">
      <w:pPr>
        <w:rPr>
          <w:b/>
          <w:bCs/>
          <w:color w:val="000000" w:themeColor="text1"/>
          <w:sz w:val="16"/>
          <w:szCs w:val="16"/>
        </w:rPr>
      </w:pP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A56ED3" w:rsidRPr="00CA404F" w:rsidRDefault="00690FC7" w:rsidP="00DF3BE6">
      <w:pPr>
        <w:jc w:val="center"/>
        <w:rPr>
          <w:b/>
          <w:bCs/>
          <w:color w:val="000000" w:themeColor="text1"/>
        </w:rPr>
      </w:pPr>
      <w:r w:rsidRPr="00CA404F">
        <w:rPr>
          <w:b/>
          <w:bCs/>
          <w:color w:val="000000" w:themeColor="text1"/>
        </w:rPr>
        <w:t>DISCIPLINAS OPTATIVAS  20</w:t>
      </w:r>
      <w:r w:rsidR="00953ABE" w:rsidRPr="00CA404F">
        <w:rPr>
          <w:b/>
          <w:bCs/>
          <w:color w:val="000000" w:themeColor="text1"/>
        </w:rPr>
        <w:t>24</w:t>
      </w:r>
      <w:r w:rsidR="009D7EC1" w:rsidRPr="00CA404F">
        <w:rPr>
          <w:b/>
          <w:bCs/>
          <w:color w:val="000000" w:themeColor="text1"/>
        </w:rPr>
        <w:t>/</w:t>
      </w:r>
      <w:r w:rsidR="00953ABE" w:rsidRPr="00CA404F">
        <w:rPr>
          <w:b/>
          <w:bCs/>
          <w:color w:val="000000" w:themeColor="text1"/>
        </w:rPr>
        <w:t>1</w:t>
      </w:r>
    </w:p>
    <w:tbl>
      <w:tblPr>
        <w:tblpPr w:leftFromText="141" w:rightFromText="141" w:vertAnchor="text" w:horzAnchor="margin" w:tblpXSpec="center" w:tblpY="182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4"/>
        <w:gridCol w:w="3475"/>
        <w:gridCol w:w="1160"/>
        <w:gridCol w:w="1998"/>
        <w:gridCol w:w="2390"/>
      </w:tblGrid>
      <w:tr w:rsidR="00CA404F" w:rsidRPr="00CA404F" w:rsidTr="003A583D">
        <w:trPr>
          <w:trHeight w:val="279"/>
        </w:trPr>
        <w:tc>
          <w:tcPr>
            <w:tcW w:w="215" w:type="pct"/>
          </w:tcPr>
          <w:p w:rsidR="006D6F71" w:rsidRPr="00CA404F" w:rsidRDefault="006D6F71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6D6F71" w:rsidRPr="00CA404F" w:rsidRDefault="006D6F71" w:rsidP="00A25AD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ISCIPLINA/ CÓDIGO</w:t>
            </w:r>
          </w:p>
        </w:tc>
        <w:tc>
          <w:tcPr>
            <w:tcW w:w="1108" w:type="pct"/>
          </w:tcPr>
          <w:p w:rsidR="006D6F71" w:rsidRPr="00CA404F" w:rsidRDefault="005056BC" w:rsidP="005056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Pré-requisito</w:t>
            </w:r>
          </w:p>
        </w:tc>
        <w:tc>
          <w:tcPr>
            <w:tcW w:w="370" w:type="pct"/>
          </w:tcPr>
          <w:p w:rsidR="006D6F71" w:rsidRPr="00CA404F" w:rsidRDefault="006D6F71" w:rsidP="00690F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637" w:type="pct"/>
          </w:tcPr>
          <w:p w:rsidR="006D6F71" w:rsidRPr="00CA404F" w:rsidRDefault="006D6F71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HORÁRIOS</w:t>
            </w:r>
          </w:p>
        </w:tc>
        <w:tc>
          <w:tcPr>
            <w:tcW w:w="762" w:type="pct"/>
          </w:tcPr>
          <w:p w:rsidR="006D6F71" w:rsidRPr="00CA404F" w:rsidRDefault="006D6F71" w:rsidP="00A662B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</w:t>
            </w:r>
          </w:p>
        </w:tc>
      </w:tr>
      <w:tr w:rsidR="00CA404F" w:rsidRPr="00CA404F" w:rsidTr="003A583D">
        <w:trPr>
          <w:trHeight w:val="279"/>
        </w:trPr>
        <w:tc>
          <w:tcPr>
            <w:tcW w:w="215" w:type="pct"/>
          </w:tcPr>
          <w:p w:rsidR="00A01552" w:rsidRPr="00CA404F" w:rsidRDefault="00A01552" w:rsidP="00A25AD4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3A716F" w:rsidP="003A716F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Metodologia da Pesquisa Aplicada às Ciências Agrárias (</w:t>
            </w:r>
            <w:r w:rsidR="00DF3BE6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01180049) </w:t>
            </w:r>
          </w:p>
        </w:tc>
        <w:tc>
          <w:tcPr>
            <w:tcW w:w="1108" w:type="pct"/>
          </w:tcPr>
          <w:p w:rsidR="00A01552" w:rsidRPr="00CA404F" w:rsidRDefault="00A01552" w:rsidP="003A716F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3A716F" w:rsidP="003A716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Paulo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Rigatto</w:t>
            </w:r>
            <w:proofErr w:type="spellEnd"/>
          </w:p>
        </w:tc>
        <w:tc>
          <w:tcPr>
            <w:tcW w:w="637" w:type="pct"/>
          </w:tcPr>
          <w:p w:rsidR="00A01552" w:rsidRPr="00CA404F" w:rsidRDefault="003A716F" w:rsidP="003A716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321-322-323</w:t>
            </w:r>
          </w:p>
        </w:tc>
        <w:tc>
          <w:tcPr>
            <w:tcW w:w="762" w:type="pct"/>
            <w:vAlign w:val="center"/>
          </w:tcPr>
          <w:p w:rsidR="00A01552" w:rsidRPr="00CA404F" w:rsidRDefault="00022B78" w:rsidP="003A71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726 DCSA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270D3D" w:rsidP="00C3072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de Sementes Florestais (09010059)</w:t>
            </w:r>
          </w:p>
        </w:tc>
        <w:tc>
          <w:tcPr>
            <w:tcW w:w="1108" w:type="pct"/>
          </w:tcPr>
          <w:p w:rsidR="00A01552" w:rsidRPr="00CA404F" w:rsidRDefault="00A01552" w:rsidP="00C3072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CA404F" w:rsidRDefault="00270D3D" w:rsidP="00C3072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Marília Shibata</w:t>
            </w:r>
          </w:p>
        </w:tc>
        <w:tc>
          <w:tcPr>
            <w:tcW w:w="637" w:type="pct"/>
          </w:tcPr>
          <w:p w:rsidR="00A01552" w:rsidRPr="00CA404F" w:rsidRDefault="00270D3D" w:rsidP="00C3072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321-322-323-324</w:t>
            </w:r>
          </w:p>
        </w:tc>
        <w:tc>
          <w:tcPr>
            <w:tcW w:w="762" w:type="pct"/>
            <w:vAlign w:val="center"/>
          </w:tcPr>
          <w:p w:rsidR="00A01552" w:rsidRPr="00CA404F" w:rsidRDefault="00C3072F" w:rsidP="00C307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A404F">
              <w:rPr>
                <w:b/>
                <w:color w:val="000000" w:themeColor="text1"/>
                <w:sz w:val="18"/>
                <w:szCs w:val="18"/>
              </w:rPr>
              <w:t>T: Sala 05B – Prédio 21</w:t>
            </w:r>
          </w:p>
          <w:p w:rsidR="00C3072F" w:rsidRPr="00CA404F" w:rsidRDefault="00C3072F" w:rsidP="00C307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A404F">
              <w:rPr>
                <w:b/>
                <w:color w:val="000000" w:themeColor="text1"/>
                <w:sz w:val="18"/>
                <w:szCs w:val="18"/>
              </w:rPr>
              <w:t>P: Laboratório de Aulas Práticas – Prédio 21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7F52AF" w:rsidP="00E00698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Seminários de Economia </w:t>
            </w:r>
            <w:r w:rsidR="0044363D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Agrícola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01180013)</w:t>
            </w:r>
          </w:p>
        </w:tc>
        <w:tc>
          <w:tcPr>
            <w:tcW w:w="1108" w:type="pct"/>
          </w:tcPr>
          <w:p w:rsidR="00A01552" w:rsidRPr="00CA404F" w:rsidRDefault="00A01552" w:rsidP="00E00698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7F52AF" w:rsidP="00E00698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Gabrielito</w:t>
            </w:r>
            <w:proofErr w:type="spellEnd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Menezes</w:t>
            </w:r>
          </w:p>
        </w:tc>
        <w:tc>
          <w:tcPr>
            <w:tcW w:w="637" w:type="pct"/>
          </w:tcPr>
          <w:p w:rsidR="00A01552" w:rsidRPr="00CA404F" w:rsidRDefault="007F52AF" w:rsidP="00E00698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221-222-223-224</w:t>
            </w:r>
          </w:p>
        </w:tc>
        <w:tc>
          <w:tcPr>
            <w:tcW w:w="762" w:type="pct"/>
            <w:vAlign w:val="center"/>
          </w:tcPr>
          <w:p w:rsidR="00A01552" w:rsidRPr="00CA404F" w:rsidRDefault="00C046E9" w:rsidP="00E00698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Sala </w:t>
            </w:r>
            <w:r w:rsidR="00925D5E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202 </w:t>
            </w:r>
            <w:proofErr w:type="spellStart"/>
            <w:r w:rsidR="00925D5E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Labagro</w:t>
            </w:r>
            <w:proofErr w:type="spellEnd"/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908" w:type="pct"/>
          </w:tcPr>
          <w:p w:rsidR="00A01552" w:rsidRPr="00CA404F" w:rsidRDefault="0023175F" w:rsidP="0023175F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Tecnologia de Pós-Colheita, Industrialização e Qualidade de Soja (01220048) </w:t>
            </w:r>
          </w:p>
        </w:tc>
        <w:tc>
          <w:tcPr>
            <w:tcW w:w="1108" w:type="pct"/>
          </w:tcPr>
          <w:p w:rsidR="00A01552" w:rsidRPr="00CA404F" w:rsidRDefault="00A01552" w:rsidP="0023175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23175F" w:rsidP="0023175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Maurício de Oliveira</w:t>
            </w:r>
          </w:p>
        </w:tc>
        <w:tc>
          <w:tcPr>
            <w:tcW w:w="637" w:type="pct"/>
          </w:tcPr>
          <w:p w:rsidR="00A01552" w:rsidRPr="00CA404F" w:rsidRDefault="0023175F" w:rsidP="0023175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21-422-423-424</w:t>
            </w:r>
          </w:p>
        </w:tc>
        <w:tc>
          <w:tcPr>
            <w:tcW w:w="762" w:type="pct"/>
            <w:vAlign w:val="center"/>
          </w:tcPr>
          <w:p w:rsidR="00A01552" w:rsidRPr="00CA404F" w:rsidRDefault="005E64A9" w:rsidP="0023175F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Sala 202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Labagro</w:t>
            </w:r>
            <w:proofErr w:type="spellEnd"/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56CE3" w:rsidP="0090564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ação Solo-Pisoteio-Máquina</w:t>
            </w:r>
          </w:p>
        </w:tc>
        <w:tc>
          <w:tcPr>
            <w:tcW w:w="1108" w:type="pct"/>
          </w:tcPr>
          <w:p w:rsidR="00A01552" w:rsidRPr="00CA404F" w:rsidRDefault="00A01552" w:rsidP="00905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CA404F" w:rsidRDefault="00905645" w:rsidP="00905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Cláudia Liane Rodrigues</w:t>
            </w:r>
          </w:p>
        </w:tc>
        <w:tc>
          <w:tcPr>
            <w:tcW w:w="637" w:type="pct"/>
          </w:tcPr>
          <w:p w:rsidR="00A01552" w:rsidRPr="00CA404F" w:rsidRDefault="00A56CE3" w:rsidP="00905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62" w:type="pct"/>
            <w:vAlign w:val="center"/>
          </w:tcPr>
          <w:p w:rsidR="00A01552" w:rsidRPr="00CA404F" w:rsidRDefault="00A56CE3" w:rsidP="009056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 606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01552" w:rsidP="004022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ecn. de Cereais, Raízes e Tubérculos (01220034)</w:t>
            </w:r>
          </w:p>
        </w:tc>
        <w:tc>
          <w:tcPr>
            <w:tcW w:w="1108" w:type="pct"/>
          </w:tcPr>
          <w:p w:rsidR="00A01552" w:rsidRPr="00CA404F" w:rsidRDefault="00A01552" w:rsidP="00402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AG I (01220024)</w:t>
            </w:r>
          </w:p>
        </w:tc>
        <w:tc>
          <w:tcPr>
            <w:tcW w:w="370" w:type="pct"/>
          </w:tcPr>
          <w:p w:rsidR="00A01552" w:rsidRPr="00CA404F" w:rsidRDefault="00A01552" w:rsidP="00402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</w:rPr>
              <w:t>ElessandraZavareze</w:t>
            </w:r>
            <w:proofErr w:type="spellEnd"/>
          </w:p>
        </w:tc>
        <w:tc>
          <w:tcPr>
            <w:tcW w:w="637" w:type="pct"/>
          </w:tcPr>
          <w:p w:rsidR="00A01552" w:rsidRPr="00CA404F" w:rsidRDefault="00A01552" w:rsidP="00402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62" w:type="pct"/>
            <w:vAlign w:val="center"/>
          </w:tcPr>
          <w:p w:rsidR="00A01552" w:rsidRPr="00CA404F" w:rsidRDefault="00A01552" w:rsidP="0040223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 602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01552" w:rsidP="00E50E9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Tecn. </w:t>
            </w: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Alim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. Geneticamente </w:t>
            </w: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Modif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>. (01220032)</w:t>
            </w:r>
          </w:p>
        </w:tc>
        <w:tc>
          <w:tcPr>
            <w:tcW w:w="1108" w:type="pct"/>
          </w:tcPr>
          <w:p w:rsidR="00A01552" w:rsidRPr="00CA404F" w:rsidRDefault="00A01552" w:rsidP="00E50E9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B. Cel. e Mol (09050065)</w:t>
            </w:r>
          </w:p>
        </w:tc>
        <w:tc>
          <w:tcPr>
            <w:tcW w:w="370" w:type="pct"/>
          </w:tcPr>
          <w:p w:rsidR="00A01552" w:rsidRPr="00CA404F" w:rsidRDefault="00A01552" w:rsidP="00E50E9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Leonardo Nora</w:t>
            </w:r>
          </w:p>
        </w:tc>
        <w:tc>
          <w:tcPr>
            <w:tcW w:w="637" w:type="pct"/>
          </w:tcPr>
          <w:p w:rsidR="00A01552" w:rsidRPr="00CA404F" w:rsidRDefault="00A01552" w:rsidP="00E50E9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62" w:type="pct"/>
            <w:vAlign w:val="center"/>
          </w:tcPr>
          <w:p w:rsidR="00A01552" w:rsidRPr="00CA404F" w:rsidRDefault="00A01552" w:rsidP="00E50E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 526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72739C" w:rsidP="00CC02D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emas Especiais em Fruticultura</w:t>
            </w:r>
          </w:p>
        </w:tc>
        <w:tc>
          <w:tcPr>
            <w:tcW w:w="1108" w:type="pct"/>
          </w:tcPr>
          <w:p w:rsidR="00A01552" w:rsidRPr="00CA404F" w:rsidRDefault="00A01552" w:rsidP="00CC02D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CA404F" w:rsidRDefault="00A01552" w:rsidP="00CC02D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</w:tcPr>
          <w:p w:rsidR="00A01552" w:rsidRPr="00CA404F" w:rsidRDefault="0072739C" w:rsidP="00CC02D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511-512-513-514</w:t>
            </w:r>
          </w:p>
        </w:tc>
        <w:tc>
          <w:tcPr>
            <w:tcW w:w="762" w:type="pct"/>
            <w:vAlign w:val="center"/>
          </w:tcPr>
          <w:p w:rsidR="00A01552" w:rsidRPr="00CA404F" w:rsidRDefault="0072739C" w:rsidP="00CC02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Sala 202 -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Labagro</w:t>
            </w:r>
            <w:proofErr w:type="spellEnd"/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E114A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8E0324" w:rsidP="008E0324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Tecnologia de Leite e Derivados (01220036) </w:t>
            </w:r>
          </w:p>
        </w:tc>
        <w:tc>
          <w:tcPr>
            <w:tcW w:w="1108" w:type="pct"/>
          </w:tcPr>
          <w:p w:rsidR="00A01552" w:rsidRPr="00CA404F" w:rsidRDefault="00A01552" w:rsidP="008E0324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8E0324" w:rsidP="008E0324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Ângela Maria Fiorentini</w:t>
            </w:r>
          </w:p>
        </w:tc>
        <w:tc>
          <w:tcPr>
            <w:tcW w:w="637" w:type="pct"/>
          </w:tcPr>
          <w:p w:rsidR="00A01552" w:rsidRPr="00CA404F" w:rsidRDefault="008E0324" w:rsidP="008E0324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611-612-613</w:t>
            </w:r>
          </w:p>
        </w:tc>
        <w:tc>
          <w:tcPr>
            <w:tcW w:w="762" w:type="pct"/>
            <w:vAlign w:val="center"/>
          </w:tcPr>
          <w:p w:rsidR="00A01552" w:rsidRPr="00CA404F" w:rsidRDefault="00DE52BC" w:rsidP="008E03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214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0A774C">
            <w:pPr>
              <w:pStyle w:val="PargrafodaLista"/>
              <w:numPr>
                <w:ilvl w:val="0"/>
                <w:numId w:val="5"/>
              </w:num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01552" w:rsidP="000A77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de solos de várzea (01230022)</w:t>
            </w:r>
          </w:p>
        </w:tc>
        <w:tc>
          <w:tcPr>
            <w:tcW w:w="1108" w:type="pct"/>
          </w:tcPr>
          <w:p w:rsidR="00A01552" w:rsidRPr="00CA404F" w:rsidRDefault="00A01552" w:rsidP="000A774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CA404F" w:rsidRDefault="00A01552" w:rsidP="000A774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</w:tcPr>
          <w:p w:rsidR="00A01552" w:rsidRPr="00CA404F" w:rsidRDefault="00A01552" w:rsidP="000A774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21-222</w:t>
            </w:r>
          </w:p>
        </w:tc>
        <w:tc>
          <w:tcPr>
            <w:tcW w:w="762" w:type="pct"/>
            <w:vAlign w:val="center"/>
          </w:tcPr>
          <w:p w:rsidR="00A01552" w:rsidRPr="00CA404F" w:rsidRDefault="00DE52BC" w:rsidP="000A774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SALA 02 </w:t>
            </w:r>
            <w:r w:rsidR="00A01552" w:rsidRPr="00CA404F">
              <w:rPr>
                <w:b/>
                <w:bCs/>
                <w:color w:val="000000" w:themeColor="text1"/>
                <w:sz w:val="22"/>
                <w:szCs w:val="22"/>
              </w:rPr>
              <w:t>CLAF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01552" w:rsidP="00640B9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Recuperação de Áreas Degradadas (01230024)</w:t>
            </w:r>
          </w:p>
        </w:tc>
        <w:tc>
          <w:tcPr>
            <w:tcW w:w="1108" w:type="pct"/>
          </w:tcPr>
          <w:p w:rsidR="00A01552" w:rsidRPr="00CA404F" w:rsidRDefault="00A01552" w:rsidP="00640B9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Fertilidade Solo (01230011)</w:t>
            </w:r>
          </w:p>
        </w:tc>
        <w:tc>
          <w:tcPr>
            <w:tcW w:w="370" w:type="pct"/>
          </w:tcPr>
          <w:p w:rsidR="00A01552" w:rsidRPr="00CA404F" w:rsidRDefault="00A01552" w:rsidP="00640B9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Flávia</w:t>
            </w:r>
          </w:p>
        </w:tc>
        <w:tc>
          <w:tcPr>
            <w:tcW w:w="637" w:type="pct"/>
          </w:tcPr>
          <w:p w:rsidR="00A01552" w:rsidRPr="00CA404F" w:rsidRDefault="00A01552" w:rsidP="00640B9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12-213-214</w:t>
            </w:r>
          </w:p>
        </w:tc>
        <w:tc>
          <w:tcPr>
            <w:tcW w:w="762" w:type="pct"/>
            <w:vAlign w:val="center"/>
          </w:tcPr>
          <w:p w:rsidR="00A01552" w:rsidRPr="00CA404F" w:rsidRDefault="002B1AE4" w:rsidP="00640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214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A01552" w:rsidRPr="00CA404F" w:rsidRDefault="00520003" w:rsidP="00520003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Biotecnologia Aplicada ao Melhoramento de Plantas (01210049)</w:t>
            </w:r>
          </w:p>
        </w:tc>
        <w:tc>
          <w:tcPr>
            <w:tcW w:w="1108" w:type="pct"/>
          </w:tcPr>
          <w:p w:rsidR="00A01552" w:rsidRPr="00CA404F" w:rsidRDefault="00A01552" w:rsidP="00520003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520003" w:rsidP="00520003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Camila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Pegoraro</w:t>
            </w:r>
            <w:proofErr w:type="spellEnd"/>
          </w:p>
        </w:tc>
        <w:tc>
          <w:tcPr>
            <w:tcW w:w="637" w:type="pct"/>
          </w:tcPr>
          <w:p w:rsidR="00A01552" w:rsidRPr="00CA404F" w:rsidRDefault="00520003" w:rsidP="00520003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11-412-413-414</w:t>
            </w:r>
          </w:p>
        </w:tc>
        <w:tc>
          <w:tcPr>
            <w:tcW w:w="762" w:type="pct"/>
            <w:vAlign w:val="center"/>
          </w:tcPr>
          <w:p w:rsidR="00A01552" w:rsidRPr="00CA404F" w:rsidRDefault="00520003" w:rsidP="0052000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602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A01552" w:rsidRPr="00CA404F" w:rsidRDefault="00A01552" w:rsidP="00CC02DB">
            <w:pPr>
              <w:pStyle w:val="PargrafodaLista"/>
              <w:numPr>
                <w:ilvl w:val="0"/>
                <w:numId w:val="5"/>
              </w:num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A01552" w:rsidRPr="00CA404F" w:rsidRDefault="00CC02DB" w:rsidP="00CC02DB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Vegetação Aplicada ao </w:t>
            </w:r>
            <w:r w:rsidR="0002419C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Paisagismo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01210036)</w:t>
            </w:r>
          </w:p>
        </w:tc>
        <w:tc>
          <w:tcPr>
            <w:tcW w:w="1108" w:type="pct"/>
          </w:tcPr>
          <w:p w:rsidR="00A01552" w:rsidRPr="00CA404F" w:rsidRDefault="00A01552" w:rsidP="00CC02DB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CC02DB" w:rsidP="00CC02DB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Paulo Grolli</w:t>
            </w:r>
          </w:p>
        </w:tc>
        <w:tc>
          <w:tcPr>
            <w:tcW w:w="637" w:type="pct"/>
          </w:tcPr>
          <w:p w:rsidR="00A01552" w:rsidRPr="00CA404F" w:rsidRDefault="00CC02DB" w:rsidP="00CC02DB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221-222</w:t>
            </w:r>
          </w:p>
        </w:tc>
        <w:tc>
          <w:tcPr>
            <w:tcW w:w="762" w:type="pct"/>
            <w:vAlign w:val="center"/>
          </w:tcPr>
          <w:p w:rsidR="00A01552" w:rsidRPr="00CA404F" w:rsidRDefault="007E6C14" w:rsidP="007E6C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310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A01552" w:rsidRPr="00CA404F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A01552" w:rsidRPr="00CA404F" w:rsidRDefault="00926915" w:rsidP="00926915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Produção de Alimentos Seguros (01220020) </w:t>
            </w:r>
          </w:p>
        </w:tc>
        <w:tc>
          <w:tcPr>
            <w:tcW w:w="1108" w:type="pct"/>
          </w:tcPr>
          <w:p w:rsidR="00A01552" w:rsidRPr="00CA404F" w:rsidRDefault="00A01552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926915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Ângela Maria Fiorentini</w:t>
            </w:r>
          </w:p>
        </w:tc>
        <w:tc>
          <w:tcPr>
            <w:tcW w:w="637" w:type="pct"/>
          </w:tcPr>
          <w:p w:rsidR="00A01552" w:rsidRPr="00CA404F" w:rsidRDefault="00926915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523-524</w:t>
            </w:r>
          </w:p>
        </w:tc>
        <w:tc>
          <w:tcPr>
            <w:tcW w:w="762" w:type="pct"/>
            <w:vAlign w:val="center"/>
          </w:tcPr>
          <w:p w:rsidR="00A01552" w:rsidRPr="00CA404F" w:rsidRDefault="00D15770" w:rsidP="007E6C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612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1D6634" w:rsidRPr="00CA404F" w:rsidRDefault="001D6634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1D6634" w:rsidRPr="00CA404F" w:rsidRDefault="001D6634" w:rsidP="00926915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Gestão na Agricultura Familiar (01180047) </w:t>
            </w:r>
          </w:p>
        </w:tc>
        <w:tc>
          <w:tcPr>
            <w:tcW w:w="1108" w:type="pct"/>
          </w:tcPr>
          <w:p w:rsidR="001D6634" w:rsidRPr="00CA404F" w:rsidRDefault="001D6634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1D6634" w:rsidRPr="00CA404F" w:rsidRDefault="001D6634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Mario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Conill</w:t>
            </w:r>
            <w:proofErr w:type="spellEnd"/>
          </w:p>
        </w:tc>
        <w:tc>
          <w:tcPr>
            <w:tcW w:w="637" w:type="pct"/>
          </w:tcPr>
          <w:p w:rsidR="001D6634" w:rsidRPr="00CA404F" w:rsidRDefault="001D6634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611-612</w:t>
            </w:r>
          </w:p>
        </w:tc>
        <w:tc>
          <w:tcPr>
            <w:tcW w:w="762" w:type="pct"/>
            <w:vAlign w:val="center"/>
          </w:tcPr>
          <w:p w:rsidR="001D6634" w:rsidRPr="00CA404F" w:rsidRDefault="008B677D" w:rsidP="007E6C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 02 CLAF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EA6A16" w:rsidRPr="00CA404F" w:rsidRDefault="00EA6A16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EA6A16" w:rsidRPr="00CA404F" w:rsidRDefault="00EA6A16" w:rsidP="00EA6A16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Métodos de Detecção de Patógenos em Sementes (01200023) </w:t>
            </w:r>
          </w:p>
        </w:tc>
        <w:tc>
          <w:tcPr>
            <w:tcW w:w="1108" w:type="pct"/>
          </w:tcPr>
          <w:p w:rsidR="00EA6A16" w:rsidRPr="00CA404F" w:rsidRDefault="00EA6A1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EA6A16" w:rsidRPr="00CA404F" w:rsidRDefault="00EA6A1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Cândida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Jacobsen</w:t>
            </w:r>
            <w:proofErr w:type="spellEnd"/>
          </w:p>
        </w:tc>
        <w:tc>
          <w:tcPr>
            <w:tcW w:w="637" w:type="pct"/>
          </w:tcPr>
          <w:p w:rsidR="00EA6A16" w:rsidRPr="00CA404F" w:rsidRDefault="00EA6A1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21-422-423-424</w:t>
            </w:r>
          </w:p>
        </w:tc>
        <w:tc>
          <w:tcPr>
            <w:tcW w:w="762" w:type="pct"/>
            <w:vAlign w:val="center"/>
          </w:tcPr>
          <w:p w:rsidR="00EA6A16" w:rsidRPr="00CA404F" w:rsidRDefault="00EA6A16" w:rsidP="00EA6A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107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DF3BE6" w:rsidRPr="00CA404F" w:rsidRDefault="00DF3BE6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DF3BE6" w:rsidRPr="00CA404F" w:rsidRDefault="007403EE" w:rsidP="00EA6A16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Introdução a Projetos em </w:t>
            </w:r>
            <w:r w:rsidR="00D32A12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Geotecnologias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01190029)</w:t>
            </w:r>
          </w:p>
        </w:tc>
        <w:tc>
          <w:tcPr>
            <w:tcW w:w="1108" w:type="pct"/>
          </w:tcPr>
          <w:p w:rsidR="00DF3BE6" w:rsidRPr="00CA404F" w:rsidRDefault="00DF3BE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Fioravante</w:t>
            </w:r>
            <w:proofErr w:type="spellEnd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Santos</w:t>
            </w:r>
          </w:p>
        </w:tc>
        <w:tc>
          <w:tcPr>
            <w:tcW w:w="637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12-413-414</w:t>
            </w:r>
          </w:p>
        </w:tc>
        <w:tc>
          <w:tcPr>
            <w:tcW w:w="762" w:type="pct"/>
            <w:vAlign w:val="center"/>
          </w:tcPr>
          <w:p w:rsidR="00DF3BE6" w:rsidRPr="00CA404F" w:rsidRDefault="00D32A12" w:rsidP="00EA6A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302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DF3BE6" w:rsidRPr="00CA404F" w:rsidRDefault="00DF3BE6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Eficiência </w:t>
            </w:r>
            <w:r w:rsidR="00772FB9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Energética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01190021) </w:t>
            </w:r>
          </w:p>
        </w:tc>
        <w:tc>
          <w:tcPr>
            <w:tcW w:w="1108" w:type="pct"/>
          </w:tcPr>
          <w:p w:rsidR="00DF3BE6" w:rsidRPr="00CA404F" w:rsidRDefault="00DF3BE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Luciana Marini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Kopp</w:t>
            </w:r>
            <w:proofErr w:type="spellEnd"/>
          </w:p>
        </w:tc>
        <w:tc>
          <w:tcPr>
            <w:tcW w:w="637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521-522</w:t>
            </w:r>
          </w:p>
        </w:tc>
        <w:tc>
          <w:tcPr>
            <w:tcW w:w="762" w:type="pct"/>
            <w:vAlign w:val="center"/>
          </w:tcPr>
          <w:p w:rsidR="00DF3BE6" w:rsidRPr="00CA404F" w:rsidRDefault="00D32A12" w:rsidP="00EA6A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300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82038B" w:rsidRPr="00CA404F" w:rsidRDefault="0082038B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82038B" w:rsidRPr="00CA404F" w:rsidRDefault="0082038B" w:rsidP="00EA6A16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Fitopatologia </w:t>
            </w:r>
            <w:r w:rsidR="00256228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Molecular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01200022)</w:t>
            </w:r>
          </w:p>
        </w:tc>
        <w:tc>
          <w:tcPr>
            <w:tcW w:w="1108" w:type="pct"/>
          </w:tcPr>
          <w:p w:rsidR="0082038B" w:rsidRPr="00CA404F" w:rsidRDefault="0082038B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82038B" w:rsidRPr="00CA404F" w:rsidRDefault="003A583D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Danielle Ribeiro</w:t>
            </w:r>
          </w:p>
        </w:tc>
        <w:tc>
          <w:tcPr>
            <w:tcW w:w="637" w:type="pct"/>
          </w:tcPr>
          <w:p w:rsidR="0082038B" w:rsidRPr="00CA404F" w:rsidRDefault="003A583D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11-412-413-414</w:t>
            </w:r>
          </w:p>
        </w:tc>
        <w:tc>
          <w:tcPr>
            <w:tcW w:w="762" w:type="pct"/>
            <w:vAlign w:val="center"/>
          </w:tcPr>
          <w:p w:rsidR="0082038B" w:rsidRPr="00CA404F" w:rsidRDefault="003A583D" w:rsidP="00EA6A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105</w:t>
            </w:r>
          </w:p>
        </w:tc>
      </w:tr>
    </w:tbl>
    <w:p w:rsidR="00763D79" w:rsidRPr="00CA404F" w:rsidRDefault="00763D79" w:rsidP="00A56CE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763D79" w:rsidRPr="00CA404F" w:rsidSect="00351EC5">
      <w:pgSz w:w="16838" w:h="11906" w:orient="landscape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321B"/>
    <w:multiLevelType w:val="hybridMultilevel"/>
    <w:tmpl w:val="DB8C03AA"/>
    <w:lvl w:ilvl="0" w:tplc="7302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46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2D4074"/>
    <w:multiLevelType w:val="hybridMultilevel"/>
    <w:tmpl w:val="5B3EA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75C02"/>
    <w:multiLevelType w:val="hybridMultilevel"/>
    <w:tmpl w:val="4F562356"/>
    <w:lvl w:ilvl="0" w:tplc="C408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2F31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E1F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97D2D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0CE7B26"/>
    <w:multiLevelType w:val="hybridMultilevel"/>
    <w:tmpl w:val="320675B6"/>
    <w:lvl w:ilvl="0" w:tplc="D2B279F6">
      <w:start w:val="5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5AD"/>
    <w:multiLevelType w:val="hybridMultilevel"/>
    <w:tmpl w:val="46F0C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EC5"/>
    <w:rsid w:val="00002B3F"/>
    <w:rsid w:val="0000436D"/>
    <w:rsid w:val="00007412"/>
    <w:rsid w:val="00011135"/>
    <w:rsid w:val="00012B1F"/>
    <w:rsid w:val="00015F2B"/>
    <w:rsid w:val="00016853"/>
    <w:rsid w:val="00016DBF"/>
    <w:rsid w:val="000178E5"/>
    <w:rsid w:val="00017BC7"/>
    <w:rsid w:val="00021BD1"/>
    <w:rsid w:val="00022B78"/>
    <w:rsid w:val="00024067"/>
    <w:rsid w:val="0002419C"/>
    <w:rsid w:val="00024D0A"/>
    <w:rsid w:val="000254F7"/>
    <w:rsid w:val="00025EFA"/>
    <w:rsid w:val="00027C0F"/>
    <w:rsid w:val="00031037"/>
    <w:rsid w:val="000316B5"/>
    <w:rsid w:val="00032AB8"/>
    <w:rsid w:val="00032E74"/>
    <w:rsid w:val="0003302C"/>
    <w:rsid w:val="0003426C"/>
    <w:rsid w:val="000346CC"/>
    <w:rsid w:val="000373A5"/>
    <w:rsid w:val="00044ED8"/>
    <w:rsid w:val="0004578E"/>
    <w:rsid w:val="00047818"/>
    <w:rsid w:val="00047BD8"/>
    <w:rsid w:val="000502AE"/>
    <w:rsid w:val="00051C75"/>
    <w:rsid w:val="00052CA9"/>
    <w:rsid w:val="00062B1F"/>
    <w:rsid w:val="00063894"/>
    <w:rsid w:val="0006412A"/>
    <w:rsid w:val="00064514"/>
    <w:rsid w:val="00064E07"/>
    <w:rsid w:val="00065355"/>
    <w:rsid w:val="00065441"/>
    <w:rsid w:val="00070BB4"/>
    <w:rsid w:val="00071600"/>
    <w:rsid w:val="000732B9"/>
    <w:rsid w:val="0007391D"/>
    <w:rsid w:val="000750A6"/>
    <w:rsid w:val="000750D8"/>
    <w:rsid w:val="000764C8"/>
    <w:rsid w:val="00077DA4"/>
    <w:rsid w:val="00081F18"/>
    <w:rsid w:val="00083970"/>
    <w:rsid w:val="00083B94"/>
    <w:rsid w:val="00083CEE"/>
    <w:rsid w:val="000840E4"/>
    <w:rsid w:val="000843DB"/>
    <w:rsid w:val="00085A8D"/>
    <w:rsid w:val="00087799"/>
    <w:rsid w:val="00093DF2"/>
    <w:rsid w:val="00095DB9"/>
    <w:rsid w:val="00097DEB"/>
    <w:rsid w:val="000A092D"/>
    <w:rsid w:val="000A1C2A"/>
    <w:rsid w:val="000A21B1"/>
    <w:rsid w:val="000A25AF"/>
    <w:rsid w:val="000A25DE"/>
    <w:rsid w:val="000A2D5C"/>
    <w:rsid w:val="000A328D"/>
    <w:rsid w:val="000A3977"/>
    <w:rsid w:val="000A3ECF"/>
    <w:rsid w:val="000A5672"/>
    <w:rsid w:val="000A647C"/>
    <w:rsid w:val="000A774C"/>
    <w:rsid w:val="000B0B5F"/>
    <w:rsid w:val="000B10AA"/>
    <w:rsid w:val="000B1359"/>
    <w:rsid w:val="000B18BC"/>
    <w:rsid w:val="000B19C5"/>
    <w:rsid w:val="000C095F"/>
    <w:rsid w:val="000C10A6"/>
    <w:rsid w:val="000C50E8"/>
    <w:rsid w:val="000C5A3B"/>
    <w:rsid w:val="000C6826"/>
    <w:rsid w:val="000C6B39"/>
    <w:rsid w:val="000C7B44"/>
    <w:rsid w:val="000C7FFC"/>
    <w:rsid w:val="000D2747"/>
    <w:rsid w:val="000D2CF5"/>
    <w:rsid w:val="000D374D"/>
    <w:rsid w:val="000D3838"/>
    <w:rsid w:val="000D42E1"/>
    <w:rsid w:val="000D46AB"/>
    <w:rsid w:val="000D6942"/>
    <w:rsid w:val="000E03DA"/>
    <w:rsid w:val="000E117E"/>
    <w:rsid w:val="000E20D8"/>
    <w:rsid w:val="000E2C49"/>
    <w:rsid w:val="000E4162"/>
    <w:rsid w:val="000E6853"/>
    <w:rsid w:val="000E68BA"/>
    <w:rsid w:val="000E7C5F"/>
    <w:rsid w:val="000F05BD"/>
    <w:rsid w:val="000F17C3"/>
    <w:rsid w:val="000F2AB9"/>
    <w:rsid w:val="000F7C92"/>
    <w:rsid w:val="0010163C"/>
    <w:rsid w:val="001057C7"/>
    <w:rsid w:val="00107A07"/>
    <w:rsid w:val="001101A8"/>
    <w:rsid w:val="0011224D"/>
    <w:rsid w:val="001123F2"/>
    <w:rsid w:val="001125C3"/>
    <w:rsid w:val="001126EC"/>
    <w:rsid w:val="001175CB"/>
    <w:rsid w:val="00120362"/>
    <w:rsid w:val="0012168F"/>
    <w:rsid w:val="001219F6"/>
    <w:rsid w:val="00122B02"/>
    <w:rsid w:val="001236AE"/>
    <w:rsid w:val="00124C6E"/>
    <w:rsid w:val="001254D8"/>
    <w:rsid w:val="001267FA"/>
    <w:rsid w:val="001274DA"/>
    <w:rsid w:val="00130651"/>
    <w:rsid w:val="001343A1"/>
    <w:rsid w:val="00134E84"/>
    <w:rsid w:val="001351DE"/>
    <w:rsid w:val="00136161"/>
    <w:rsid w:val="00137792"/>
    <w:rsid w:val="00137845"/>
    <w:rsid w:val="001457CB"/>
    <w:rsid w:val="001479FE"/>
    <w:rsid w:val="00150B3B"/>
    <w:rsid w:val="00153C75"/>
    <w:rsid w:val="001549F1"/>
    <w:rsid w:val="0015520B"/>
    <w:rsid w:val="00157179"/>
    <w:rsid w:val="00161E45"/>
    <w:rsid w:val="0016322A"/>
    <w:rsid w:val="00164B52"/>
    <w:rsid w:val="001655B8"/>
    <w:rsid w:val="00166B3B"/>
    <w:rsid w:val="00167A60"/>
    <w:rsid w:val="0017414C"/>
    <w:rsid w:val="00175686"/>
    <w:rsid w:val="00176C8D"/>
    <w:rsid w:val="00181680"/>
    <w:rsid w:val="00181E70"/>
    <w:rsid w:val="00184834"/>
    <w:rsid w:val="001929E8"/>
    <w:rsid w:val="00193051"/>
    <w:rsid w:val="001949B3"/>
    <w:rsid w:val="001954BB"/>
    <w:rsid w:val="00196E7E"/>
    <w:rsid w:val="0019725D"/>
    <w:rsid w:val="001A0849"/>
    <w:rsid w:val="001A57C4"/>
    <w:rsid w:val="001A5900"/>
    <w:rsid w:val="001A6685"/>
    <w:rsid w:val="001B0966"/>
    <w:rsid w:val="001B1FD4"/>
    <w:rsid w:val="001B2542"/>
    <w:rsid w:val="001B2844"/>
    <w:rsid w:val="001C04B9"/>
    <w:rsid w:val="001C4D48"/>
    <w:rsid w:val="001D4223"/>
    <w:rsid w:val="001D428A"/>
    <w:rsid w:val="001D5C22"/>
    <w:rsid w:val="001D5E1B"/>
    <w:rsid w:val="001D6634"/>
    <w:rsid w:val="001D6EA8"/>
    <w:rsid w:val="001D72C6"/>
    <w:rsid w:val="001D769B"/>
    <w:rsid w:val="001E09DA"/>
    <w:rsid w:val="001E0A38"/>
    <w:rsid w:val="001E1EB5"/>
    <w:rsid w:val="001E273D"/>
    <w:rsid w:val="001E2977"/>
    <w:rsid w:val="001E2FF7"/>
    <w:rsid w:val="001E4AED"/>
    <w:rsid w:val="001E5A3A"/>
    <w:rsid w:val="001F03BC"/>
    <w:rsid w:val="001F0F04"/>
    <w:rsid w:val="001F1077"/>
    <w:rsid w:val="001F13B1"/>
    <w:rsid w:val="001F2627"/>
    <w:rsid w:val="001F2681"/>
    <w:rsid w:val="001F3AC2"/>
    <w:rsid w:val="001F5917"/>
    <w:rsid w:val="001F5EBB"/>
    <w:rsid w:val="002020AC"/>
    <w:rsid w:val="0020593B"/>
    <w:rsid w:val="002066ED"/>
    <w:rsid w:val="00207296"/>
    <w:rsid w:val="00207428"/>
    <w:rsid w:val="00207A35"/>
    <w:rsid w:val="0021023B"/>
    <w:rsid w:val="0021070D"/>
    <w:rsid w:val="00211B0F"/>
    <w:rsid w:val="00213D4B"/>
    <w:rsid w:val="0022020F"/>
    <w:rsid w:val="00220452"/>
    <w:rsid w:val="00222435"/>
    <w:rsid w:val="002225DF"/>
    <w:rsid w:val="00222987"/>
    <w:rsid w:val="00226A0B"/>
    <w:rsid w:val="00230E00"/>
    <w:rsid w:val="0023175F"/>
    <w:rsid w:val="0023263D"/>
    <w:rsid w:val="00234B43"/>
    <w:rsid w:val="00237179"/>
    <w:rsid w:val="0023740E"/>
    <w:rsid w:val="00237511"/>
    <w:rsid w:val="00240850"/>
    <w:rsid w:val="00242986"/>
    <w:rsid w:val="00245635"/>
    <w:rsid w:val="00245E81"/>
    <w:rsid w:val="0024712D"/>
    <w:rsid w:val="002475F6"/>
    <w:rsid w:val="00250AE0"/>
    <w:rsid w:val="002518B7"/>
    <w:rsid w:val="00254251"/>
    <w:rsid w:val="002544C5"/>
    <w:rsid w:val="00254D6F"/>
    <w:rsid w:val="002551F1"/>
    <w:rsid w:val="00256228"/>
    <w:rsid w:val="00260AF4"/>
    <w:rsid w:val="002614B4"/>
    <w:rsid w:val="00263DCB"/>
    <w:rsid w:val="00265205"/>
    <w:rsid w:val="00265CBA"/>
    <w:rsid w:val="00270D3D"/>
    <w:rsid w:val="00270E08"/>
    <w:rsid w:val="0027139B"/>
    <w:rsid w:val="00272016"/>
    <w:rsid w:val="00280A4D"/>
    <w:rsid w:val="00280B7B"/>
    <w:rsid w:val="0028260F"/>
    <w:rsid w:val="00284604"/>
    <w:rsid w:val="002846F5"/>
    <w:rsid w:val="00284A5E"/>
    <w:rsid w:val="00285211"/>
    <w:rsid w:val="0028619D"/>
    <w:rsid w:val="0029033C"/>
    <w:rsid w:val="00296427"/>
    <w:rsid w:val="002977F2"/>
    <w:rsid w:val="002A1024"/>
    <w:rsid w:val="002A1708"/>
    <w:rsid w:val="002A2532"/>
    <w:rsid w:val="002A42E5"/>
    <w:rsid w:val="002A6CCC"/>
    <w:rsid w:val="002B0F9F"/>
    <w:rsid w:val="002B1AE4"/>
    <w:rsid w:val="002B2346"/>
    <w:rsid w:val="002B3626"/>
    <w:rsid w:val="002B3DD9"/>
    <w:rsid w:val="002B48DC"/>
    <w:rsid w:val="002B7071"/>
    <w:rsid w:val="002B78C3"/>
    <w:rsid w:val="002B7DC8"/>
    <w:rsid w:val="002C22D9"/>
    <w:rsid w:val="002C281A"/>
    <w:rsid w:val="002C313C"/>
    <w:rsid w:val="002C3CBE"/>
    <w:rsid w:val="002C4C1E"/>
    <w:rsid w:val="002C4C97"/>
    <w:rsid w:val="002C7E73"/>
    <w:rsid w:val="002D065A"/>
    <w:rsid w:val="002D3E81"/>
    <w:rsid w:val="002D4A64"/>
    <w:rsid w:val="002D5811"/>
    <w:rsid w:val="002D5ADA"/>
    <w:rsid w:val="002D6728"/>
    <w:rsid w:val="002E0C69"/>
    <w:rsid w:val="002E114A"/>
    <w:rsid w:val="002E127F"/>
    <w:rsid w:val="002E17E9"/>
    <w:rsid w:val="002E5008"/>
    <w:rsid w:val="002E589A"/>
    <w:rsid w:val="002E64AF"/>
    <w:rsid w:val="002F1D14"/>
    <w:rsid w:val="002F3BCE"/>
    <w:rsid w:val="002F4004"/>
    <w:rsid w:val="002F5DA5"/>
    <w:rsid w:val="00302203"/>
    <w:rsid w:val="00303257"/>
    <w:rsid w:val="003104D5"/>
    <w:rsid w:val="003122A9"/>
    <w:rsid w:val="00312FB9"/>
    <w:rsid w:val="00313948"/>
    <w:rsid w:val="003149F4"/>
    <w:rsid w:val="00314FA7"/>
    <w:rsid w:val="00317A64"/>
    <w:rsid w:val="00317E23"/>
    <w:rsid w:val="00322B44"/>
    <w:rsid w:val="00323500"/>
    <w:rsid w:val="00323D00"/>
    <w:rsid w:val="00325EF4"/>
    <w:rsid w:val="00334C2E"/>
    <w:rsid w:val="003414BC"/>
    <w:rsid w:val="00342376"/>
    <w:rsid w:val="00342D69"/>
    <w:rsid w:val="00343110"/>
    <w:rsid w:val="00344981"/>
    <w:rsid w:val="003450BB"/>
    <w:rsid w:val="003468D6"/>
    <w:rsid w:val="00346BE4"/>
    <w:rsid w:val="00347C51"/>
    <w:rsid w:val="00351EC5"/>
    <w:rsid w:val="003521DC"/>
    <w:rsid w:val="00353261"/>
    <w:rsid w:val="003544E0"/>
    <w:rsid w:val="00356C8B"/>
    <w:rsid w:val="003610DD"/>
    <w:rsid w:val="00361187"/>
    <w:rsid w:val="00361313"/>
    <w:rsid w:val="00363401"/>
    <w:rsid w:val="0036423B"/>
    <w:rsid w:val="00364CC7"/>
    <w:rsid w:val="00370021"/>
    <w:rsid w:val="00370495"/>
    <w:rsid w:val="003708EE"/>
    <w:rsid w:val="00370C0E"/>
    <w:rsid w:val="00370D08"/>
    <w:rsid w:val="00370D67"/>
    <w:rsid w:val="003737AB"/>
    <w:rsid w:val="00373C94"/>
    <w:rsid w:val="00374F12"/>
    <w:rsid w:val="0037567E"/>
    <w:rsid w:val="0037593C"/>
    <w:rsid w:val="003765BA"/>
    <w:rsid w:val="00382D0E"/>
    <w:rsid w:val="00382DE4"/>
    <w:rsid w:val="00383B56"/>
    <w:rsid w:val="003872AF"/>
    <w:rsid w:val="00387AB8"/>
    <w:rsid w:val="00387C49"/>
    <w:rsid w:val="00391D0F"/>
    <w:rsid w:val="003925AD"/>
    <w:rsid w:val="00394E91"/>
    <w:rsid w:val="00396B6C"/>
    <w:rsid w:val="003971E0"/>
    <w:rsid w:val="003A0086"/>
    <w:rsid w:val="003A0D0C"/>
    <w:rsid w:val="003A583D"/>
    <w:rsid w:val="003A5E42"/>
    <w:rsid w:val="003A5F8C"/>
    <w:rsid w:val="003A6560"/>
    <w:rsid w:val="003A7110"/>
    <w:rsid w:val="003A716F"/>
    <w:rsid w:val="003B0003"/>
    <w:rsid w:val="003B0F60"/>
    <w:rsid w:val="003B165C"/>
    <w:rsid w:val="003B18EF"/>
    <w:rsid w:val="003B1F0B"/>
    <w:rsid w:val="003B1FB5"/>
    <w:rsid w:val="003B2CFF"/>
    <w:rsid w:val="003B3249"/>
    <w:rsid w:val="003B43B0"/>
    <w:rsid w:val="003B5E59"/>
    <w:rsid w:val="003B766C"/>
    <w:rsid w:val="003C00C9"/>
    <w:rsid w:val="003C0617"/>
    <w:rsid w:val="003C0A17"/>
    <w:rsid w:val="003C0E6B"/>
    <w:rsid w:val="003C12E6"/>
    <w:rsid w:val="003C1A6E"/>
    <w:rsid w:val="003C429A"/>
    <w:rsid w:val="003C753C"/>
    <w:rsid w:val="003D20D5"/>
    <w:rsid w:val="003D3287"/>
    <w:rsid w:val="003D4405"/>
    <w:rsid w:val="003D4AAC"/>
    <w:rsid w:val="003D51FD"/>
    <w:rsid w:val="003E0E70"/>
    <w:rsid w:val="003E1CDE"/>
    <w:rsid w:val="003E30C2"/>
    <w:rsid w:val="003E6111"/>
    <w:rsid w:val="003E7153"/>
    <w:rsid w:val="003E7570"/>
    <w:rsid w:val="003F14DA"/>
    <w:rsid w:val="003F2CF1"/>
    <w:rsid w:val="003F4911"/>
    <w:rsid w:val="003F4DCC"/>
    <w:rsid w:val="003F7ED1"/>
    <w:rsid w:val="004007A2"/>
    <w:rsid w:val="00402007"/>
    <w:rsid w:val="0040223E"/>
    <w:rsid w:val="004110D1"/>
    <w:rsid w:val="00411FD0"/>
    <w:rsid w:val="00412AAC"/>
    <w:rsid w:val="00415315"/>
    <w:rsid w:val="00415A7F"/>
    <w:rsid w:val="004161E2"/>
    <w:rsid w:val="00420298"/>
    <w:rsid w:val="004230D5"/>
    <w:rsid w:val="00423DD2"/>
    <w:rsid w:val="00424765"/>
    <w:rsid w:val="00427969"/>
    <w:rsid w:val="00430B75"/>
    <w:rsid w:val="0043150B"/>
    <w:rsid w:val="0043164A"/>
    <w:rsid w:val="00432DCA"/>
    <w:rsid w:val="0043307D"/>
    <w:rsid w:val="00433EC2"/>
    <w:rsid w:val="00435433"/>
    <w:rsid w:val="0043742D"/>
    <w:rsid w:val="00442143"/>
    <w:rsid w:val="004421E4"/>
    <w:rsid w:val="0044363D"/>
    <w:rsid w:val="004501FE"/>
    <w:rsid w:val="00452B98"/>
    <w:rsid w:val="00460865"/>
    <w:rsid w:val="00461AEB"/>
    <w:rsid w:val="004649D0"/>
    <w:rsid w:val="00465D40"/>
    <w:rsid w:val="00466125"/>
    <w:rsid w:val="00467DA1"/>
    <w:rsid w:val="0047060A"/>
    <w:rsid w:val="004723B9"/>
    <w:rsid w:val="004738CB"/>
    <w:rsid w:val="00473A4C"/>
    <w:rsid w:val="004803C3"/>
    <w:rsid w:val="004807CD"/>
    <w:rsid w:val="00481166"/>
    <w:rsid w:val="00484BA7"/>
    <w:rsid w:val="00485007"/>
    <w:rsid w:val="004851F6"/>
    <w:rsid w:val="00485731"/>
    <w:rsid w:val="00487715"/>
    <w:rsid w:val="00490780"/>
    <w:rsid w:val="00491F51"/>
    <w:rsid w:val="004939FD"/>
    <w:rsid w:val="0049595D"/>
    <w:rsid w:val="00496A15"/>
    <w:rsid w:val="00497ADD"/>
    <w:rsid w:val="004A74F7"/>
    <w:rsid w:val="004B00B8"/>
    <w:rsid w:val="004B0162"/>
    <w:rsid w:val="004B09F3"/>
    <w:rsid w:val="004B5A39"/>
    <w:rsid w:val="004C0EB0"/>
    <w:rsid w:val="004C12FC"/>
    <w:rsid w:val="004C1D6C"/>
    <w:rsid w:val="004C210B"/>
    <w:rsid w:val="004C232D"/>
    <w:rsid w:val="004C525C"/>
    <w:rsid w:val="004C684C"/>
    <w:rsid w:val="004C6C50"/>
    <w:rsid w:val="004C74A2"/>
    <w:rsid w:val="004C7EEB"/>
    <w:rsid w:val="004D10BA"/>
    <w:rsid w:val="004D2009"/>
    <w:rsid w:val="004D5A6B"/>
    <w:rsid w:val="004D68D7"/>
    <w:rsid w:val="004D694B"/>
    <w:rsid w:val="004D6BD7"/>
    <w:rsid w:val="004E02AD"/>
    <w:rsid w:val="004E02CF"/>
    <w:rsid w:val="004E0362"/>
    <w:rsid w:val="004E0C77"/>
    <w:rsid w:val="004E12FF"/>
    <w:rsid w:val="004E1B1A"/>
    <w:rsid w:val="004E1E6F"/>
    <w:rsid w:val="004E2617"/>
    <w:rsid w:val="004E3A15"/>
    <w:rsid w:val="004E4500"/>
    <w:rsid w:val="004E6AF8"/>
    <w:rsid w:val="004F01F4"/>
    <w:rsid w:val="004F16E7"/>
    <w:rsid w:val="004F1F04"/>
    <w:rsid w:val="004F2E4E"/>
    <w:rsid w:val="004F55B5"/>
    <w:rsid w:val="004F5B95"/>
    <w:rsid w:val="004F6F60"/>
    <w:rsid w:val="004F7EF8"/>
    <w:rsid w:val="00500F5D"/>
    <w:rsid w:val="005034B5"/>
    <w:rsid w:val="005056BC"/>
    <w:rsid w:val="0050732B"/>
    <w:rsid w:val="005103E5"/>
    <w:rsid w:val="00510760"/>
    <w:rsid w:val="0051125D"/>
    <w:rsid w:val="00511322"/>
    <w:rsid w:val="00512D92"/>
    <w:rsid w:val="00513ECD"/>
    <w:rsid w:val="00514715"/>
    <w:rsid w:val="00515FCA"/>
    <w:rsid w:val="00516D5C"/>
    <w:rsid w:val="00516FEC"/>
    <w:rsid w:val="00517151"/>
    <w:rsid w:val="00520003"/>
    <w:rsid w:val="00522192"/>
    <w:rsid w:val="00522AF2"/>
    <w:rsid w:val="00523282"/>
    <w:rsid w:val="00523B50"/>
    <w:rsid w:val="0052772B"/>
    <w:rsid w:val="005303CC"/>
    <w:rsid w:val="005309BF"/>
    <w:rsid w:val="0053382D"/>
    <w:rsid w:val="00536E28"/>
    <w:rsid w:val="0054089E"/>
    <w:rsid w:val="0054161D"/>
    <w:rsid w:val="0054630A"/>
    <w:rsid w:val="00547E05"/>
    <w:rsid w:val="00547EEE"/>
    <w:rsid w:val="0055009A"/>
    <w:rsid w:val="0055027E"/>
    <w:rsid w:val="00550EC0"/>
    <w:rsid w:val="00551D28"/>
    <w:rsid w:val="005549F0"/>
    <w:rsid w:val="0055506E"/>
    <w:rsid w:val="005555DD"/>
    <w:rsid w:val="0055565C"/>
    <w:rsid w:val="00556208"/>
    <w:rsid w:val="0056287E"/>
    <w:rsid w:val="00565BE3"/>
    <w:rsid w:val="00566BF3"/>
    <w:rsid w:val="00567BD7"/>
    <w:rsid w:val="00570D95"/>
    <w:rsid w:val="00572A42"/>
    <w:rsid w:val="005742B8"/>
    <w:rsid w:val="005744D8"/>
    <w:rsid w:val="00575E15"/>
    <w:rsid w:val="00576272"/>
    <w:rsid w:val="0057668F"/>
    <w:rsid w:val="0057762F"/>
    <w:rsid w:val="00581681"/>
    <w:rsid w:val="0058319B"/>
    <w:rsid w:val="0058382C"/>
    <w:rsid w:val="005A0407"/>
    <w:rsid w:val="005A0A63"/>
    <w:rsid w:val="005A33B9"/>
    <w:rsid w:val="005A5F0D"/>
    <w:rsid w:val="005A5F6A"/>
    <w:rsid w:val="005A5FB8"/>
    <w:rsid w:val="005A6C7E"/>
    <w:rsid w:val="005B0B11"/>
    <w:rsid w:val="005B22CD"/>
    <w:rsid w:val="005B399F"/>
    <w:rsid w:val="005B7E2A"/>
    <w:rsid w:val="005C01C2"/>
    <w:rsid w:val="005C031E"/>
    <w:rsid w:val="005C32CB"/>
    <w:rsid w:val="005C330F"/>
    <w:rsid w:val="005C397E"/>
    <w:rsid w:val="005C3C01"/>
    <w:rsid w:val="005C6804"/>
    <w:rsid w:val="005C7AEE"/>
    <w:rsid w:val="005D02BA"/>
    <w:rsid w:val="005D0C5A"/>
    <w:rsid w:val="005D3667"/>
    <w:rsid w:val="005D5210"/>
    <w:rsid w:val="005E034F"/>
    <w:rsid w:val="005E06A6"/>
    <w:rsid w:val="005E3CA8"/>
    <w:rsid w:val="005E6478"/>
    <w:rsid w:val="005E64A9"/>
    <w:rsid w:val="005E7F15"/>
    <w:rsid w:val="005F1496"/>
    <w:rsid w:val="005F22B8"/>
    <w:rsid w:val="005F30B5"/>
    <w:rsid w:val="005F3BFF"/>
    <w:rsid w:val="005F4F50"/>
    <w:rsid w:val="005F5BA0"/>
    <w:rsid w:val="005F6ACD"/>
    <w:rsid w:val="005F7256"/>
    <w:rsid w:val="00605BBB"/>
    <w:rsid w:val="00606D3E"/>
    <w:rsid w:val="006078CC"/>
    <w:rsid w:val="00610C65"/>
    <w:rsid w:val="00610E6E"/>
    <w:rsid w:val="00612C6F"/>
    <w:rsid w:val="00613BFF"/>
    <w:rsid w:val="00616263"/>
    <w:rsid w:val="006164AD"/>
    <w:rsid w:val="006215C0"/>
    <w:rsid w:val="00621E30"/>
    <w:rsid w:val="00622AF6"/>
    <w:rsid w:val="0062459E"/>
    <w:rsid w:val="00626ACA"/>
    <w:rsid w:val="0063053F"/>
    <w:rsid w:val="00631D1B"/>
    <w:rsid w:val="006337F3"/>
    <w:rsid w:val="00636300"/>
    <w:rsid w:val="00637E7C"/>
    <w:rsid w:val="006409FD"/>
    <w:rsid w:val="00640B9D"/>
    <w:rsid w:val="00641DF3"/>
    <w:rsid w:val="006422C4"/>
    <w:rsid w:val="006423A2"/>
    <w:rsid w:val="00643986"/>
    <w:rsid w:val="00645DC0"/>
    <w:rsid w:val="006462ED"/>
    <w:rsid w:val="00646F83"/>
    <w:rsid w:val="00647516"/>
    <w:rsid w:val="00650F7E"/>
    <w:rsid w:val="0065190D"/>
    <w:rsid w:val="006553F1"/>
    <w:rsid w:val="0065693B"/>
    <w:rsid w:val="00657727"/>
    <w:rsid w:val="00663BD3"/>
    <w:rsid w:val="006673F2"/>
    <w:rsid w:val="00667748"/>
    <w:rsid w:val="00667C74"/>
    <w:rsid w:val="006703DF"/>
    <w:rsid w:val="006704C2"/>
    <w:rsid w:val="00671730"/>
    <w:rsid w:val="00673211"/>
    <w:rsid w:val="006760EE"/>
    <w:rsid w:val="00680566"/>
    <w:rsid w:val="006835B4"/>
    <w:rsid w:val="00684205"/>
    <w:rsid w:val="00684BB9"/>
    <w:rsid w:val="00685928"/>
    <w:rsid w:val="00690FC7"/>
    <w:rsid w:val="0069244A"/>
    <w:rsid w:val="00694030"/>
    <w:rsid w:val="006947C1"/>
    <w:rsid w:val="006A03C5"/>
    <w:rsid w:val="006A1A7C"/>
    <w:rsid w:val="006A23D3"/>
    <w:rsid w:val="006A2515"/>
    <w:rsid w:val="006A2BF0"/>
    <w:rsid w:val="006A2E9E"/>
    <w:rsid w:val="006A4335"/>
    <w:rsid w:val="006A6998"/>
    <w:rsid w:val="006A6A73"/>
    <w:rsid w:val="006A6B01"/>
    <w:rsid w:val="006B13EE"/>
    <w:rsid w:val="006B1748"/>
    <w:rsid w:val="006B1E1B"/>
    <w:rsid w:val="006B3022"/>
    <w:rsid w:val="006B47DC"/>
    <w:rsid w:val="006B4C5A"/>
    <w:rsid w:val="006B528B"/>
    <w:rsid w:val="006C069C"/>
    <w:rsid w:val="006C0B1E"/>
    <w:rsid w:val="006C0F24"/>
    <w:rsid w:val="006C1751"/>
    <w:rsid w:val="006C2BAA"/>
    <w:rsid w:val="006C3BBB"/>
    <w:rsid w:val="006C792D"/>
    <w:rsid w:val="006D03F1"/>
    <w:rsid w:val="006D3B62"/>
    <w:rsid w:val="006D4829"/>
    <w:rsid w:val="006D5CB5"/>
    <w:rsid w:val="006D6F71"/>
    <w:rsid w:val="006D755E"/>
    <w:rsid w:val="006E3333"/>
    <w:rsid w:val="006E50BF"/>
    <w:rsid w:val="006E5EF8"/>
    <w:rsid w:val="006F1FAF"/>
    <w:rsid w:val="006F2110"/>
    <w:rsid w:val="006F3188"/>
    <w:rsid w:val="006F3E93"/>
    <w:rsid w:val="006F4F78"/>
    <w:rsid w:val="006F5FE8"/>
    <w:rsid w:val="006F62D1"/>
    <w:rsid w:val="006F78F5"/>
    <w:rsid w:val="007003B4"/>
    <w:rsid w:val="007015FE"/>
    <w:rsid w:val="007039FA"/>
    <w:rsid w:val="00704B58"/>
    <w:rsid w:val="007108C6"/>
    <w:rsid w:val="00711D3F"/>
    <w:rsid w:val="0071249E"/>
    <w:rsid w:val="00712A3B"/>
    <w:rsid w:val="007135C6"/>
    <w:rsid w:val="00714BB5"/>
    <w:rsid w:val="00723592"/>
    <w:rsid w:val="00726B66"/>
    <w:rsid w:val="0072739C"/>
    <w:rsid w:val="00727A54"/>
    <w:rsid w:val="00727FF7"/>
    <w:rsid w:val="00736445"/>
    <w:rsid w:val="00736459"/>
    <w:rsid w:val="007403EE"/>
    <w:rsid w:val="00740DAA"/>
    <w:rsid w:val="00742FBA"/>
    <w:rsid w:val="00750098"/>
    <w:rsid w:val="007530FD"/>
    <w:rsid w:val="0075379C"/>
    <w:rsid w:val="00760ECE"/>
    <w:rsid w:val="00760FF0"/>
    <w:rsid w:val="00762C0D"/>
    <w:rsid w:val="00763D79"/>
    <w:rsid w:val="00765B73"/>
    <w:rsid w:val="00770542"/>
    <w:rsid w:val="00772A3A"/>
    <w:rsid w:val="00772FB9"/>
    <w:rsid w:val="007733DF"/>
    <w:rsid w:val="00777536"/>
    <w:rsid w:val="00777694"/>
    <w:rsid w:val="00781463"/>
    <w:rsid w:val="0078154E"/>
    <w:rsid w:val="0078254C"/>
    <w:rsid w:val="007833C1"/>
    <w:rsid w:val="007856F3"/>
    <w:rsid w:val="0079119D"/>
    <w:rsid w:val="00791365"/>
    <w:rsid w:val="0079204C"/>
    <w:rsid w:val="00792139"/>
    <w:rsid w:val="0079612D"/>
    <w:rsid w:val="00796832"/>
    <w:rsid w:val="007A2054"/>
    <w:rsid w:val="007A2CE6"/>
    <w:rsid w:val="007A59AE"/>
    <w:rsid w:val="007A5F6D"/>
    <w:rsid w:val="007A61C7"/>
    <w:rsid w:val="007A7C26"/>
    <w:rsid w:val="007B1A30"/>
    <w:rsid w:val="007B3142"/>
    <w:rsid w:val="007B6A88"/>
    <w:rsid w:val="007B7AB1"/>
    <w:rsid w:val="007C0373"/>
    <w:rsid w:val="007C0FA9"/>
    <w:rsid w:val="007C370C"/>
    <w:rsid w:val="007C5008"/>
    <w:rsid w:val="007C525F"/>
    <w:rsid w:val="007D24CA"/>
    <w:rsid w:val="007D287A"/>
    <w:rsid w:val="007D3205"/>
    <w:rsid w:val="007D3708"/>
    <w:rsid w:val="007D5868"/>
    <w:rsid w:val="007D5BC5"/>
    <w:rsid w:val="007D5D2E"/>
    <w:rsid w:val="007D6096"/>
    <w:rsid w:val="007D6639"/>
    <w:rsid w:val="007D72AD"/>
    <w:rsid w:val="007D7D54"/>
    <w:rsid w:val="007E3352"/>
    <w:rsid w:val="007E4146"/>
    <w:rsid w:val="007E65DC"/>
    <w:rsid w:val="007E6C14"/>
    <w:rsid w:val="007E76AE"/>
    <w:rsid w:val="007F0ABB"/>
    <w:rsid w:val="007F1A4A"/>
    <w:rsid w:val="007F20A8"/>
    <w:rsid w:val="007F253A"/>
    <w:rsid w:val="007F2938"/>
    <w:rsid w:val="007F29F9"/>
    <w:rsid w:val="007F3A8C"/>
    <w:rsid w:val="007F52AF"/>
    <w:rsid w:val="007F54B8"/>
    <w:rsid w:val="007F5E9E"/>
    <w:rsid w:val="007F62FB"/>
    <w:rsid w:val="007F659E"/>
    <w:rsid w:val="00801071"/>
    <w:rsid w:val="008011B0"/>
    <w:rsid w:val="00801482"/>
    <w:rsid w:val="008014C6"/>
    <w:rsid w:val="00801B93"/>
    <w:rsid w:val="008031DC"/>
    <w:rsid w:val="00803481"/>
    <w:rsid w:val="00804689"/>
    <w:rsid w:val="00806973"/>
    <w:rsid w:val="008079A0"/>
    <w:rsid w:val="008105A4"/>
    <w:rsid w:val="008126DD"/>
    <w:rsid w:val="00814D12"/>
    <w:rsid w:val="0081588F"/>
    <w:rsid w:val="00816A46"/>
    <w:rsid w:val="008171A0"/>
    <w:rsid w:val="0082038B"/>
    <w:rsid w:val="00822643"/>
    <w:rsid w:val="00824BAA"/>
    <w:rsid w:val="00826451"/>
    <w:rsid w:val="00826944"/>
    <w:rsid w:val="008277B4"/>
    <w:rsid w:val="00830160"/>
    <w:rsid w:val="00831DD7"/>
    <w:rsid w:val="008352E3"/>
    <w:rsid w:val="008356A5"/>
    <w:rsid w:val="00835AA8"/>
    <w:rsid w:val="00837E2E"/>
    <w:rsid w:val="00840AAD"/>
    <w:rsid w:val="008418E1"/>
    <w:rsid w:val="00844310"/>
    <w:rsid w:val="008444FB"/>
    <w:rsid w:val="0084462A"/>
    <w:rsid w:val="008449BC"/>
    <w:rsid w:val="00845687"/>
    <w:rsid w:val="00852F30"/>
    <w:rsid w:val="0085313F"/>
    <w:rsid w:val="0085348C"/>
    <w:rsid w:val="00854D01"/>
    <w:rsid w:val="0085583A"/>
    <w:rsid w:val="00857376"/>
    <w:rsid w:val="00857785"/>
    <w:rsid w:val="00857E00"/>
    <w:rsid w:val="00857F5B"/>
    <w:rsid w:val="00860750"/>
    <w:rsid w:val="008613CF"/>
    <w:rsid w:val="00862073"/>
    <w:rsid w:val="00867E78"/>
    <w:rsid w:val="00870019"/>
    <w:rsid w:val="0087245F"/>
    <w:rsid w:val="008734B5"/>
    <w:rsid w:val="0087567B"/>
    <w:rsid w:val="00875722"/>
    <w:rsid w:val="00880C59"/>
    <w:rsid w:val="0088121F"/>
    <w:rsid w:val="00881334"/>
    <w:rsid w:val="00882676"/>
    <w:rsid w:val="0088406B"/>
    <w:rsid w:val="00886016"/>
    <w:rsid w:val="00886341"/>
    <w:rsid w:val="00887CD9"/>
    <w:rsid w:val="00887CF0"/>
    <w:rsid w:val="008946BD"/>
    <w:rsid w:val="0089491C"/>
    <w:rsid w:val="00895C67"/>
    <w:rsid w:val="00896E62"/>
    <w:rsid w:val="00897E41"/>
    <w:rsid w:val="008A1EA4"/>
    <w:rsid w:val="008A24F3"/>
    <w:rsid w:val="008A3150"/>
    <w:rsid w:val="008A46BF"/>
    <w:rsid w:val="008A4804"/>
    <w:rsid w:val="008A623E"/>
    <w:rsid w:val="008A743E"/>
    <w:rsid w:val="008B0015"/>
    <w:rsid w:val="008B1C2D"/>
    <w:rsid w:val="008B547F"/>
    <w:rsid w:val="008B54B7"/>
    <w:rsid w:val="008B677D"/>
    <w:rsid w:val="008B698A"/>
    <w:rsid w:val="008B70B6"/>
    <w:rsid w:val="008B7824"/>
    <w:rsid w:val="008C4973"/>
    <w:rsid w:val="008C4A7E"/>
    <w:rsid w:val="008C4ACD"/>
    <w:rsid w:val="008C5662"/>
    <w:rsid w:val="008D1BF4"/>
    <w:rsid w:val="008D2515"/>
    <w:rsid w:val="008D471D"/>
    <w:rsid w:val="008D4C6B"/>
    <w:rsid w:val="008D5807"/>
    <w:rsid w:val="008D59DE"/>
    <w:rsid w:val="008D638C"/>
    <w:rsid w:val="008E0324"/>
    <w:rsid w:val="008E18B9"/>
    <w:rsid w:val="008E1CB1"/>
    <w:rsid w:val="008E1D06"/>
    <w:rsid w:val="008E32BA"/>
    <w:rsid w:val="008E5354"/>
    <w:rsid w:val="008E5A44"/>
    <w:rsid w:val="008E5CF7"/>
    <w:rsid w:val="008E7F37"/>
    <w:rsid w:val="008F0879"/>
    <w:rsid w:val="008F0C08"/>
    <w:rsid w:val="008F6F23"/>
    <w:rsid w:val="008F7CDD"/>
    <w:rsid w:val="00902C50"/>
    <w:rsid w:val="009038A8"/>
    <w:rsid w:val="00903A0D"/>
    <w:rsid w:val="00904B50"/>
    <w:rsid w:val="00905347"/>
    <w:rsid w:val="00905645"/>
    <w:rsid w:val="0090682E"/>
    <w:rsid w:val="00906EC4"/>
    <w:rsid w:val="00906FBC"/>
    <w:rsid w:val="00907D10"/>
    <w:rsid w:val="00910936"/>
    <w:rsid w:val="009114AC"/>
    <w:rsid w:val="00912177"/>
    <w:rsid w:val="0091257C"/>
    <w:rsid w:val="00912C20"/>
    <w:rsid w:val="00913351"/>
    <w:rsid w:val="00916C35"/>
    <w:rsid w:val="00917269"/>
    <w:rsid w:val="009216E7"/>
    <w:rsid w:val="0092261B"/>
    <w:rsid w:val="00923440"/>
    <w:rsid w:val="00925D5E"/>
    <w:rsid w:val="00926915"/>
    <w:rsid w:val="00927188"/>
    <w:rsid w:val="00927EAF"/>
    <w:rsid w:val="009306FC"/>
    <w:rsid w:val="00931166"/>
    <w:rsid w:val="00935C6F"/>
    <w:rsid w:val="009409B3"/>
    <w:rsid w:val="009428CB"/>
    <w:rsid w:val="00943477"/>
    <w:rsid w:val="009464E0"/>
    <w:rsid w:val="009474D9"/>
    <w:rsid w:val="00953ABE"/>
    <w:rsid w:val="00953D04"/>
    <w:rsid w:val="0095621A"/>
    <w:rsid w:val="00961B12"/>
    <w:rsid w:val="00961FC1"/>
    <w:rsid w:val="00965A48"/>
    <w:rsid w:val="00966688"/>
    <w:rsid w:val="00967C53"/>
    <w:rsid w:val="00967C8E"/>
    <w:rsid w:val="00970131"/>
    <w:rsid w:val="009703AF"/>
    <w:rsid w:val="009723DA"/>
    <w:rsid w:val="009737E4"/>
    <w:rsid w:val="00974E7D"/>
    <w:rsid w:val="009762D2"/>
    <w:rsid w:val="00980AAB"/>
    <w:rsid w:val="00983025"/>
    <w:rsid w:val="009833BA"/>
    <w:rsid w:val="00984894"/>
    <w:rsid w:val="009853CF"/>
    <w:rsid w:val="00990ED9"/>
    <w:rsid w:val="00991B36"/>
    <w:rsid w:val="00991D02"/>
    <w:rsid w:val="009925F1"/>
    <w:rsid w:val="009972AB"/>
    <w:rsid w:val="00997B00"/>
    <w:rsid w:val="009A2B9A"/>
    <w:rsid w:val="009A3813"/>
    <w:rsid w:val="009B543D"/>
    <w:rsid w:val="009B6D55"/>
    <w:rsid w:val="009C6222"/>
    <w:rsid w:val="009C65B3"/>
    <w:rsid w:val="009D0AED"/>
    <w:rsid w:val="009D12E5"/>
    <w:rsid w:val="009D29C2"/>
    <w:rsid w:val="009D3175"/>
    <w:rsid w:val="009D3BFC"/>
    <w:rsid w:val="009D485D"/>
    <w:rsid w:val="009D5C58"/>
    <w:rsid w:val="009D7DD4"/>
    <w:rsid w:val="009D7EC1"/>
    <w:rsid w:val="009E00D4"/>
    <w:rsid w:val="009E1E60"/>
    <w:rsid w:val="009E23C9"/>
    <w:rsid w:val="009E2413"/>
    <w:rsid w:val="009E34D7"/>
    <w:rsid w:val="009E3797"/>
    <w:rsid w:val="009E3918"/>
    <w:rsid w:val="009E42ED"/>
    <w:rsid w:val="009E5A40"/>
    <w:rsid w:val="009E7A92"/>
    <w:rsid w:val="009F1CC2"/>
    <w:rsid w:val="009F3AE5"/>
    <w:rsid w:val="009F478E"/>
    <w:rsid w:val="009F4C1F"/>
    <w:rsid w:val="009F4E09"/>
    <w:rsid w:val="009F4FA8"/>
    <w:rsid w:val="009F7BCD"/>
    <w:rsid w:val="009F7C24"/>
    <w:rsid w:val="00A013D1"/>
    <w:rsid w:val="00A01552"/>
    <w:rsid w:val="00A01782"/>
    <w:rsid w:val="00A02854"/>
    <w:rsid w:val="00A052EC"/>
    <w:rsid w:val="00A05B9F"/>
    <w:rsid w:val="00A07D9B"/>
    <w:rsid w:val="00A1122A"/>
    <w:rsid w:val="00A17763"/>
    <w:rsid w:val="00A2023A"/>
    <w:rsid w:val="00A21A5C"/>
    <w:rsid w:val="00A22263"/>
    <w:rsid w:val="00A22E74"/>
    <w:rsid w:val="00A23EEE"/>
    <w:rsid w:val="00A24DE2"/>
    <w:rsid w:val="00A25736"/>
    <w:rsid w:val="00A25AD4"/>
    <w:rsid w:val="00A25EE0"/>
    <w:rsid w:val="00A30023"/>
    <w:rsid w:val="00A30CBD"/>
    <w:rsid w:val="00A3214A"/>
    <w:rsid w:val="00A32A24"/>
    <w:rsid w:val="00A32CE9"/>
    <w:rsid w:val="00A34DF1"/>
    <w:rsid w:val="00A360AA"/>
    <w:rsid w:val="00A36F30"/>
    <w:rsid w:val="00A37E8E"/>
    <w:rsid w:val="00A4077D"/>
    <w:rsid w:val="00A41BAC"/>
    <w:rsid w:val="00A44B63"/>
    <w:rsid w:val="00A460FB"/>
    <w:rsid w:val="00A46624"/>
    <w:rsid w:val="00A511BE"/>
    <w:rsid w:val="00A5274B"/>
    <w:rsid w:val="00A547A5"/>
    <w:rsid w:val="00A55674"/>
    <w:rsid w:val="00A5593B"/>
    <w:rsid w:val="00A56408"/>
    <w:rsid w:val="00A568AD"/>
    <w:rsid w:val="00A56CE3"/>
    <w:rsid w:val="00A56ED3"/>
    <w:rsid w:val="00A57BE0"/>
    <w:rsid w:val="00A6030A"/>
    <w:rsid w:val="00A6058E"/>
    <w:rsid w:val="00A61F67"/>
    <w:rsid w:val="00A6216E"/>
    <w:rsid w:val="00A635F6"/>
    <w:rsid w:val="00A658DB"/>
    <w:rsid w:val="00A662B4"/>
    <w:rsid w:val="00A70264"/>
    <w:rsid w:val="00A726CC"/>
    <w:rsid w:val="00A736F5"/>
    <w:rsid w:val="00A752C7"/>
    <w:rsid w:val="00A827F1"/>
    <w:rsid w:val="00A829A9"/>
    <w:rsid w:val="00A83F72"/>
    <w:rsid w:val="00A8420E"/>
    <w:rsid w:val="00A844C1"/>
    <w:rsid w:val="00A84622"/>
    <w:rsid w:val="00A84C34"/>
    <w:rsid w:val="00A8713C"/>
    <w:rsid w:val="00A878C5"/>
    <w:rsid w:val="00A914A4"/>
    <w:rsid w:val="00A91925"/>
    <w:rsid w:val="00A91C0E"/>
    <w:rsid w:val="00A91CB1"/>
    <w:rsid w:val="00A925CC"/>
    <w:rsid w:val="00A93FD0"/>
    <w:rsid w:val="00A94A9F"/>
    <w:rsid w:val="00A95A6F"/>
    <w:rsid w:val="00AA1C0C"/>
    <w:rsid w:val="00AA2AE5"/>
    <w:rsid w:val="00AA4B50"/>
    <w:rsid w:val="00AA5653"/>
    <w:rsid w:val="00AA6406"/>
    <w:rsid w:val="00AA6FD4"/>
    <w:rsid w:val="00AA7687"/>
    <w:rsid w:val="00AB0908"/>
    <w:rsid w:val="00AB7315"/>
    <w:rsid w:val="00AC1F11"/>
    <w:rsid w:val="00AC3FD9"/>
    <w:rsid w:val="00AD342A"/>
    <w:rsid w:val="00AD563A"/>
    <w:rsid w:val="00AD708F"/>
    <w:rsid w:val="00AD75E2"/>
    <w:rsid w:val="00AD7D7D"/>
    <w:rsid w:val="00AD7DE4"/>
    <w:rsid w:val="00AE132F"/>
    <w:rsid w:val="00AE16AC"/>
    <w:rsid w:val="00AE24B1"/>
    <w:rsid w:val="00AE56A3"/>
    <w:rsid w:val="00AE5DDF"/>
    <w:rsid w:val="00AE61F5"/>
    <w:rsid w:val="00AE6988"/>
    <w:rsid w:val="00AF09F7"/>
    <w:rsid w:val="00AF56C6"/>
    <w:rsid w:val="00B00523"/>
    <w:rsid w:val="00B00578"/>
    <w:rsid w:val="00B01882"/>
    <w:rsid w:val="00B02A26"/>
    <w:rsid w:val="00B03C29"/>
    <w:rsid w:val="00B045A5"/>
    <w:rsid w:val="00B05F63"/>
    <w:rsid w:val="00B06D21"/>
    <w:rsid w:val="00B07F71"/>
    <w:rsid w:val="00B11304"/>
    <w:rsid w:val="00B12088"/>
    <w:rsid w:val="00B12C72"/>
    <w:rsid w:val="00B1496E"/>
    <w:rsid w:val="00B161C4"/>
    <w:rsid w:val="00B2188D"/>
    <w:rsid w:val="00B2206D"/>
    <w:rsid w:val="00B23BAF"/>
    <w:rsid w:val="00B33480"/>
    <w:rsid w:val="00B336A6"/>
    <w:rsid w:val="00B337FB"/>
    <w:rsid w:val="00B34B53"/>
    <w:rsid w:val="00B35FBB"/>
    <w:rsid w:val="00B4046F"/>
    <w:rsid w:val="00B414E7"/>
    <w:rsid w:val="00B41763"/>
    <w:rsid w:val="00B441E5"/>
    <w:rsid w:val="00B443DC"/>
    <w:rsid w:val="00B468F5"/>
    <w:rsid w:val="00B47F71"/>
    <w:rsid w:val="00B508B2"/>
    <w:rsid w:val="00B51451"/>
    <w:rsid w:val="00B51D66"/>
    <w:rsid w:val="00B51F28"/>
    <w:rsid w:val="00B51F87"/>
    <w:rsid w:val="00B57F7D"/>
    <w:rsid w:val="00B6171D"/>
    <w:rsid w:val="00B624C3"/>
    <w:rsid w:val="00B64A5C"/>
    <w:rsid w:val="00B64AC5"/>
    <w:rsid w:val="00B665D4"/>
    <w:rsid w:val="00B67A6A"/>
    <w:rsid w:val="00B703AB"/>
    <w:rsid w:val="00B72F8F"/>
    <w:rsid w:val="00B73CEB"/>
    <w:rsid w:val="00B73EBE"/>
    <w:rsid w:val="00B76753"/>
    <w:rsid w:val="00B77C86"/>
    <w:rsid w:val="00B8042C"/>
    <w:rsid w:val="00B84205"/>
    <w:rsid w:val="00B84815"/>
    <w:rsid w:val="00B928A5"/>
    <w:rsid w:val="00B93383"/>
    <w:rsid w:val="00B93413"/>
    <w:rsid w:val="00B9492D"/>
    <w:rsid w:val="00B95DFD"/>
    <w:rsid w:val="00BA51BE"/>
    <w:rsid w:val="00BA5311"/>
    <w:rsid w:val="00BA544B"/>
    <w:rsid w:val="00BB03C3"/>
    <w:rsid w:val="00BB11FA"/>
    <w:rsid w:val="00BB1E2F"/>
    <w:rsid w:val="00BB2E9C"/>
    <w:rsid w:val="00BB364C"/>
    <w:rsid w:val="00BB40B9"/>
    <w:rsid w:val="00BB423F"/>
    <w:rsid w:val="00BB498D"/>
    <w:rsid w:val="00BB51E3"/>
    <w:rsid w:val="00BC1388"/>
    <w:rsid w:val="00BC23BA"/>
    <w:rsid w:val="00BC314A"/>
    <w:rsid w:val="00BC3260"/>
    <w:rsid w:val="00BC415F"/>
    <w:rsid w:val="00BC45B9"/>
    <w:rsid w:val="00BC547B"/>
    <w:rsid w:val="00BD0F31"/>
    <w:rsid w:val="00BD1600"/>
    <w:rsid w:val="00BD3F81"/>
    <w:rsid w:val="00BD508E"/>
    <w:rsid w:val="00BD6297"/>
    <w:rsid w:val="00BD743B"/>
    <w:rsid w:val="00BE204F"/>
    <w:rsid w:val="00BE56C7"/>
    <w:rsid w:val="00BE63A5"/>
    <w:rsid w:val="00BF057F"/>
    <w:rsid w:val="00BF410B"/>
    <w:rsid w:val="00BF4EE0"/>
    <w:rsid w:val="00BF6334"/>
    <w:rsid w:val="00C00B38"/>
    <w:rsid w:val="00C04225"/>
    <w:rsid w:val="00C04601"/>
    <w:rsid w:val="00C046E9"/>
    <w:rsid w:val="00C04EC4"/>
    <w:rsid w:val="00C06588"/>
    <w:rsid w:val="00C06911"/>
    <w:rsid w:val="00C06B81"/>
    <w:rsid w:val="00C10193"/>
    <w:rsid w:val="00C108D2"/>
    <w:rsid w:val="00C10F58"/>
    <w:rsid w:val="00C11755"/>
    <w:rsid w:val="00C140F9"/>
    <w:rsid w:val="00C144B5"/>
    <w:rsid w:val="00C17FBB"/>
    <w:rsid w:val="00C21A5C"/>
    <w:rsid w:val="00C23CFC"/>
    <w:rsid w:val="00C2548C"/>
    <w:rsid w:val="00C272E1"/>
    <w:rsid w:val="00C3072F"/>
    <w:rsid w:val="00C3122A"/>
    <w:rsid w:val="00C313BF"/>
    <w:rsid w:val="00C32139"/>
    <w:rsid w:val="00C33217"/>
    <w:rsid w:val="00C33366"/>
    <w:rsid w:val="00C34A28"/>
    <w:rsid w:val="00C376F1"/>
    <w:rsid w:val="00C37C26"/>
    <w:rsid w:val="00C40315"/>
    <w:rsid w:val="00C446A3"/>
    <w:rsid w:val="00C50AB7"/>
    <w:rsid w:val="00C50F05"/>
    <w:rsid w:val="00C52D70"/>
    <w:rsid w:val="00C53B33"/>
    <w:rsid w:val="00C5498C"/>
    <w:rsid w:val="00C60790"/>
    <w:rsid w:val="00C62F61"/>
    <w:rsid w:val="00C632AE"/>
    <w:rsid w:val="00C70DDE"/>
    <w:rsid w:val="00C723E8"/>
    <w:rsid w:val="00C723F2"/>
    <w:rsid w:val="00C73AB1"/>
    <w:rsid w:val="00C76549"/>
    <w:rsid w:val="00C815D7"/>
    <w:rsid w:val="00C823DC"/>
    <w:rsid w:val="00C82A6D"/>
    <w:rsid w:val="00C84894"/>
    <w:rsid w:val="00C84E9E"/>
    <w:rsid w:val="00C862E6"/>
    <w:rsid w:val="00C92E52"/>
    <w:rsid w:val="00CA14BE"/>
    <w:rsid w:val="00CA2908"/>
    <w:rsid w:val="00CA294E"/>
    <w:rsid w:val="00CA3C86"/>
    <w:rsid w:val="00CA404F"/>
    <w:rsid w:val="00CA5147"/>
    <w:rsid w:val="00CA5AA0"/>
    <w:rsid w:val="00CB06F2"/>
    <w:rsid w:val="00CB0FCC"/>
    <w:rsid w:val="00CB0FF1"/>
    <w:rsid w:val="00CB1D88"/>
    <w:rsid w:val="00CB3832"/>
    <w:rsid w:val="00CB5846"/>
    <w:rsid w:val="00CB5DBB"/>
    <w:rsid w:val="00CB6F5A"/>
    <w:rsid w:val="00CC02DB"/>
    <w:rsid w:val="00CC12A1"/>
    <w:rsid w:val="00CC1EAE"/>
    <w:rsid w:val="00CC2376"/>
    <w:rsid w:val="00CC32F9"/>
    <w:rsid w:val="00CC5F0B"/>
    <w:rsid w:val="00CC714B"/>
    <w:rsid w:val="00CD2E66"/>
    <w:rsid w:val="00CD34C3"/>
    <w:rsid w:val="00CD484D"/>
    <w:rsid w:val="00CE011C"/>
    <w:rsid w:val="00CE1F9B"/>
    <w:rsid w:val="00CE372C"/>
    <w:rsid w:val="00CE3E3C"/>
    <w:rsid w:val="00CE3EE3"/>
    <w:rsid w:val="00CE4A17"/>
    <w:rsid w:val="00CE647C"/>
    <w:rsid w:val="00CE6BDA"/>
    <w:rsid w:val="00CF385D"/>
    <w:rsid w:val="00CF5C96"/>
    <w:rsid w:val="00CF7634"/>
    <w:rsid w:val="00CF7B2A"/>
    <w:rsid w:val="00D03290"/>
    <w:rsid w:val="00D03310"/>
    <w:rsid w:val="00D061A8"/>
    <w:rsid w:val="00D11D3F"/>
    <w:rsid w:val="00D11E9F"/>
    <w:rsid w:val="00D14306"/>
    <w:rsid w:val="00D153F4"/>
    <w:rsid w:val="00D15770"/>
    <w:rsid w:val="00D16431"/>
    <w:rsid w:val="00D16A07"/>
    <w:rsid w:val="00D209AD"/>
    <w:rsid w:val="00D21785"/>
    <w:rsid w:val="00D21AE9"/>
    <w:rsid w:val="00D244B6"/>
    <w:rsid w:val="00D27CBF"/>
    <w:rsid w:val="00D30C89"/>
    <w:rsid w:val="00D3151E"/>
    <w:rsid w:val="00D32A12"/>
    <w:rsid w:val="00D32C35"/>
    <w:rsid w:val="00D33AA4"/>
    <w:rsid w:val="00D34075"/>
    <w:rsid w:val="00D34DBF"/>
    <w:rsid w:val="00D35349"/>
    <w:rsid w:val="00D35B04"/>
    <w:rsid w:val="00D35BF7"/>
    <w:rsid w:val="00D36191"/>
    <w:rsid w:val="00D371DE"/>
    <w:rsid w:val="00D417C7"/>
    <w:rsid w:val="00D41DC7"/>
    <w:rsid w:val="00D42E41"/>
    <w:rsid w:val="00D43267"/>
    <w:rsid w:val="00D444A6"/>
    <w:rsid w:val="00D44610"/>
    <w:rsid w:val="00D4467F"/>
    <w:rsid w:val="00D4524C"/>
    <w:rsid w:val="00D4584F"/>
    <w:rsid w:val="00D46544"/>
    <w:rsid w:val="00D508BC"/>
    <w:rsid w:val="00D5215B"/>
    <w:rsid w:val="00D5260B"/>
    <w:rsid w:val="00D55D2A"/>
    <w:rsid w:val="00D564AD"/>
    <w:rsid w:val="00D644C4"/>
    <w:rsid w:val="00D646A7"/>
    <w:rsid w:val="00D65FC2"/>
    <w:rsid w:val="00D66E1F"/>
    <w:rsid w:val="00D7412D"/>
    <w:rsid w:val="00D747FD"/>
    <w:rsid w:val="00D7524D"/>
    <w:rsid w:val="00D76E24"/>
    <w:rsid w:val="00D77EA5"/>
    <w:rsid w:val="00D80E12"/>
    <w:rsid w:val="00D81F2A"/>
    <w:rsid w:val="00D84A00"/>
    <w:rsid w:val="00D85A46"/>
    <w:rsid w:val="00D86822"/>
    <w:rsid w:val="00D91614"/>
    <w:rsid w:val="00D927F0"/>
    <w:rsid w:val="00D941C8"/>
    <w:rsid w:val="00D9428B"/>
    <w:rsid w:val="00D94346"/>
    <w:rsid w:val="00D95DF2"/>
    <w:rsid w:val="00DA08B0"/>
    <w:rsid w:val="00DA22E0"/>
    <w:rsid w:val="00DA3BB2"/>
    <w:rsid w:val="00DA56B0"/>
    <w:rsid w:val="00DA6593"/>
    <w:rsid w:val="00DB04A1"/>
    <w:rsid w:val="00DB08CB"/>
    <w:rsid w:val="00DB2021"/>
    <w:rsid w:val="00DB24E0"/>
    <w:rsid w:val="00DB3F51"/>
    <w:rsid w:val="00DB5FEA"/>
    <w:rsid w:val="00DB7EAF"/>
    <w:rsid w:val="00DC05F1"/>
    <w:rsid w:val="00DC2D24"/>
    <w:rsid w:val="00DC4912"/>
    <w:rsid w:val="00DD30C2"/>
    <w:rsid w:val="00DD6A97"/>
    <w:rsid w:val="00DE0077"/>
    <w:rsid w:val="00DE3A99"/>
    <w:rsid w:val="00DE41CD"/>
    <w:rsid w:val="00DE52BC"/>
    <w:rsid w:val="00DE5890"/>
    <w:rsid w:val="00DE70D3"/>
    <w:rsid w:val="00DE7E97"/>
    <w:rsid w:val="00DF0DF2"/>
    <w:rsid w:val="00DF1281"/>
    <w:rsid w:val="00DF193D"/>
    <w:rsid w:val="00DF1CAB"/>
    <w:rsid w:val="00DF2098"/>
    <w:rsid w:val="00DF2D78"/>
    <w:rsid w:val="00DF2F0E"/>
    <w:rsid w:val="00DF3A1D"/>
    <w:rsid w:val="00DF3BE6"/>
    <w:rsid w:val="00DF4F00"/>
    <w:rsid w:val="00DF5B32"/>
    <w:rsid w:val="00DF6603"/>
    <w:rsid w:val="00DF790D"/>
    <w:rsid w:val="00E00698"/>
    <w:rsid w:val="00E01510"/>
    <w:rsid w:val="00E04D55"/>
    <w:rsid w:val="00E0612A"/>
    <w:rsid w:val="00E074B0"/>
    <w:rsid w:val="00E1003D"/>
    <w:rsid w:val="00E10EA7"/>
    <w:rsid w:val="00E126EE"/>
    <w:rsid w:val="00E14F38"/>
    <w:rsid w:val="00E16631"/>
    <w:rsid w:val="00E17537"/>
    <w:rsid w:val="00E25D02"/>
    <w:rsid w:val="00E25DCF"/>
    <w:rsid w:val="00E306CC"/>
    <w:rsid w:val="00E30956"/>
    <w:rsid w:val="00E314A2"/>
    <w:rsid w:val="00E32FE3"/>
    <w:rsid w:val="00E33AED"/>
    <w:rsid w:val="00E34AC8"/>
    <w:rsid w:val="00E36445"/>
    <w:rsid w:val="00E364D3"/>
    <w:rsid w:val="00E464F0"/>
    <w:rsid w:val="00E468AC"/>
    <w:rsid w:val="00E47798"/>
    <w:rsid w:val="00E5076C"/>
    <w:rsid w:val="00E50E93"/>
    <w:rsid w:val="00E51AD9"/>
    <w:rsid w:val="00E524FF"/>
    <w:rsid w:val="00E55D58"/>
    <w:rsid w:val="00E5738D"/>
    <w:rsid w:val="00E6173E"/>
    <w:rsid w:val="00E70DE4"/>
    <w:rsid w:val="00E716D5"/>
    <w:rsid w:val="00E71C58"/>
    <w:rsid w:val="00E72AC1"/>
    <w:rsid w:val="00E73680"/>
    <w:rsid w:val="00E7617B"/>
    <w:rsid w:val="00E76B24"/>
    <w:rsid w:val="00E775A0"/>
    <w:rsid w:val="00E77A6F"/>
    <w:rsid w:val="00E8031F"/>
    <w:rsid w:val="00E81E5E"/>
    <w:rsid w:val="00E84D70"/>
    <w:rsid w:val="00E84E1E"/>
    <w:rsid w:val="00E86228"/>
    <w:rsid w:val="00E86FCE"/>
    <w:rsid w:val="00E90344"/>
    <w:rsid w:val="00E9153F"/>
    <w:rsid w:val="00E91B1A"/>
    <w:rsid w:val="00E9311D"/>
    <w:rsid w:val="00E94117"/>
    <w:rsid w:val="00E94929"/>
    <w:rsid w:val="00E950FD"/>
    <w:rsid w:val="00E958AA"/>
    <w:rsid w:val="00EA0E2E"/>
    <w:rsid w:val="00EA3775"/>
    <w:rsid w:val="00EA39DB"/>
    <w:rsid w:val="00EA5744"/>
    <w:rsid w:val="00EA68D4"/>
    <w:rsid w:val="00EA6A16"/>
    <w:rsid w:val="00EB1729"/>
    <w:rsid w:val="00EB1CEB"/>
    <w:rsid w:val="00EB23E7"/>
    <w:rsid w:val="00EB2C9C"/>
    <w:rsid w:val="00EB350B"/>
    <w:rsid w:val="00EB5B61"/>
    <w:rsid w:val="00EB5BD4"/>
    <w:rsid w:val="00EB74A6"/>
    <w:rsid w:val="00EB76BA"/>
    <w:rsid w:val="00EC0DF1"/>
    <w:rsid w:val="00EC2120"/>
    <w:rsid w:val="00ED5562"/>
    <w:rsid w:val="00ED5972"/>
    <w:rsid w:val="00ED7DB9"/>
    <w:rsid w:val="00EE26EB"/>
    <w:rsid w:val="00EE3C2E"/>
    <w:rsid w:val="00EE46A0"/>
    <w:rsid w:val="00EE4A6F"/>
    <w:rsid w:val="00EE6261"/>
    <w:rsid w:val="00EE6DAD"/>
    <w:rsid w:val="00EF1378"/>
    <w:rsid w:val="00EF16C6"/>
    <w:rsid w:val="00EF3969"/>
    <w:rsid w:val="00EF53B4"/>
    <w:rsid w:val="00EF6E08"/>
    <w:rsid w:val="00EF6F1A"/>
    <w:rsid w:val="00EF7D80"/>
    <w:rsid w:val="00EF7F08"/>
    <w:rsid w:val="00F00713"/>
    <w:rsid w:val="00F00D95"/>
    <w:rsid w:val="00F019B1"/>
    <w:rsid w:val="00F02A70"/>
    <w:rsid w:val="00F04AD6"/>
    <w:rsid w:val="00F06367"/>
    <w:rsid w:val="00F0686A"/>
    <w:rsid w:val="00F139E8"/>
    <w:rsid w:val="00F157CD"/>
    <w:rsid w:val="00F15848"/>
    <w:rsid w:val="00F1614F"/>
    <w:rsid w:val="00F16CA2"/>
    <w:rsid w:val="00F20B37"/>
    <w:rsid w:val="00F24A2F"/>
    <w:rsid w:val="00F24B84"/>
    <w:rsid w:val="00F26E43"/>
    <w:rsid w:val="00F2758A"/>
    <w:rsid w:val="00F304BF"/>
    <w:rsid w:val="00F30E47"/>
    <w:rsid w:val="00F3240F"/>
    <w:rsid w:val="00F3373D"/>
    <w:rsid w:val="00F342F3"/>
    <w:rsid w:val="00F34DD5"/>
    <w:rsid w:val="00F35EA9"/>
    <w:rsid w:val="00F36D90"/>
    <w:rsid w:val="00F410D5"/>
    <w:rsid w:val="00F4331D"/>
    <w:rsid w:val="00F43590"/>
    <w:rsid w:val="00F44821"/>
    <w:rsid w:val="00F46380"/>
    <w:rsid w:val="00F467FF"/>
    <w:rsid w:val="00F46AA0"/>
    <w:rsid w:val="00F47194"/>
    <w:rsid w:val="00F504B1"/>
    <w:rsid w:val="00F51953"/>
    <w:rsid w:val="00F51A18"/>
    <w:rsid w:val="00F5325D"/>
    <w:rsid w:val="00F55274"/>
    <w:rsid w:val="00F560F9"/>
    <w:rsid w:val="00F56297"/>
    <w:rsid w:val="00F564C1"/>
    <w:rsid w:val="00F57AC8"/>
    <w:rsid w:val="00F64676"/>
    <w:rsid w:val="00F653C5"/>
    <w:rsid w:val="00F66921"/>
    <w:rsid w:val="00F66ACC"/>
    <w:rsid w:val="00F7284F"/>
    <w:rsid w:val="00F73DE4"/>
    <w:rsid w:val="00F75253"/>
    <w:rsid w:val="00F76B5F"/>
    <w:rsid w:val="00F76C86"/>
    <w:rsid w:val="00F7799D"/>
    <w:rsid w:val="00F84F67"/>
    <w:rsid w:val="00F85C76"/>
    <w:rsid w:val="00F875AC"/>
    <w:rsid w:val="00F90D44"/>
    <w:rsid w:val="00F9147C"/>
    <w:rsid w:val="00F91879"/>
    <w:rsid w:val="00F91B98"/>
    <w:rsid w:val="00F940C9"/>
    <w:rsid w:val="00F94CA0"/>
    <w:rsid w:val="00F95BB2"/>
    <w:rsid w:val="00F9610C"/>
    <w:rsid w:val="00F97707"/>
    <w:rsid w:val="00F9785C"/>
    <w:rsid w:val="00FA0BE0"/>
    <w:rsid w:val="00FA0F4C"/>
    <w:rsid w:val="00FA28C7"/>
    <w:rsid w:val="00FA4686"/>
    <w:rsid w:val="00FA4C09"/>
    <w:rsid w:val="00FA63A1"/>
    <w:rsid w:val="00FA6B2A"/>
    <w:rsid w:val="00FA6C67"/>
    <w:rsid w:val="00FA75BF"/>
    <w:rsid w:val="00FB066F"/>
    <w:rsid w:val="00FB1F21"/>
    <w:rsid w:val="00FB20E7"/>
    <w:rsid w:val="00FB2F24"/>
    <w:rsid w:val="00FC3551"/>
    <w:rsid w:val="00FC56F1"/>
    <w:rsid w:val="00FC5864"/>
    <w:rsid w:val="00FC738B"/>
    <w:rsid w:val="00FD20DE"/>
    <w:rsid w:val="00FD42B4"/>
    <w:rsid w:val="00FD57BE"/>
    <w:rsid w:val="00FD6ED7"/>
    <w:rsid w:val="00FE1533"/>
    <w:rsid w:val="00FE266C"/>
    <w:rsid w:val="00FE3740"/>
    <w:rsid w:val="00FE3B36"/>
    <w:rsid w:val="00FE7E11"/>
    <w:rsid w:val="00FF2002"/>
    <w:rsid w:val="00FF4E47"/>
    <w:rsid w:val="00FF5E3B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09BAB-0D18-4DD7-BEB4-9579D388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1EC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51EC5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7D7D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AD7D7D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134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43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5AD4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1175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117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11755"/>
  </w:style>
  <w:style w:type="paragraph" w:styleId="Reviso">
    <w:name w:val="Revision"/>
    <w:hidden/>
    <w:uiPriority w:val="99"/>
    <w:semiHidden/>
    <w:rsid w:val="00C11755"/>
    <w:rPr>
      <w:sz w:val="24"/>
      <w:szCs w:val="24"/>
    </w:rPr>
  </w:style>
  <w:style w:type="table" w:customStyle="1" w:styleId="Calendar3">
    <w:name w:val="Calendar 3"/>
    <w:basedOn w:val="Tabelanormal"/>
    <w:uiPriority w:val="99"/>
    <w:qFormat/>
    <w:rsid w:val="006A23D3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09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254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69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12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467B-CB5D-48F1-8641-B783C057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1</Pages>
  <Words>2822</Words>
  <Characters>1524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</dc:creator>
  <cp:lastModifiedBy>Paulo Grolli</cp:lastModifiedBy>
  <cp:revision>231</cp:revision>
  <cp:lastPrinted>2024-03-05T13:35:00Z</cp:lastPrinted>
  <dcterms:created xsi:type="dcterms:W3CDTF">2023-09-18T11:05:00Z</dcterms:created>
  <dcterms:modified xsi:type="dcterms:W3CDTF">2024-07-17T16:49:00Z</dcterms:modified>
</cp:coreProperties>
</file>